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381" w:rsidRPr="009B73FF" w:rsidRDefault="001F2381">
      <w:pPr>
        <w:spacing w:after="0" w:line="260" w:lineRule="exact"/>
        <w:rPr>
          <w:sz w:val="26"/>
          <w:szCs w:val="26"/>
          <w:lang w:val="en-GB"/>
        </w:rPr>
      </w:pPr>
    </w:p>
    <w:p w:rsidR="001F2381" w:rsidRPr="00EE343A" w:rsidRDefault="0021158A">
      <w:pPr>
        <w:spacing w:before="18" w:after="0" w:line="240" w:lineRule="auto"/>
        <w:ind w:left="213" w:right="-20"/>
        <w:rPr>
          <w:rFonts w:ascii="Arial" w:eastAsia="Arial" w:hAnsi="Arial" w:cs="Arial"/>
          <w:color w:val="374C80" w:themeColor="accent1" w:themeShade="BF"/>
          <w:sz w:val="32"/>
          <w:szCs w:val="32"/>
          <w:lang w:val="en-GB"/>
        </w:rPr>
      </w:pPr>
      <w:r w:rsidRPr="00EE343A">
        <w:rPr>
          <w:rFonts w:ascii="Arial" w:eastAsia="Arial" w:hAnsi="Arial" w:cs="Arial"/>
          <w:color w:val="374C80" w:themeColor="accent1" w:themeShade="BF"/>
          <w:sz w:val="32"/>
          <w:szCs w:val="32"/>
          <w:lang w:val="en-GB"/>
        </w:rPr>
        <w:t>Pr</w:t>
      </w:r>
      <w:r w:rsidRPr="00EE343A">
        <w:rPr>
          <w:rFonts w:ascii="Arial" w:eastAsia="Arial" w:hAnsi="Arial" w:cs="Arial"/>
          <w:color w:val="374C80" w:themeColor="accent1" w:themeShade="BF"/>
          <w:spacing w:val="1"/>
          <w:sz w:val="32"/>
          <w:szCs w:val="32"/>
          <w:lang w:val="en-GB"/>
        </w:rPr>
        <w:t>i</w:t>
      </w:r>
      <w:r w:rsidRPr="00EE343A">
        <w:rPr>
          <w:rFonts w:ascii="Arial" w:eastAsia="Arial" w:hAnsi="Arial" w:cs="Arial"/>
          <w:color w:val="374C80" w:themeColor="accent1" w:themeShade="BF"/>
          <w:sz w:val="32"/>
          <w:szCs w:val="32"/>
          <w:lang w:val="en-GB"/>
        </w:rPr>
        <w:t>n</w:t>
      </w:r>
      <w:r w:rsidRPr="00EE343A">
        <w:rPr>
          <w:rFonts w:ascii="Arial" w:eastAsia="Arial" w:hAnsi="Arial" w:cs="Arial"/>
          <w:color w:val="374C80" w:themeColor="accent1" w:themeShade="BF"/>
          <w:spacing w:val="1"/>
          <w:sz w:val="32"/>
          <w:szCs w:val="32"/>
          <w:lang w:val="en-GB"/>
        </w:rPr>
        <w:t>ci</w:t>
      </w:r>
      <w:r w:rsidRPr="00EE343A">
        <w:rPr>
          <w:rFonts w:ascii="Arial" w:eastAsia="Arial" w:hAnsi="Arial" w:cs="Arial"/>
          <w:color w:val="374C80" w:themeColor="accent1" w:themeShade="BF"/>
          <w:sz w:val="32"/>
          <w:szCs w:val="32"/>
          <w:lang w:val="en-GB"/>
        </w:rPr>
        <w:t>pal</w:t>
      </w:r>
      <w:r w:rsidRPr="00EE343A">
        <w:rPr>
          <w:rFonts w:ascii="Arial" w:eastAsia="Arial" w:hAnsi="Arial" w:cs="Arial"/>
          <w:color w:val="374C80" w:themeColor="accent1" w:themeShade="BF"/>
          <w:spacing w:val="-14"/>
          <w:sz w:val="32"/>
          <w:szCs w:val="32"/>
          <w:lang w:val="en-GB"/>
        </w:rPr>
        <w:t xml:space="preserve"> </w:t>
      </w:r>
      <w:r w:rsidRPr="00EE343A">
        <w:rPr>
          <w:rFonts w:ascii="Arial" w:eastAsia="Arial" w:hAnsi="Arial" w:cs="Arial"/>
          <w:color w:val="374C80" w:themeColor="accent1" w:themeShade="BF"/>
          <w:spacing w:val="1"/>
          <w:sz w:val="32"/>
          <w:szCs w:val="32"/>
          <w:lang w:val="en-GB"/>
        </w:rPr>
        <w:t>A</w:t>
      </w:r>
      <w:r w:rsidRPr="00EE343A">
        <w:rPr>
          <w:rFonts w:ascii="Arial" w:eastAsia="Arial" w:hAnsi="Arial" w:cs="Arial"/>
          <w:color w:val="374C80" w:themeColor="accent1" w:themeShade="BF"/>
          <w:sz w:val="32"/>
          <w:szCs w:val="32"/>
          <w:lang w:val="en-GB"/>
        </w:rPr>
        <w:t>pp</w:t>
      </w:r>
      <w:r w:rsidRPr="00EE343A">
        <w:rPr>
          <w:rFonts w:ascii="Arial" w:eastAsia="Arial" w:hAnsi="Arial" w:cs="Arial"/>
          <w:color w:val="374C80" w:themeColor="accent1" w:themeShade="BF"/>
          <w:spacing w:val="1"/>
          <w:sz w:val="32"/>
          <w:szCs w:val="32"/>
          <w:lang w:val="en-GB"/>
        </w:rPr>
        <w:t>lic</w:t>
      </w:r>
      <w:r w:rsidRPr="00EE343A">
        <w:rPr>
          <w:rFonts w:ascii="Arial" w:eastAsia="Arial" w:hAnsi="Arial" w:cs="Arial"/>
          <w:color w:val="374C80" w:themeColor="accent1" w:themeShade="BF"/>
          <w:sz w:val="32"/>
          <w:szCs w:val="32"/>
          <w:lang w:val="en-GB"/>
        </w:rPr>
        <w:t>at</w:t>
      </w:r>
      <w:r w:rsidRPr="00EE343A">
        <w:rPr>
          <w:rFonts w:ascii="Arial" w:eastAsia="Arial" w:hAnsi="Arial" w:cs="Arial"/>
          <w:color w:val="374C80" w:themeColor="accent1" w:themeShade="BF"/>
          <w:spacing w:val="1"/>
          <w:sz w:val="32"/>
          <w:szCs w:val="32"/>
          <w:lang w:val="en-GB"/>
        </w:rPr>
        <w:t>i</w:t>
      </w:r>
      <w:r w:rsidRPr="00EE343A">
        <w:rPr>
          <w:rFonts w:ascii="Arial" w:eastAsia="Arial" w:hAnsi="Arial" w:cs="Arial"/>
          <w:color w:val="374C80" w:themeColor="accent1" w:themeShade="BF"/>
          <w:sz w:val="32"/>
          <w:szCs w:val="32"/>
          <w:lang w:val="en-GB"/>
        </w:rPr>
        <w:t>on</w:t>
      </w:r>
      <w:r w:rsidRPr="00EE343A">
        <w:rPr>
          <w:rFonts w:ascii="Arial" w:eastAsia="Arial" w:hAnsi="Arial" w:cs="Arial"/>
          <w:color w:val="374C80" w:themeColor="accent1" w:themeShade="BF"/>
          <w:spacing w:val="-16"/>
          <w:sz w:val="32"/>
          <w:szCs w:val="32"/>
          <w:lang w:val="en-GB"/>
        </w:rPr>
        <w:t xml:space="preserve"> </w:t>
      </w:r>
      <w:r w:rsidRPr="00EE343A">
        <w:rPr>
          <w:rFonts w:ascii="Arial" w:eastAsia="Arial" w:hAnsi="Arial" w:cs="Arial"/>
          <w:color w:val="374C80" w:themeColor="accent1" w:themeShade="BF"/>
          <w:sz w:val="32"/>
          <w:szCs w:val="32"/>
          <w:lang w:val="en-GB"/>
        </w:rPr>
        <w:t>Form</w:t>
      </w:r>
    </w:p>
    <w:p w:rsidR="001F2381" w:rsidRPr="009B73FF" w:rsidRDefault="001F2381">
      <w:pPr>
        <w:spacing w:after="0" w:line="200" w:lineRule="exact"/>
        <w:rPr>
          <w:sz w:val="20"/>
          <w:szCs w:val="20"/>
          <w:lang w:val="en-GB"/>
        </w:rPr>
      </w:pPr>
    </w:p>
    <w:p w:rsidR="001F2381" w:rsidRPr="009B73FF" w:rsidRDefault="001F2381">
      <w:pPr>
        <w:spacing w:after="0" w:line="200" w:lineRule="exact"/>
        <w:rPr>
          <w:sz w:val="20"/>
          <w:szCs w:val="20"/>
          <w:lang w:val="en-GB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6"/>
        <w:gridCol w:w="3030"/>
        <w:gridCol w:w="1640"/>
        <w:gridCol w:w="3284"/>
      </w:tblGrid>
      <w:tr w:rsidR="00EE343A" w:rsidRPr="00EE343A">
        <w:trPr>
          <w:trHeight w:hRule="exact" w:val="353"/>
        </w:trPr>
        <w:tc>
          <w:tcPr>
            <w:tcW w:w="9850" w:type="dxa"/>
            <w:gridSpan w:val="4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8F8167"/>
          </w:tcPr>
          <w:p w:rsidR="001F2381" w:rsidRPr="00EE343A" w:rsidRDefault="0021158A">
            <w:pPr>
              <w:spacing w:before="55" w:after="0" w:line="240" w:lineRule="auto"/>
              <w:ind w:left="103" w:right="-20"/>
              <w:rPr>
                <w:rFonts w:ascii="Arial" w:eastAsia="Arial" w:hAnsi="Arial" w:cs="Arial"/>
                <w:color w:val="ACCBF9" w:themeColor="background2"/>
                <w:sz w:val="20"/>
                <w:szCs w:val="20"/>
                <w:lang w:val="en-GB"/>
              </w:rPr>
            </w:pPr>
            <w:r w:rsidRPr="00EE343A">
              <w:rPr>
                <w:rFonts w:ascii="Arial" w:eastAsia="Arial" w:hAnsi="Arial" w:cs="Arial"/>
                <w:b/>
                <w:bCs/>
                <w:color w:val="ACCBF9" w:themeColor="background2"/>
                <w:sz w:val="20"/>
                <w:szCs w:val="20"/>
                <w:lang w:val="en-GB"/>
              </w:rPr>
              <w:t>1.</w:t>
            </w:r>
            <w:r w:rsidRPr="00EE343A">
              <w:rPr>
                <w:rFonts w:ascii="Arial" w:eastAsia="Arial" w:hAnsi="Arial" w:cs="Arial"/>
                <w:b/>
                <w:bCs/>
                <w:color w:val="ACCBF9" w:themeColor="background2"/>
                <w:spacing w:val="-3"/>
                <w:sz w:val="20"/>
                <w:szCs w:val="20"/>
                <w:lang w:val="en-GB"/>
              </w:rPr>
              <w:t xml:space="preserve"> </w:t>
            </w:r>
            <w:r w:rsidRPr="00EE343A">
              <w:rPr>
                <w:rFonts w:ascii="Arial" w:eastAsia="Arial" w:hAnsi="Arial" w:cs="Arial"/>
                <w:b/>
                <w:bCs/>
                <w:color w:val="ACCBF9" w:themeColor="background2"/>
                <w:spacing w:val="1"/>
                <w:sz w:val="20"/>
                <w:szCs w:val="20"/>
                <w:lang w:val="en-GB"/>
              </w:rPr>
              <w:t>P</w:t>
            </w:r>
            <w:r w:rsidRPr="00EE343A">
              <w:rPr>
                <w:rFonts w:ascii="Arial" w:eastAsia="Arial" w:hAnsi="Arial" w:cs="Arial"/>
                <w:b/>
                <w:bCs/>
                <w:color w:val="ACCBF9" w:themeColor="background2"/>
                <w:spacing w:val="-1"/>
                <w:sz w:val="20"/>
                <w:szCs w:val="20"/>
                <w:lang w:val="en-GB"/>
              </w:rPr>
              <w:t>E</w:t>
            </w:r>
            <w:r w:rsidRPr="00EE343A">
              <w:rPr>
                <w:rFonts w:ascii="Arial" w:eastAsia="Arial" w:hAnsi="Arial" w:cs="Arial"/>
                <w:b/>
                <w:bCs/>
                <w:color w:val="ACCBF9" w:themeColor="background2"/>
                <w:spacing w:val="2"/>
                <w:sz w:val="20"/>
                <w:szCs w:val="20"/>
                <w:lang w:val="en-GB"/>
              </w:rPr>
              <w:t>R</w:t>
            </w:r>
            <w:r w:rsidRPr="00EE343A">
              <w:rPr>
                <w:rFonts w:ascii="Arial" w:eastAsia="Arial" w:hAnsi="Arial" w:cs="Arial"/>
                <w:b/>
                <w:bCs/>
                <w:color w:val="ACCBF9" w:themeColor="background2"/>
                <w:spacing w:val="-1"/>
                <w:sz w:val="20"/>
                <w:szCs w:val="20"/>
                <w:lang w:val="en-GB"/>
              </w:rPr>
              <w:t>S</w:t>
            </w:r>
            <w:r w:rsidRPr="00EE343A">
              <w:rPr>
                <w:rFonts w:ascii="Arial" w:eastAsia="Arial" w:hAnsi="Arial" w:cs="Arial"/>
                <w:b/>
                <w:bCs/>
                <w:color w:val="ACCBF9" w:themeColor="background2"/>
                <w:spacing w:val="1"/>
                <w:sz w:val="20"/>
                <w:szCs w:val="20"/>
                <w:lang w:val="en-GB"/>
              </w:rPr>
              <w:t>O</w:t>
            </w:r>
            <w:r w:rsidRPr="00EE343A">
              <w:rPr>
                <w:rFonts w:ascii="Arial" w:eastAsia="Arial" w:hAnsi="Arial" w:cs="Arial"/>
                <w:b/>
                <w:bCs/>
                <w:color w:val="ACCBF9" w:themeColor="background2"/>
                <w:spacing w:val="5"/>
                <w:sz w:val="20"/>
                <w:szCs w:val="20"/>
                <w:lang w:val="en-GB"/>
              </w:rPr>
              <w:t>N</w:t>
            </w:r>
            <w:r w:rsidRPr="00EE343A">
              <w:rPr>
                <w:rFonts w:ascii="Arial" w:eastAsia="Arial" w:hAnsi="Arial" w:cs="Arial"/>
                <w:b/>
                <w:bCs/>
                <w:color w:val="ACCBF9" w:themeColor="background2"/>
                <w:spacing w:val="-5"/>
                <w:sz w:val="20"/>
                <w:szCs w:val="20"/>
                <w:lang w:val="en-GB"/>
              </w:rPr>
              <w:t>A</w:t>
            </w:r>
            <w:r w:rsidRPr="00EE343A">
              <w:rPr>
                <w:rFonts w:ascii="Arial" w:eastAsia="Arial" w:hAnsi="Arial" w:cs="Arial"/>
                <w:b/>
                <w:bCs/>
                <w:color w:val="ACCBF9" w:themeColor="background2"/>
                <w:sz w:val="20"/>
                <w:szCs w:val="20"/>
                <w:lang w:val="en-GB"/>
              </w:rPr>
              <w:t>L</w:t>
            </w:r>
            <w:r w:rsidRPr="00EE343A">
              <w:rPr>
                <w:rFonts w:ascii="Arial" w:eastAsia="Arial" w:hAnsi="Arial" w:cs="Arial"/>
                <w:b/>
                <w:bCs/>
                <w:color w:val="ACCBF9" w:themeColor="background2"/>
                <w:spacing w:val="-11"/>
                <w:sz w:val="20"/>
                <w:szCs w:val="20"/>
                <w:lang w:val="en-GB"/>
              </w:rPr>
              <w:t xml:space="preserve"> </w:t>
            </w:r>
            <w:r w:rsidRPr="00EE343A">
              <w:rPr>
                <w:rFonts w:ascii="Arial" w:eastAsia="Arial" w:hAnsi="Arial" w:cs="Arial"/>
                <w:b/>
                <w:bCs/>
                <w:color w:val="ACCBF9" w:themeColor="background2"/>
                <w:spacing w:val="2"/>
                <w:sz w:val="20"/>
                <w:szCs w:val="20"/>
                <w:lang w:val="en-GB"/>
              </w:rPr>
              <w:t>D</w:t>
            </w:r>
            <w:r w:rsidRPr="00EE343A">
              <w:rPr>
                <w:rFonts w:ascii="Arial" w:eastAsia="Arial" w:hAnsi="Arial" w:cs="Arial"/>
                <w:b/>
                <w:bCs/>
                <w:color w:val="ACCBF9" w:themeColor="background2"/>
                <w:spacing w:val="-1"/>
                <w:sz w:val="20"/>
                <w:szCs w:val="20"/>
                <w:lang w:val="en-GB"/>
              </w:rPr>
              <w:t>E</w:t>
            </w:r>
            <w:r w:rsidRPr="00EE343A">
              <w:rPr>
                <w:rFonts w:ascii="Arial" w:eastAsia="Arial" w:hAnsi="Arial" w:cs="Arial"/>
                <w:b/>
                <w:bCs/>
                <w:color w:val="ACCBF9" w:themeColor="background2"/>
                <w:spacing w:val="5"/>
                <w:sz w:val="20"/>
                <w:szCs w:val="20"/>
                <w:lang w:val="en-GB"/>
              </w:rPr>
              <w:t>T</w:t>
            </w:r>
            <w:r w:rsidRPr="00EE343A">
              <w:rPr>
                <w:rFonts w:ascii="Arial" w:eastAsia="Arial" w:hAnsi="Arial" w:cs="Arial"/>
                <w:b/>
                <w:bCs/>
                <w:color w:val="ACCBF9" w:themeColor="background2"/>
                <w:spacing w:val="-5"/>
                <w:sz w:val="20"/>
                <w:szCs w:val="20"/>
                <w:lang w:val="en-GB"/>
              </w:rPr>
              <w:t>A</w:t>
            </w:r>
            <w:r w:rsidRPr="00EE343A">
              <w:rPr>
                <w:rFonts w:ascii="Arial" w:eastAsia="Arial" w:hAnsi="Arial" w:cs="Arial"/>
                <w:b/>
                <w:bCs/>
                <w:color w:val="ACCBF9" w:themeColor="background2"/>
                <w:sz w:val="20"/>
                <w:szCs w:val="20"/>
                <w:lang w:val="en-GB"/>
              </w:rPr>
              <w:t>ILS</w:t>
            </w:r>
          </w:p>
        </w:tc>
      </w:tr>
      <w:tr w:rsidR="001F2381" w:rsidRPr="009B73FF" w:rsidTr="001D4671">
        <w:trPr>
          <w:trHeight w:hRule="exact" w:val="638"/>
        </w:trPr>
        <w:tc>
          <w:tcPr>
            <w:tcW w:w="1896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59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:</w:t>
            </w:r>
          </w:p>
        </w:tc>
        <w:tc>
          <w:tcPr>
            <w:tcW w:w="4670" w:type="dxa"/>
            <w:gridSpan w:val="2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 w:rsidP="001D4671">
            <w:pPr>
              <w:spacing w:before="59"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r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a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="001D4671">
              <w:rPr>
                <w:rFonts w:ascii="Arial" w:eastAsia="Arial" w:hAnsi="Arial" w:cs="Arial"/>
                <w:sz w:val="20"/>
                <w:szCs w:val="20"/>
                <w:lang w:val="en-GB"/>
              </w:rPr>
              <w:t>(s)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3284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59"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urna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:</w:t>
            </w:r>
          </w:p>
        </w:tc>
      </w:tr>
      <w:tr w:rsidR="001F2381" w:rsidRPr="009B73FF">
        <w:trPr>
          <w:trHeight w:hRule="exact" w:val="641"/>
        </w:trPr>
        <w:tc>
          <w:tcPr>
            <w:tcW w:w="9850" w:type="dxa"/>
            <w:gridSpan w:val="4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54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v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us</w:t>
            </w:r>
            <w:r w:rsidRPr="009B73FF">
              <w:rPr>
                <w:rFonts w:ascii="Arial" w:eastAsia="Arial" w:hAnsi="Arial" w:cs="Arial"/>
                <w:spacing w:val="-8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a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1F2381" w:rsidRPr="009B73FF" w:rsidTr="001D4671">
        <w:trPr>
          <w:trHeight w:hRule="exact" w:val="1300"/>
        </w:trPr>
        <w:tc>
          <w:tcPr>
            <w:tcW w:w="9850" w:type="dxa"/>
            <w:gridSpan w:val="4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51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r</w:t>
            </w:r>
            <w:r w:rsidRPr="009B73FF">
              <w:rPr>
                <w:rFonts w:ascii="Arial" w:eastAsia="Arial" w:hAnsi="Arial" w:cs="Arial"/>
                <w:spacing w:val="5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10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FC6907" w:rsidRPr="009B73FF" w:rsidTr="00B109F4">
        <w:trPr>
          <w:trHeight w:hRule="exact" w:val="638"/>
        </w:trPr>
        <w:tc>
          <w:tcPr>
            <w:tcW w:w="9850" w:type="dxa"/>
            <w:gridSpan w:val="4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FC6907" w:rsidRPr="009B73FF" w:rsidRDefault="00FC6907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l:</w:t>
            </w:r>
          </w:p>
        </w:tc>
      </w:tr>
      <w:tr w:rsidR="001F2381" w:rsidRPr="009B73FF" w:rsidTr="00AB408C">
        <w:trPr>
          <w:trHeight w:hRule="exact" w:val="917"/>
        </w:trPr>
        <w:tc>
          <w:tcPr>
            <w:tcW w:w="4926" w:type="dxa"/>
            <w:gridSpan w:val="2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FC6907">
            <w:pPr>
              <w:spacing w:before="54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Mobile N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4924" w:type="dxa"/>
            <w:gridSpan w:val="2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FC6907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at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-8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9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:</w:t>
            </w:r>
          </w:p>
        </w:tc>
      </w:tr>
      <w:tr w:rsidR="00FC6907" w:rsidRPr="009B73FF" w:rsidTr="00FC6907">
        <w:trPr>
          <w:trHeight w:hRule="exact" w:val="639"/>
        </w:trPr>
        <w:tc>
          <w:tcPr>
            <w:tcW w:w="4926" w:type="dxa"/>
            <w:gridSpan w:val="2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FC6907" w:rsidRDefault="00FC6907">
            <w:pPr>
              <w:spacing w:before="54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Do you have the right to work in the UK?</w:t>
            </w:r>
          </w:p>
          <w:p w:rsidR="00FC6907" w:rsidRPr="009B73FF" w:rsidRDefault="00FC6907">
            <w:pPr>
              <w:spacing w:before="54" w:after="0" w:line="240" w:lineRule="auto"/>
              <w:ind w:left="103" w:right="-20"/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</w:pPr>
          </w:p>
        </w:tc>
        <w:tc>
          <w:tcPr>
            <w:tcW w:w="4924" w:type="dxa"/>
            <w:gridSpan w:val="2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FC6907" w:rsidRPr="009B73FF" w:rsidRDefault="00B000EC" w:rsidP="00FC6907">
            <w:pPr>
              <w:spacing w:before="54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25095</wp:posOffset>
                      </wp:positionV>
                      <wp:extent cx="914400" cy="215900"/>
                      <wp:effectExtent l="3175" t="3175" r="0" b="0"/>
                      <wp:wrapNone/>
                      <wp:docPr id="5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8180E" id="Rectangle 139" o:spid="_x0000_s1026" style="position:absolute;margin-left:16pt;margin-top:9.85pt;width:1in;height:1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" filled="f" stroked="f"/>
                  </w:pict>
                </mc:Fallback>
              </mc:AlternateContent>
            </w:r>
            <w:r w:rsidR="00FC6907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Yes:                                No:</w:t>
            </w:r>
          </w:p>
        </w:tc>
      </w:tr>
      <w:tr w:rsidR="00FC6907" w:rsidRPr="009B73FF" w:rsidTr="00FC6907">
        <w:trPr>
          <w:trHeight w:hRule="exact" w:val="639"/>
        </w:trPr>
        <w:tc>
          <w:tcPr>
            <w:tcW w:w="4926" w:type="dxa"/>
            <w:gridSpan w:val="2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FC6907" w:rsidRPr="009B73FF" w:rsidRDefault="00FC6907">
            <w:pPr>
              <w:spacing w:before="54" w:after="0" w:line="240" w:lineRule="auto"/>
              <w:ind w:left="103" w:right="-20"/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  <w:t>Do you require a work permit or visa?</w:t>
            </w:r>
          </w:p>
        </w:tc>
        <w:tc>
          <w:tcPr>
            <w:tcW w:w="4924" w:type="dxa"/>
            <w:gridSpan w:val="2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FC6907" w:rsidRPr="009B73FF" w:rsidRDefault="00FC6907" w:rsidP="00FC6907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Yes:                               No:</w:t>
            </w:r>
          </w:p>
        </w:tc>
      </w:tr>
      <w:tr w:rsidR="00FC6907" w:rsidRPr="009B73FF" w:rsidTr="00FC6907">
        <w:trPr>
          <w:trHeight w:hRule="exact" w:val="639"/>
        </w:trPr>
        <w:tc>
          <w:tcPr>
            <w:tcW w:w="4926" w:type="dxa"/>
            <w:gridSpan w:val="2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FC6907" w:rsidRDefault="00FC6907">
            <w:pPr>
              <w:spacing w:before="54" w:after="0" w:line="240" w:lineRule="auto"/>
              <w:ind w:left="103" w:right="-20"/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  <w:t>Do you have any restrictions on your work permit:</w:t>
            </w:r>
          </w:p>
        </w:tc>
        <w:tc>
          <w:tcPr>
            <w:tcW w:w="4924" w:type="dxa"/>
            <w:gridSpan w:val="2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FC6907" w:rsidRDefault="00FC6907" w:rsidP="00FC6907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Yes:                               No:</w:t>
            </w:r>
          </w:p>
        </w:tc>
      </w:tr>
      <w:tr w:rsidR="009B30BC" w:rsidRPr="009B73FF" w:rsidTr="00464406">
        <w:trPr>
          <w:trHeight w:hRule="exact" w:val="353"/>
        </w:trPr>
        <w:tc>
          <w:tcPr>
            <w:tcW w:w="9850" w:type="dxa"/>
            <w:gridSpan w:val="4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8F8167"/>
          </w:tcPr>
          <w:p w:rsidR="009B30BC" w:rsidRPr="009B73FF" w:rsidRDefault="009B30BC" w:rsidP="009B30BC">
            <w:pPr>
              <w:spacing w:before="55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2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.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  <w:lang w:val="en-GB"/>
              </w:rPr>
              <w:t>TEACHER STATUS</w:t>
            </w:r>
          </w:p>
        </w:tc>
      </w:tr>
      <w:tr w:rsidR="001D4671" w:rsidRPr="009B73FF" w:rsidTr="001D4671">
        <w:trPr>
          <w:trHeight w:hRule="exact" w:val="1643"/>
        </w:trPr>
        <w:tc>
          <w:tcPr>
            <w:tcW w:w="4926" w:type="dxa"/>
            <w:gridSpan w:val="2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D4671" w:rsidRPr="001D4671" w:rsidRDefault="001D4671" w:rsidP="001D4671">
            <w:pPr>
              <w:spacing w:before="54" w:after="0" w:line="240" w:lineRule="auto"/>
              <w:ind w:left="103" w:right="-20"/>
              <w:rPr>
                <w:rFonts w:ascii="Arial" w:eastAsia="Arial" w:hAnsi="Arial" w:cs="Arial"/>
                <w:b/>
                <w:spacing w:val="3"/>
                <w:sz w:val="20"/>
                <w:szCs w:val="20"/>
                <w:lang w:val="en-GB"/>
              </w:rPr>
            </w:pPr>
            <w:r w:rsidRPr="001D4671">
              <w:rPr>
                <w:rFonts w:ascii="Arial" w:eastAsia="Arial" w:hAnsi="Arial" w:cs="Arial"/>
                <w:b/>
                <w:spacing w:val="3"/>
                <w:sz w:val="20"/>
                <w:szCs w:val="20"/>
                <w:lang w:val="en-GB"/>
              </w:rPr>
              <w:t>Do you hold QTS</w:t>
            </w: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  <w:lang w:val="en-GB"/>
              </w:rPr>
              <w:t>?</w:t>
            </w:r>
          </w:p>
        </w:tc>
        <w:tc>
          <w:tcPr>
            <w:tcW w:w="4924" w:type="dxa"/>
            <w:gridSpan w:val="2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D4671" w:rsidRDefault="001D4671" w:rsidP="00464406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Yes:                               No:</w:t>
            </w:r>
          </w:p>
          <w:p w:rsidR="001D4671" w:rsidRDefault="001D4671" w:rsidP="00464406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1D4671" w:rsidRDefault="001D4671" w:rsidP="00464406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If yes, please provide your Teacher Reference number 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Df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):</w:t>
            </w:r>
          </w:p>
          <w:p w:rsidR="001D4671" w:rsidRDefault="001D4671" w:rsidP="00464406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  <w:tr w:rsidR="001D4671" w:rsidRPr="009B73FF" w:rsidTr="001D4671">
        <w:trPr>
          <w:trHeight w:hRule="exact" w:val="575"/>
        </w:trPr>
        <w:tc>
          <w:tcPr>
            <w:tcW w:w="4926" w:type="dxa"/>
            <w:gridSpan w:val="2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D4671" w:rsidRPr="001D4671" w:rsidRDefault="001D4671" w:rsidP="001D4671">
            <w:pPr>
              <w:spacing w:before="54" w:after="0" w:line="240" w:lineRule="auto"/>
              <w:ind w:left="103" w:right="-20"/>
              <w:rPr>
                <w:rFonts w:ascii="Arial" w:eastAsia="Arial" w:hAnsi="Arial" w:cs="Arial"/>
                <w:b/>
                <w:spacing w:val="3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  <w:lang w:val="en-GB"/>
              </w:rPr>
              <w:t>In what year did you gain QTS?</w:t>
            </w:r>
          </w:p>
        </w:tc>
        <w:tc>
          <w:tcPr>
            <w:tcW w:w="4924" w:type="dxa"/>
            <w:gridSpan w:val="2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D4671" w:rsidRDefault="001D4671" w:rsidP="00464406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  <w:tr w:rsidR="001D4671" w:rsidRPr="009B73FF" w:rsidTr="001D4671">
        <w:trPr>
          <w:trHeight w:hRule="exact" w:val="570"/>
        </w:trPr>
        <w:tc>
          <w:tcPr>
            <w:tcW w:w="4926" w:type="dxa"/>
            <w:gridSpan w:val="2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D4671" w:rsidRPr="001D4671" w:rsidRDefault="001D4671" w:rsidP="001D4671">
            <w:pPr>
              <w:spacing w:before="54" w:after="0" w:line="240" w:lineRule="auto"/>
              <w:ind w:left="103" w:right="-20"/>
              <w:rPr>
                <w:rFonts w:ascii="Arial" w:eastAsia="Arial" w:hAnsi="Arial" w:cs="Arial"/>
                <w:b/>
                <w:spacing w:val="3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  <w:lang w:val="en-GB"/>
              </w:rPr>
              <w:t>Do you hold the NPQH?</w:t>
            </w:r>
          </w:p>
        </w:tc>
        <w:tc>
          <w:tcPr>
            <w:tcW w:w="4924" w:type="dxa"/>
            <w:gridSpan w:val="2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D4671" w:rsidRDefault="001D4671" w:rsidP="00464406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Yes:                               No:</w:t>
            </w:r>
          </w:p>
        </w:tc>
      </w:tr>
      <w:tr w:rsidR="001D4671" w:rsidRPr="009B73FF" w:rsidTr="001D4671">
        <w:trPr>
          <w:trHeight w:hRule="exact" w:val="570"/>
        </w:trPr>
        <w:tc>
          <w:tcPr>
            <w:tcW w:w="4926" w:type="dxa"/>
            <w:gridSpan w:val="2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D4671" w:rsidRPr="001D4671" w:rsidRDefault="001D4671" w:rsidP="001D4671">
            <w:pPr>
              <w:spacing w:before="54" w:after="0" w:line="240" w:lineRule="auto"/>
              <w:ind w:left="103" w:right="-20"/>
              <w:rPr>
                <w:rFonts w:ascii="Arial" w:eastAsia="Arial" w:hAnsi="Arial" w:cs="Arial"/>
                <w:b/>
                <w:spacing w:val="3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b/>
                <w:spacing w:val="3"/>
                <w:sz w:val="20"/>
                <w:szCs w:val="20"/>
                <w:lang w:val="en-GB"/>
              </w:rPr>
              <w:t>In what year did you gain your NPQH?</w:t>
            </w:r>
          </w:p>
        </w:tc>
        <w:tc>
          <w:tcPr>
            <w:tcW w:w="4924" w:type="dxa"/>
            <w:gridSpan w:val="2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D4671" w:rsidRDefault="001D4671" w:rsidP="00464406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</w:tbl>
    <w:p w:rsidR="001F2381" w:rsidRDefault="001F2381">
      <w:pPr>
        <w:spacing w:before="10" w:after="0" w:line="220" w:lineRule="exact"/>
        <w:rPr>
          <w:lang w:val="en-GB"/>
        </w:rPr>
      </w:pPr>
    </w:p>
    <w:p w:rsidR="001D4671" w:rsidRDefault="001D4671">
      <w:pPr>
        <w:spacing w:before="10" w:after="0" w:line="220" w:lineRule="exact"/>
        <w:rPr>
          <w:lang w:val="en-GB"/>
        </w:rPr>
      </w:pPr>
    </w:p>
    <w:p w:rsidR="001D4671" w:rsidRDefault="001D4671">
      <w:pPr>
        <w:spacing w:before="10" w:after="0" w:line="220" w:lineRule="exact"/>
        <w:rPr>
          <w:lang w:val="en-GB"/>
        </w:rPr>
      </w:pPr>
    </w:p>
    <w:p w:rsidR="001D4671" w:rsidRDefault="001D4671">
      <w:pPr>
        <w:spacing w:before="10" w:after="0" w:line="220" w:lineRule="exact"/>
        <w:rPr>
          <w:lang w:val="en-GB"/>
        </w:rPr>
      </w:pPr>
    </w:p>
    <w:p w:rsidR="001D4671" w:rsidRDefault="001D4671">
      <w:pPr>
        <w:spacing w:before="10" w:after="0" w:line="220" w:lineRule="exact"/>
        <w:rPr>
          <w:lang w:val="en-GB"/>
        </w:rPr>
      </w:pPr>
    </w:p>
    <w:p w:rsidR="001D4671" w:rsidRDefault="001D4671">
      <w:pPr>
        <w:spacing w:before="10" w:after="0" w:line="220" w:lineRule="exact"/>
        <w:rPr>
          <w:lang w:val="en-GB"/>
        </w:rPr>
      </w:pPr>
    </w:p>
    <w:p w:rsidR="001D4671" w:rsidRDefault="001D4671">
      <w:pPr>
        <w:spacing w:before="10" w:after="0" w:line="220" w:lineRule="exact"/>
        <w:rPr>
          <w:lang w:val="en-GB"/>
        </w:rPr>
      </w:pPr>
    </w:p>
    <w:p w:rsidR="001D4671" w:rsidRDefault="001D4671">
      <w:pPr>
        <w:spacing w:before="10" w:after="0" w:line="220" w:lineRule="exact"/>
        <w:rPr>
          <w:lang w:val="en-GB"/>
        </w:rPr>
      </w:pPr>
    </w:p>
    <w:p w:rsidR="001D4671" w:rsidRDefault="001D4671">
      <w:pPr>
        <w:spacing w:before="10" w:after="0" w:line="220" w:lineRule="exact"/>
        <w:rPr>
          <w:lang w:val="en-GB"/>
        </w:rPr>
      </w:pPr>
    </w:p>
    <w:p w:rsidR="001D4671" w:rsidRDefault="001D4671">
      <w:pPr>
        <w:spacing w:before="10" w:after="0" w:line="220" w:lineRule="exact"/>
        <w:rPr>
          <w:lang w:val="en-GB"/>
        </w:rPr>
      </w:pPr>
    </w:p>
    <w:p w:rsidR="001D4671" w:rsidRPr="009B73FF" w:rsidRDefault="001D4671">
      <w:pPr>
        <w:spacing w:before="10" w:after="0" w:line="220" w:lineRule="exact"/>
        <w:rPr>
          <w:lang w:val="en-GB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2"/>
        <w:gridCol w:w="1644"/>
        <w:gridCol w:w="1640"/>
        <w:gridCol w:w="3284"/>
      </w:tblGrid>
      <w:tr w:rsidR="001F2381" w:rsidRPr="009B73FF">
        <w:trPr>
          <w:trHeight w:hRule="exact" w:val="355"/>
        </w:trPr>
        <w:tc>
          <w:tcPr>
            <w:tcW w:w="9850" w:type="dxa"/>
            <w:gridSpan w:val="4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8F8167"/>
          </w:tcPr>
          <w:p w:rsidR="001F2381" w:rsidRPr="009B73FF" w:rsidRDefault="0021158A">
            <w:pPr>
              <w:spacing w:before="57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lastRenderedPageBreak/>
              <w:t>3.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S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N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/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N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T</w:t>
            </w:r>
          </w:p>
        </w:tc>
      </w:tr>
      <w:tr w:rsidR="001F2381" w:rsidRPr="009B73FF">
        <w:trPr>
          <w:trHeight w:hRule="exact" w:val="914"/>
        </w:trPr>
        <w:tc>
          <w:tcPr>
            <w:tcW w:w="4926" w:type="dxa"/>
            <w:gridSpan w:val="2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59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a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f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l</w:t>
            </w:r>
            <w:r w:rsidRPr="009B73FF">
              <w:rPr>
                <w:rFonts w:ascii="Arial" w:eastAsia="Arial" w:hAnsi="Arial" w:cs="Arial"/>
                <w:spacing w:val="-8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d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4923" w:type="dxa"/>
            <w:gridSpan w:val="2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5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1F2381" w:rsidRPr="009B73FF">
        <w:trPr>
          <w:trHeight w:hRule="exact" w:val="912"/>
        </w:trPr>
        <w:tc>
          <w:tcPr>
            <w:tcW w:w="3282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54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pacing w:val="5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6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pe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 xml:space="preserve"> S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t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f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 xml:space="preserve"> 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:</w:t>
            </w:r>
          </w:p>
        </w:tc>
        <w:tc>
          <w:tcPr>
            <w:tcW w:w="3284" w:type="dxa"/>
            <w:gridSpan w:val="2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54"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ge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Ra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g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3284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54"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u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f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1F2381" w:rsidRPr="009B73FF">
        <w:trPr>
          <w:trHeight w:hRule="exact" w:val="915"/>
        </w:trPr>
        <w:tc>
          <w:tcPr>
            <w:tcW w:w="3282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54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:</w:t>
            </w:r>
          </w:p>
        </w:tc>
        <w:tc>
          <w:tcPr>
            <w:tcW w:w="3284" w:type="dxa"/>
            <w:gridSpan w:val="2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54"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at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f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 xml:space="preserve"> A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t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:</w:t>
            </w:r>
          </w:p>
        </w:tc>
        <w:tc>
          <w:tcPr>
            <w:tcW w:w="3284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spacing w:before="2" w:after="0" w:line="100" w:lineRule="exact"/>
              <w:rPr>
                <w:sz w:val="10"/>
                <w:szCs w:val="10"/>
                <w:lang w:val="en-GB"/>
              </w:rPr>
            </w:pPr>
          </w:p>
          <w:p w:rsidR="001F2381" w:rsidRPr="009B73FF" w:rsidRDefault="0021158A">
            <w:pPr>
              <w:spacing w:after="0" w:line="240" w:lineRule="auto"/>
              <w:ind w:left="105" w:right="355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t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t</w:t>
            </w:r>
            <w:r w:rsidRPr="009B73FF">
              <w:rPr>
                <w:rFonts w:ascii="Arial" w:eastAsia="Arial" w:hAnsi="Arial" w:cs="Arial"/>
                <w:spacing w:val="-8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a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l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g</w:t>
            </w:r>
            <w:r w:rsidRPr="009B73FF">
              <w:rPr>
                <w:rFonts w:ascii="Arial" w:eastAsia="Arial" w:hAnsi="Arial" w:cs="Arial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wance</w:t>
            </w:r>
            <w:r w:rsidRPr="009B73FF"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1F2381" w:rsidRPr="009B73FF">
        <w:trPr>
          <w:trHeight w:hRule="exact" w:val="914"/>
        </w:trPr>
        <w:tc>
          <w:tcPr>
            <w:tcW w:w="9850" w:type="dxa"/>
            <w:gridSpan w:val="4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54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Reason</w:t>
            </w:r>
            <w:r w:rsidRPr="009B73FF">
              <w:rPr>
                <w:rFonts w:ascii="Arial" w:eastAsia="Arial" w:hAnsi="Arial" w:cs="Arial"/>
                <w:spacing w:val="-8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r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v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g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:</w:t>
            </w:r>
          </w:p>
        </w:tc>
      </w:tr>
    </w:tbl>
    <w:p w:rsidR="00AB408C" w:rsidRDefault="00B000EC" w:rsidP="00AB408C">
      <w:pPr>
        <w:spacing w:before="18" w:after="0" w:line="240" w:lineRule="exact"/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625475</wp:posOffset>
                </wp:positionH>
                <wp:positionV relativeFrom="page">
                  <wp:posOffset>4263390</wp:posOffset>
                </wp:positionV>
                <wp:extent cx="6304280" cy="5490210"/>
                <wp:effectExtent l="0" t="0" r="0" b="0"/>
                <wp:wrapNone/>
                <wp:docPr id="10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280" cy="5490210"/>
                          <a:chOff x="985" y="6714"/>
                          <a:chExt cx="9928" cy="9078"/>
                        </a:xfrm>
                      </wpg:grpSpPr>
                      <wpg:grpSp>
                        <wpg:cNvPr id="102" name="Group 112"/>
                        <wpg:cNvGrpSpPr>
                          <a:grpSpLocks/>
                        </wpg:cNvGrpSpPr>
                        <wpg:grpSpPr bwMode="auto">
                          <a:xfrm>
                            <a:off x="1032" y="6759"/>
                            <a:ext cx="9840" cy="346"/>
                            <a:chOff x="1032" y="6759"/>
                            <a:chExt cx="9840" cy="346"/>
                          </a:xfrm>
                        </wpg:grpSpPr>
                        <wps:wsp>
                          <wps:cNvPr id="103" name="Freeform 113"/>
                          <wps:cNvSpPr>
                            <a:spLocks/>
                          </wps:cNvSpPr>
                          <wps:spPr bwMode="auto">
                            <a:xfrm>
                              <a:off x="1032" y="6759"/>
                              <a:ext cx="9840" cy="346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9840"/>
                                <a:gd name="T2" fmla="+- 0 7105 6759"/>
                                <a:gd name="T3" fmla="*/ 7105 h 346"/>
                                <a:gd name="T4" fmla="+- 0 10872 1032"/>
                                <a:gd name="T5" fmla="*/ T4 w 9840"/>
                                <a:gd name="T6" fmla="+- 0 7105 6759"/>
                                <a:gd name="T7" fmla="*/ 7105 h 346"/>
                                <a:gd name="T8" fmla="+- 0 10872 1032"/>
                                <a:gd name="T9" fmla="*/ T8 w 9840"/>
                                <a:gd name="T10" fmla="+- 0 6759 6759"/>
                                <a:gd name="T11" fmla="*/ 6759 h 346"/>
                                <a:gd name="T12" fmla="+- 0 1032 1032"/>
                                <a:gd name="T13" fmla="*/ T12 w 9840"/>
                                <a:gd name="T14" fmla="+- 0 6759 6759"/>
                                <a:gd name="T15" fmla="*/ 6759 h 346"/>
                                <a:gd name="T16" fmla="+- 0 1032 1032"/>
                                <a:gd name="T17" fmla="*/ T16 w 9840"/>
                                <a:gd name="T18" fmla="+- 0 7105 6759"/>
                                <a:gd name="T19" fmla="*/ 7105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40" h="346">
                                  <a:moveTo>
                                    <a:pt x="0" y="346"/>
                                  </a:moveTo>
                                  <a:lnTo>
                                    <a:pt x="9840" y="346"/>
                                  </a:lnTo>
                                  <a:lnTo>
                                    <a:pt x="9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6"/>
                                  </a:lnTo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10"/>
                        <wpg:cNvGrpSpPr>
                          <a:grpSpLocks/>
                        </wpg:cNvGrpSpPr>
                        <wpg:grpSpPr bwMode="auto">
                          <a:xfrm>
                            <a:off x="1133" y="6817"/>
                            <a:ext cx="9636" cy="230"/>
                            <a:chOff x="1133" y="6817"/>
                            <a:chExt cx="9636" cy="230"/>
                          </a:xfrm>
                        </wpg:grpSpPr>
                        <wps:wsp>
                          <wps:cNvPr id="105" name="Freeform 111"/>
                          <wps:cNvSpPr>
                            <a:spLocks/>
                          </wps:cNvSpPr>
                          <wps:spPr bwMode="auto">
                            <a:xfrm>
                              <a:off x="1133" y="6817"/>
                              <a:ext cx="9636" cy="230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36"/>
                                <a:gd name="T2" fmla="+- 0 7047 6817"/>
                                <a:gd name="T3" fmla="*/ 7047 h 230"/>
                                <a:gd name="T4" fmla="+- 0 10769 1133"/>
                                <a:gd name="T5" fmla="*/ T4 w 9636"/>
                                <a:gd name="T6" fmla="+- 0 7047 6817"/>
                                <a:gd name="T7" fmla="*/ 7047 h 230"/>
                                <a:gd name="T8" fmla="+- 0 10769 1133"/>
                                <a:gd name="T9" fmla="*/ T8 w 9636"/>
                                <a:gd name="T10" fmla="+- 0 6817 6817"/>
                                <a:gd name="T11" fmla="*/ 6817 h 230"/>
                                <a:gd name="T12" fmla="+- 0 1133 1133"/>
                                <a:gd name="T13" fmla="*/ T12 w 9636"/>
                                <a:gd name="T14" fmla="+- 0 6817 6817"/>
                                <a:gd name="T15" fmla="*/ 6817 h 230"/>
                                <a:gd name="T16" fmla="+- 0 1133 1133"/>
                                <a:gd name="T17" fmla="*/ T16 w 9636"/>
                                <a:gd name="T18" fmla="+- 0 7047 6817"/>
                                <a:gd name="T19" fmla="*/ 704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6" h="230">
                                  <a:moveTo>
                                    <a:pt x="0" y="230"/>
                                  </a:moveTo>
                                  <a:lnTo>
                                    <a:pt x="9636" y="230"/>
                                  </a:lnTo>
                                  <a:lnTo>
                                    <a:pt x="96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8"/>
                        <wpg:cNvGrpSpPr>
                          <a:grpSpLocks/>
                        </wpg:cNvGrpSpPr>
                        <wpg:grpSpPr bwMode="auto">
                          <a:xfrm>
                            <a:off x="1020" y="6749"/>
                            <a:ext cx="9859" cy="69"/>
                            <a:chOff x="1020" y="6749"/>
                            <a:chExt cx="9859" cy="69"/>
                          </a:xfrm>
                        </wpg:grpSpPr>
                        <wps:wsp>
                          <wps:cNvPr id="107" name="Freeform 109"/>
                          <wps:cNvSpPr>
                            <a:spLocks/>
                          </wps:cNvSpPr>
                          <wps:spPr bwMode="auto">
                            <a:xfrm>
                              <a:off x="1020" y="6749"/>
                              <a:ext cx="9859" cy="69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59"/>
                                <a:gd name="T2" fmla="+- 0 6818 6749"/>
                                <a:gd name="T3" fmla="*/ 6818 h 69"/>
                                <a:gd name="T4" fmla="+- 0 10879 1020"/>
                                <a:gd name="T5" fmla="*/ T4 w 9859"/>
                                <a:gd name="T6" fmla="+- 0 6818 6749"/>
                                <a:gd name="T7" fmla="*/ 6818 h 69"/>
                                <a:gd name="T8" fmla="+- 0 10879 1020"/>
                                <a:gd name="T9" fmla="*/ T8 w 9859"/>
                                <a:gd name="T10" fmla="+- 0 6749 6749"/>
                                <a:gd name="T11" fmla="*/ 6749 h 69"/>
                                <a:gd name="T12" fmla="+- 0 1020 1020"/>
                                <a:gd name="T13" fmla="*/ T12 w 9859"/>
                                <a:gd name="T14" fmla="+- 0 6749 6749"/>
                                <a:gd name="T15" fmla="*/ 6749 h 69"/>
                                <a:gd name="T16" fmla="+- 0 1020 1020"/>
                                <a:gd name="T17" fmla="*/ T16 w 9859"/>
                                <a:gd name="T18" fmla="+- 0 6818 6749"/>
                                <a:gd name="T19" fmla="*/ 6818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9" h="69">
                                  <a:moveTo>
                                    <a:pt x="0" y="69"/>
                                  </a:moveTo>
                                  <a:lnTo>
                                    <a:pt x="9859" y="69"/>
                                  </a:lnTo>
                                  <a:lnTo>
                                    <a:pt x="98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6"/>
                        <wpg:cNvGrpSpPr>
                          <a:grpSpLocks/>
                        </wpg:cNvGrpSpPr>
                        <wpg:grpSpPr bwMode="auto">
                          <a:xfrm>
                            <a:off x="1020" y="6749"/>
                            <a:ext cx="9859" cy="12"/>
                            <a:chOff x="1020" y="6749"/>
                            <a:chExt cx="9859" cy="12"/>
                          </a:xfrm>
                        </wpg:grpSpPr>
                        <wps:wsp>
                          <wps:cNvPr id="109" name="Freeform 107"/>
                          <wps:cNvSpPr>
                            <a:spLocks/>
                          </wps:cNvSpPr>
                          <wps:spPr bwMode="auto">
                            <a:xfrm>
                              <a:off x="1020" y="6749"/>
                              <a:ext cx="9859" cy="1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59"/>
                                <a:gd name="T2" fmla="+- 0 6760 6749"/>
                                <a:gd name="T3" fmla="*/ 6760 h 12"/>
                                <a:gd name="T4" fmla="+- 0 10879 1020"/>
                                <a:gd name="T5" fmla="*/ T4 w 9859"/>
                                <a:gd name="T6" fmla="+- 0 6760 6749"/>
                                <a:gd name="T7" fmla="*/ 6760 h 12"/>
                                <a:gd name="T8" fmla="+- 0 10879 1020"/>
                                <a:gd name="T9" fmla="*/ T8 w 9859"/>
                                <a:gd name="T10" fmla="+- 0 6749 6749"/>
                                <a:gd name="T11" fmla="*/ 6749 h 12"/>
                                <a:gd name="T12" fmla="+- 0 1020 1020"/>
                                <a:gd name="T13" fmla="*/ T12 w 9859"/>
                                <a:gd name="T14" fmla="+- 0 6749 6749"/>
                                <a:gd name="T15" fmla="*/ 6749 h 12"/>
                                <a:gd name="T16" fmla="+- 0 1020 1020"/>
                                <a:gd name="T17" fmla="*/ T16 w 9859"/>
                                <a:gd name="T18" fmla="+- 0 6760 6749"/>
                                <a:gd name="T19" fmla="*/ 6760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9" h="12">
                                  <a:moveTo>
                                    <a:pt x="0" y="11"/>
                                  </a:moveTo>
                                  <a:lnTo>
                                    <a:pt x="9859" y="11"/>
                                  </a:lnTo>
                                  <a:lnTo>
                                    <a:pt x="98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04"/>
                        <wpg:cNvGrpSpPr>
                          <a:grpSpLocks/>
                        </wpg:cNvGrpSpPr>
                        <wpg:grpSpPr bwMode="auto">
                          <a:xfrm>
                            <a:off x="1025" y="7046"/>
                            <a:ext cx="9850" cy="60"/>
                            <a:chOff x="1025" y="7046"/>
                            <a:chExt cx="9850" cy="60"/>
                          </a:xfrm>
                        </wpg:grpSpPr>
                        <wps:wsp>
                          <wps:cNvPr id="111" name="Freeform 105"/>
                          <wps:cNvSpPr>
                            <a:spLocks/>
                          </wps:cNvSpPr>
                          <wps:spPr bwMode="auto">
                            <a:xfrm>
                              <a:off x="1025" y="7046"/>
                              <a:ext cx="9850" cy="60"/>
                            </a:xfrm>
                            <a:custGeom>
                              <a:avLst/>
                              <a:gdLst>
                                <a:gd name="T0" fmla="+- 0 1025 1025"/>
                                <a:gd name="T1" fmla="*/ T0 w 9850"/>
                                <a:gd name="T2" fmla="+- 0 7106 7046"/>
                                <a:gd name="T3" fmla="*/ 7106 h 60"/>
                                <a:gd name="T4" fmla="+- 0 10874 1025"/>
                                <a:gd name="T5" fmla="*/ T4 w 9850"/>
                                <a:gd name="T6" fmla="+- 0 7106 7046"/>
                                <a:gd name="T7" fmla="*/ 7106 h 60"/>
                                <a:gd name="T8" fmla="+- 0 10874 1025"/>
                                <a:gd name="T9" fmla="*/ T8 w 9850"/>
                                <a:gd name="T10" fmla="+- 0 7046 7046"/>
                                <a:gd name="T11" fmla="*/ 7046 h 60"/>
                                <a:gd name="T12" fmla="+- 0 1025 1025"/>
                                <a:gd name="T13" fmla="*/ T12 w 9850"/>
                                <a:gd name="T14" fmla="+- 0 7046 7046"/>
                                <a:gd name="T15" fmla="*/ 7046 h 60"/>
                                <a:gd name="T16" fmla="+- 0 1025 1025"/>
                                <a:gd name="T17" fmla="*/ T16 w 9850"/>
                                <a:gd name="T18" fmla="+- 0 7106 7046"/>
                                <a:gd name="T19" fmla="*/ 7106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0" h="60">
                                  <a:moveTo>
                                    <a:pt x="0" y="60"/>
                                  </a:moveTo>
                                  <a:lnTo>
                                    <a:pt x="9849" y="60"/>
                                  </a:lnTo>
                                  <a:lnTo>
                                    <a:pt x="98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02"/>
                        <wpg:cNvGrpSpPr>
                          <a:grpSpLocks/>
                        </wpg:cNvGrpSpPr>
                        <wpg:grpSpPr bwMode="auto">
                          <a:xfrm>
                            <a:off x="1030" y="7104"/>
                            <a:ext cx="9840" cy="12"/>
                            <a:chOff x="1030" y="7104"/>
                            <a:chExt cx="9840" cy="12"/>
                          </a:xfrm>
                        </wpg:grpSpPr>
                        <wps:wsp>
                          <wps:cNvPr id="113" name="Freeform 103"/>
                          <wps:cNvSpPr>
                            <a:spLocks/>
                          </wps:cNvSpPr>
                          <wps:spPr bwMode="auto">
                            <a:xfrm>
                              <a:off x="1030" y="7104"/>
                              <a:ext cx="9840" cy="1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9840"/>
                                <a:gd name="T2" fmla="+- 0 7116 7104"/>
                                <a:gd name="T3" fmla="*/ 7116 h 12"/>
                                <a:gd name="T4" fmla="+- 0 10870 1030"/>
                                <a:gd name="T5" fmla="*/ T4 w 9840"/>
                                <a:gd name="T6" fmla="+- 0 7116 7104"/>
                                <a:gd name="T7" fmla="*/ 7116 h 12"/>
                                <a:gd name="T8" fmla="+- 0 10870 1030"/>
                                <a:gd name="T9" fmla="*/ T8 w 9840"/>
                                <a:gd name="T10" fmla="+- 0 7104 7104"/>
                                <a:gd name="T11" fmla="*/ 7104 h 12"/>
                                <a:gd name="T12" fmla="+- 0 1030 1030"/>
                                <a:gd name="T13" fmla="*/ T12 w 9840"/>
                                <a:gd name="T14" fmla="+- 0 7104 7104"/>
                                <a:gd name="T15" fmla="*/ 7104 h 12"/>
                                <a:gd name="T16" fmla="+- 0 1030 1030"/>
                                <a:gd name="T17" fmla="*/ T16 w 9840"/>
                                <a:gd name="T18" fmla="+- 0 7116 7104"/>
                                <a:gd name="T19" fmla="*/ 7116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40" h="12">
                                  <a:moveTo>
                                    <a:pt x="0" y="12"/>
                                  </a:moveTo>
                                  <a:lnTo>
                                    <a:pt x="9840" y="12"/>
                                  </a:lnTo>
                                  <a:lnTo>
                                    <a:pt x="9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00"/>
                        <wpg:cNvGrpSpPr>
                          <a:grpSpLocks/>
                        </wpg:cNvGrpSpPr>
                        <wpg:grpSpPr bwMode="auto">
                          <a:xfrm>
                            <a:off x="1025" y="6817"/>
                            <a:ext cx="2" cy="8965"/>
                            <a:chOff x="1025" y="6817"/>
                            <a:chExt cx="2" cy="8965"/>
                          </a:xfrm>
                        </wpg:grpSpPr>
                        <wps:wsp>
                          <wps:cNvPr id="115" name="Freeform 101"/>
                          <wps:cNvSpPr>
                            <a:spLocks/>
                          </wps:cNvSpPr>
                          <wps:spPr bwMode="auto">
                            <a:xfrm>
                              <a:off x="1025" y="6817"/>
                              <a:ext cx="2" cy="8965"/>
                            </a:xfrm>
                            <a:custGeom>
                              <a:avLst/>
                              <a:gdLst>
                                <a:gd name="T0" fmla="+- 0 6817 6817"/>
                                <a:gd name="T1" fmla="*/ 6817 h 8965"/>
                                <a:gd name="T2" fmla="+- 0 15782 6817"/>
                                <a:gd name="T3" fmla="*/ 15782 h 89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65">
                                  <a:moveTo>
                                    <a:pt x="0" y="0"/>
                                  </a:moveTo>
                                  <a:lnTo>
                                    <a:pt x="0" y="896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98"/>
                        <wpg:cNvGrpSpPr>
                          <a:grpSpLocks/>
                        </wpg:cNvGrpSpPr>
                        <wpg:grpSpPr bwMode="auto">
                          <a:xfrm>
                            <a:off x="1020" y="15787"/>
                            <a:ext cx="9859" cy="2"/>
                            <a:chOff x="1020" y="15787"/>
                            <a:chExt cx="9859" cy="2"/>
                          </a:xfrm>
                        </wpg:grpSpPr>
                        <wps:wsp>
                          <wps:cNvPr id="117" name="Freeform 99"/>
                          <wps:cNvSpPr>
                            <a:spLocks/>
                          </wps:cNvSpPr>
                          <wps:spPr bwMode="auto">
                            <a:xfrm>
                              <a:off x="1020" y="15787"/>
                              <a:ext cx="9859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59"/>
                                <a:gd name="T2" fmla="+- 0 10879 1020"/>
                                <a:gd name="T3" fmla="*/ T2 w 98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9">
                                  <a:moveTo>
                                    <a:pt x="0" y="0"/>
                                  </a:moveTo>
                                  <a:lnTo>
                                    <a:pt x="98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96"/>
                        <wpg:cNvGrpSpPr>
                          <a:grpSpLocks/>
                        </wpg:cNvGrpSpPr>
                        <wpg:grpSpPr bwMode="auto">
                          <a:xfrm>
                            <a:off x="10874" y="6817"/>
                            <a:ext cx="2" cy="8965"/>
                            <a:chOff x="10874" y="6817"/>
                            <a:chExt cx="2" cy="8965"/>
                          </a:xfrm>
                        </wpg:grpSpPr>
                        <wps:wsp>
                          <wps:cNvPr id="119" name="Freeform 97"/>
                          <wps:cNvSpPr>
                            <a:spLocks/>
                          </wps:cNvSpPr>
                          <wps:spPr bwMode="auto">
                            <a:xfrm>
                              <a:off x="10874" y="6817"/>
                              <a:ext cx="2" cy="8965"/>
                            </a:xfrm>
                            <a:custGeom>
                              <a:avLst/>
                              <a:gdLst>
                                <a:gd name="T0" fmla="+- 0 6817 6817"/>
                                <a:gd name="T1" fmla="*/ 6817 h 8965"/>
                                <a:gd name="T2" fmla="+- 0 15782 6817"/>
                                <a:gd name="T3" fmla="*/ 15782 h 89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65">
                                  <a:moveTo>
                                    <a:pt x="0" y="0"/>
                                  </a:moveTo>
                                  <a:lnTo>
                                    <a:pt x="0" y="896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EB9A1" id="Group 95" o:spid="_x0000_s1026" style="position:absolute;margin-left:49.25pt;margin-top:335.7pt;width:496.4pt;height:432.3pt;z-index:-251660800;mso-position-horizontal-relative:page;mso-position-vertical-relative:page" coordorigin="985,6714" coordsize="9928,9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">
                <v:group id="Group 112" o:spid="_x0000_s1027" style="position:absolute;left:1032;top:6759;width:9840;height:346" coordorigin="1032,6759" coordsize="984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113" o:spid="_x0000_s1028" style="position:absolute;left:1032;top:6759;width:9840;height:346;visibility:visible;mso-wrap-style:square;v-text-anchor:top" coordsize="984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" path="m,346r9840,l9840,,,,,346e" fillcolor="#8f8167" stroked="f">
                    <v:path arrowok="t" o:connecttype="custom" o:connectlocs="0,7105;9840,7105;9840,6759;0,6759;0,7105" o:connectangles="0,0,0,0,0"/>
                  </v:shape>
                </v:group>
                <v:group id="Group 110" o:spid="_x0000_s1029" style="position:absolute;left:1133;top:6817;width:9636;height:230" coordorigin="1133,6817" coordsize="963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11" o:spid="_x0000_s1030" style="position:absolute;left:1133;top:6817;width:9636;height:230;visibility:visible;mso-wrap-style:square;v-text-anchor:top" coordsize="963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" path="m,230r9636,l9636,,,,,230e" fillcolor="#8f8167" stroked="f">
                    <v:path arrowok="t" o:connecttype="custom" o:connectlocs="0,7047;9636,7047;9636,6817;0,6817;0,7047" o:connectangles="0,0,0,0,0"/>
                  </v:shape>
                </v:group>
                <v:group id="Group 108" o:spid="_x0000_s1031" style="position:absolute;left:1020;top:6749;width:9859;height:69" coordorigin="1020,6749" coordsize="985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09" o:spid="_x0000_s1032" style="position:absolute;left:1020;top:6749;width:9859;height:69;visibility:visible;mso-wrap-style:square;v-text-anchor:top" coordsize="985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" path="m,69r9859,l9859,,,,,69xe" fillcolor="#8f8167" stroked="f">
                    <v:path arrowok="t" o:connecttype="custom" o:connectlocs="0,6818;9859,6818;9859,6749;0,6749;0,6818" o:connectangles="0,0,0,0,0"/>
                  </v:shape>
                </v:group>
                <v:group id="Group 106" o:spid="_x0000_s1033" style="position:absolute;left:1020;top:6749;width:9859;height:12" coordorigin="1020,6749" coordsize="985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07" o:spid="_x0000_s1034" style="position:absolute;left:1020;top:6749;width:9859;height:12;visibility:visible;mso-wrap-style:square;v-text-anchor:top" coordsize="985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" path="m,11r9859,l9859,,,,,11xe" fillcolor="#8f8167" stroked="f">
                    <v:path arrowok="t" o:connecttype="custom" o:connectlocs="0,6760;9859,6760;9859,6749;0,6749;0,6760" o:connectangles="0,0,0,0,0"/>
                  </v:shape>
                </v:group>
                <v:group id="Group 104" o:spid="_x0000_s1035" style="position:absolute;left:1025;top:7046;width:9850;height:60" coordorigin="1025,7046" coordsize="985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05" o:spid="_x0000_s1036" style="position:absolute;left:1025;top:7046;width:9850;height:60;visibility:visible;mso-wrap-style:square;v-text-anchor:top" coordsize="985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" path="m,60r9849,l9849,,,,,60xe" fillcolor="#8f8167" stroked="f">
                    <v:path arrowok="t" o:connecttype="custom" o:connectlocs="0,7106;9849,7106;9849,7046;0,7046;0,7106" o:connectangles="0,0,0,0,0"/>
                  </v:shape>
                </v:group>
                <v:group id="Group 102" o:spid="_x0000_s1037" style="position:absolute;left:1030;top:7104;width:9840;height:12" coordorigin="1030,7104" coordsize="984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03" o:spid="_x0000_s1038" style="position:absolute;left:1030;top:7104;width:9840;height:12;visibility:visible;mso-wrap-style:square;v-text-anchor:top" coordsize="984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" path="m,12r9840,l9840,,,,,12xe" fillcolor="#8f8167" stroked="f">
                    <v:path arrowok="t" o:connecttype="custom" o:connectlocs="0,7116;9840,7116;9840,7104;0,7104;0,7116" o:connectangles="0,0,0,0,0"/>
                  </v:shape>
                </v:group>
                <v:group id="Group 100" o:spid="_x0000_s1039" style="position:absolute;left:1025;top:6817;width:2;height:8965" coordorigin="1025,6817" coordsize="2,8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01" o:spid="_x0000_s1040" style="position:absolute;left:1025;top:6817;width:2;height:8965;visibility:visible;mso-wrap-style:square;v-text-anchor:top" coordsize="2,8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" path="m,l,8965e" filled="f" strokecolor="#8f8167" strokeweight=".58pt">
                    <v:path arrowok="t" o:connecttype="custom" o:connectlocs="0,6817;0,15782" o:connectangles="0,0"/>
                  </v:shape>
                </v:group>
                <v:group id="Group 98" o:spid="_x0000_s1041" style="position:absolute;left:1020;top:15787;width:9859;height:2" coordorigin="1020,15787" coordsize="9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99" o:spid="_x0000_s1042" style="position:absolute;left:1020;top:15787;width:9859;height:2;visibility:visible;mso-wrap-style:square;v-text-anchor:top" coordsize="9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" path="m,l9859,e" filled="f" strokecolor="#8f8167" strokeweight=".58pt">
                    <v:path arrowok="t" o:connecttype="custom" o:connectlocs="0,0;9859,0" o:connectangles="0,0"/>
                  </v:shape>
                </v:group>
                <v:group id="Group 96" o:spid="_x0000_s1043" style="position:absolute;left:10874;top:6817;width:2;height:8965" coordorigin="10874,6817" coordsize="2,8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97" o:spid="_x0000_s1044" style="position:absolute;left:10874;top:6817;width:2;height:8965;visibility:visible;mso-wrap-style:square;v-text-anchor:top" coordsize="2,8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" path="m,l,8965e" filled="f" strokecolor="#8f8167" strokeweight=".20464mm">
                    <v:path arrowok="t" o:connecttype="custom" o:connectlocs="0,6817;0,15782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AB408C" w:rsidRDefault="00AB408C" w:rsidP="00AB408C">
      <w:pPr>
        <w:spacing w:before="18" w:after="0" w:line="240" w:lineRule="exact"/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</w:pPr>
    </w:p>
    <w:p w:rsidR="001F2381" w:rsidRPr="009B73FF" w:rsidRDefault="00AB408C" w:rsidP="00AB408C">
      <w:pPr>
        <w:spacing w:before="18" w:after="0" w:line="240" w:lineRule="exact"/>
        <w:ind w:firstLine="213"/>
        <w:rPr>
          <w:rFonts w:ascii="Arial" w:eastAsia="Arial" w:hAnsi="Arial" w:cs="Arial"/>
          <w:sz w:val="20"/>
          <w:szCs w:val="20"/>
          <w:lang w:val="en-GB"/>
        </w:rPr>
      </w:pPr>
      <w:r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4</w:t>
      </w:r>
      <w:r w:rsidR="0021158A"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.</w:t>
      </w:r>
      <w:r w:rsidR="0021158A" w:rsidRPr="009B73FF">
        <w:rPr>
          <w:rFonts w:ascii="Arial" w:eastAsia="Arial" w:hAnsi="Arial" w:cs="Arial"/>
          <w:b/>
          <w:bCs/>
          <w:color w:val="FFFFFF"/>
          <w:spacing w:val="-3"/>
          <w:sz w:val="20"/>
          <w:szCs w:val="20"/>
          <w:lang w:val="en-GB"/>
        </w:rPr>
        <w:t xml:space="preserve"> </w:t>
      </w:r>
      <w:r w:rsidR="0021158A"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P</w:t>
      </w:r>
      <w:r w:rsidR="0021158A" w:rsidRPr="009B73FF">
        <w:rPr>
          <w:rFonts w:ascii="Arial" w:eastAsia="Arial" w:hAnsi="Arial" w:cs="Arial"/>
          <w:b/>
          <w:bCs/>
          <w:color w:val="FFFFFF"/>
          <w:spacing w:val="2"/>
          <w:sz w:val="20"/>
          <w:szCs w:val="20"/>
          <w:lang w:val="en-GB"/>
        </w:rPr>
        <w:t>R</w:t>
      </w:r>
      <w:r w:rsidR="0021158A" w:rsidRPr="009B73FF">
        <w:rPr>
          <w:rFonts w:ascii="Arial" w:eastAsia="Arial" w:hAnsi="Arial" w:cs="Arial"/>
          <w:b/>
          <w:bCs/>
          <w:color w:val="FFFFFF"/>
          <w:spacing w:val="1"/>
          <w:sz w:val="20"/>
          <w:szCs w:val="20"/>
          <w:lang w:val="en-GB"/>
        </w:rPr>
        <w:t>E</w:t>
      </w:r>
      <w:r w:rsidR="0021158A"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SE</w:t>
      </w:r>
      <w:r w:rsidR="0021158A"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NT</w:t>
      </w:r>
      <w:r w:rsidR="0021158A" w:rsidRPr="009B73FF">
        <w:rPr>
          <w:rFonts w:ascii="Arial" w:eastAsia="Arial" w:hAnsi="Arial" w:cs="Arial"/>
          <w:b/>
          <w:bCs/>
          <w:color w:val="FFFFFF"/>
          <w:spacing w:val="-6"/>
          <w:sz w:val="20"/>
          <w:szCs w:val="20"/>
          <w:lang w:val="en-GB"/>
        </w:rPr>
        <w:t xml:space="preserve"> </w:t>
      </w:r>
      <w:r w:rsidR="0021158A"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/</w:t>
      </w:r>
      <w:r w:rsidR="0021158A"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 xml:space="preserve"> </w:t>
      </w:r>
      <w:r w:rsidR="0021158A" w:rsidRPr="009B73FF">
        <w:rPr>
          <w:rFonts w:ascii="Arial" w:eastAsia="Arial" w:hAnsi="Arial" w:cs="Arial"/>
          <w:b/>
          <w:bCs/>
          <w:color w:val="FFFFFF"/>
          <w:spacing w:val="4"/>
          <w:sz w:val="20"/>
          <w:szCs w:val="20"/>
          <w:lang w:val="en-GB"/>
        </w:rPr>
        <w:t>M</w:t>
      </w:r>
      <w:r w:rsidR="0021158A" w:rsidRPr="009B73FF">
        <w:rPr>
          <w:rFonts w:ascii="Arial" w:eastAsia="Arial" w:hAnsi="Arial" w:cs="Arial"/>
          <w:b/>
          <w:bCs/>
          <w:color w:val="FFFFFF"/>
          <w:spacing w:val="1"/>
          <w:sz w:val="20"/>
          <w:szCs w:val="20"/>
          <w:lang w:val="en-GB"/>
        </w:rPr>
        <w:t>O</w:t>
      </w:r>
      <w:r w:rsidR="0021158A" w:rsidRPr="009B73FF">
        <w:rPr>
          <w:rFonts w:ascii="Arial" w:eastAsia="Arial" w:hAnsi="Arial" w:cs="Arial"/>
          <w:b/>
          <w:bCs/>
          <w:color w:val="FFFFFF"/>
          <w:spacing w:val="-3"/>
          <w:sz w:val="20"/>
          <w:szCs w:val="20"/>
          <w:lang w:val="en-GB"/>
        </w:rPr>
        <w:t>S</w:t>
      </w:r>
      <w:r w:rsidR="0021158A"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T</w:t>
      </w:r>
      <w:r w:rsidR="0021158A" w:rsidRPr="009B73FF">
        <w:rPr>
          <w:rFonts w:ascii="Arial" w:eastAsia="Arial" w:hAnsi="Arial" w:cs="Arial"/>
          <w:b/>
          <w:bCs/>
          <w:color w:val="FFFFFF"/>
          <w:spacing w:val="-3"/>
          <w:sz w:val="20"/>
          <w:szCs w:val="20"/>
          <w:lang w:val="en-GB"/>
        </w:rPr>
        <w:t xml:space="preserve"> </w:t>
      </w:r>
      <w:r w:rsidR="0021158A"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R</w:t>
      </w:r>
      <w:r w:rsidR="0021158A"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E</w:t>
      </w:r>
      <w:r w:rsidR="0021158A" w:rsidRPr="009B73FF">
        <w:rPr>
          <w:rFonts w:ascii="Arial" w:eastAsia="Arial" w:hAnsi="Arial" w:cs="Arial"/>
          <w:b/>
          <w:bCs/>
          <w:color w:val="FFFFFF"/>
          <w:spacing w:val="2"/>
          <w:sz w:val="20"/>
          <w:szCs w:val="20"/>
          <w:lang w:val="en-GB"/>
        </w:rPr>
        <w:t>C</w:t>
      </w:r>
      <w:r w:rsidR="0021158A"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E</w:t>
      </w:r>
      <w:r w:rsidR="0021158A"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NT</w:t>
      </w:r>
      <w:r w:rsidR="0021158A" w:rsidRPr="009B73FF">
        <w:rPr>
          <w:rFonts w:ascii="Arial" w:eastAsia="Arial" w:hAnsi="Arial" w:cs="Arial"/>
          <w:b/>
          <w:bCs/>
          <w:color w:val="FFFFFF"/>
          <w:spacing w:val="-5"/>
          <w:sz w:val="20"/>
          <w:szCs w:val="20"/>
          <w:lang w:val="en-GB"/>
        </w:rPr>
        <w:t xml:space="preserve"> </w:t>
      </w:r>
      <w:r w:rsidR="0021158A"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E</w:t>
      </w:r>
      <w:r w:rsidR="0021158A" w:rsidRPr="009B73FF">
        <w:rPr>
          <w:rFonts w:ascii="Arial" w:eastAsia="Arial" w:hAnsi="Arial" w:cs="Arial"/>
          <w:b/>
          <w:bCs/>
          <w:color w:val="FFFFFF"/>
          <w:spacing w:val="4"/>
          <w:sz w:val="20"/>
          <w:szCs w:val="20"/>
          <w:lang w:val="en-GB"/>
        </w:rPr>
        <w:t>M</w:t>
      </w:r>
      <w:r w:rsidR="0021158A"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P</w:t>
      </w:r>
      <w:r w:rsidR="0021158A"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L</w:t>
      </w:r>
      <w:r w:rsidR="0021158A" w:rsidRPr="009B73FF">
        <w:rPr>
          <w:rFonts w:ascii="Arial" w:eastAsia="Arial" w:hAnsi="Arial" w:cs="Arial"/>
          <w:b/>
          <w:bCs/>
          <w:color w:val="FFFFFF"/>
          <w:spacing w:val="1"/>
          <w:sz w:val="20"/>
          <w:szCs w:val="20"/>
          <w:lang w:val="en-GB"/>
        </w:rPr>
        <w:t>O</w:t>
      </w:r>
      <w:r w:rsidR="0021158A"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Y</w:t>
      </w:r>
      <w:r w:rsidR="0021158A" w:rsidRPr="009B73FF">
        <w:rPr>
          <w:rFonts w:ascii="Arial" w:eastAsia="Arial" w:hAnsi="Arial" w:cs="Arial"/>
          <w:b/>
          <w:bCs/>
          <w:color w:val="FFFFFF"/>
          <w:spacing w:val="4"/>
          <w:sz w:val="20"/>
          <w:szCs w:val="20"/>
          <w:lang w:val="en-GB"/>
        </w:rPr>
        <w:t>M</w:t>
      </w:r>
      <w:r w:rsidR="0021158A"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E</w:t>
      </w:r>
      <w:r w:rsidR="0021158A" w:rsidRPr="009B73FF">
        <w:rPr>
          <w:rFonts w:ascii="Arial" w:eastAsia="Arial" w:hAnsi="Arial" w:cs="Arial"/>
          <w:b/>
          <w:bCs/>
          <w:color w:val="FFFFFF"/>
          <w:spacing w:val="-2"/>
          <w:sz w:val="20"/>
          <w:szCs w:val="20"/>
          <w:lang w:val="en-GB"/>
        </w:rPr>
        <w:t>N</w:t>
      </w:r>
      <w:r w:rsidR="0021158A"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T</w:t>
      </w:r>
      <w:r w:rsidR="0021158A" w:rsidRPr="009B73FF">
        <w:rPr>
          <w:rFonts w:ascii="Arial" w:eastAsia="Arial" w:hAnsi="Arial" w:cs="Arial"/>
          <w:b/>
          <w:bCs/>
          <w:color w:val="FFFFFF"/>
          <w:spacing w:val="-11"/>
          <w:sz w:val="20"/>
          <w:szCs w:val="20"/>
          <w:lang w:val="en-GB"/>
        </w:rPr>
        <w:t xml:space="preserve"> </w:t>
      </w:r>
      <w:r w:rsidR="0021158A"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(co</w:t>
      </w:r>
      <w:r w:rsidR="0021158A" w:rsidRPr="009B73FF">
        <w:rPr>
          <w:rFonts w:ascii="Arial" w:eastAsia="Arial" w:hAnsi="Arial" w:cs="Arial"/>
          <w:b/>
          <w:bCs/>
          <w:color w:val="FFFFFF"/>
          <w:spacing w:val="1"/>
          <w:sz w:val="20"/>
          <w:szCs w:val="20"/>
          <w:lang w:val="en-GB"/>
        </w:rPr>
        <w:t>n</w:t>
      </w:r>
      <w:r w:rsidR="0021158A" w:rsidRPr="009B73FF">
        <w:rPr>
          <w:rFonts w:ascii="Arial" w:eastAsia="Arial" w:hAnsi="Arial" w:cs="Arial"/>
          <w:b/>
          <w:bCs/>
          <w:color w:val="FFFFFF"/>
          <w:spacing w:val="-2"/>
          <w:sz w:val="20"/>
          <w:szCs w:val="20"/>
          <w:lang w:val="en-GB"/>
        </w:rPr>
        <w:t>t</w:t>
      </w:r>
      <w:r w:rsidR="0021158A"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in</w:t>
      </w:r>
      <w:r w:rsidR="0021158A" w:rsidRPr="009B73FF">
        <w:rPr>
          <w:rFonts w:ascii="Arial" w:eastAsia="Arial" w:hAnsi="Arial" w:cs="Arial"/>
          <w:b/>
          <w:bCs/>
          <w:color w:val="FFFFFF"/>
          <w:spacing w:val="1"/>
          <w:sz w:val="20"/>
          <w:szCs w:val="20"/>
          <w:lang w:val="en-GB"/>
        </w:rPr>
        <w:t>u</w:t>
      </w:r>
      <w:r w:rsidR="0021158A"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ed)</w:t>
      </w:r>
    </w:p>
    <w:p w:rsidR="001F2381" w:rsidRPr="009B73FF" w:rsidRDefault="001F2381">
      <w:pPr>
        <w:spacing w:before="8" w:after="0" w:line="120" w:lineRule="exact"/>
        <w:rPr>
          <w:sz w:val="12"/>
          <w:szCs w:val="12"/>
          <w:lang w:val="en-GB"/>
        </w:rPr>
      </w:pPr>
    </w:p>
    <w:p w:rsidR="001F2381" w:rsidRPr="009B73FF" w:rsidRDefault="0021158A">
      <w:pPr>
        <w:spacing w:after="0" w:line="240" w:lineRule="auto"/>
        <w:ind w:left="21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l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gi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 br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f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-10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f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r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s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s</w:t>
      </w:r>
      <w:r w:rsidRPr="009B73FF">
        <w:rPr>
          <w:rFonts w:ascii="Arial" w:eastAsia="Arial" w:hAnsi="Arial" w:cs="Arial"/>
          <w:spacing w:val="-1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r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r 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:</w:t>
      </w:r>
    </w:p>
    <w:p w:rsidR="001F2381" w:rsidRPr="009B73FF" w:rsidRDefault="001F2381">
      <w:pPr>
        <w:spacing w:after="0"/>
        <w:rPr>
          <w:lang w:val="en-GB"/>
        </w:rPr>
        <w:sectPr w:rsidR="001F2381" w:rsidRPr="009B73FF" w:rsidSect="001D4671">
          <w:headerReference w:type="default" r:id="rId10"/>
          <w:type w:val="continuous"/>
          <w:pgSz w:w="11900" w:h="16860"/>
          <w:pgMar w:top="2260" w:right="900" w:bottom="840" w:left="920" w:header="566" w:footer="519" w:gutter="0"/>
          <w:cols w:space="720"/>
        </w:sectPr>
      </w:pPr>
    </w:p>
    <w:p w:rsidR="001F2381" w:rsidRPr="009B73FF" w:rsidRDefault="00B000EC">
      <w:pPr>
        <w:spacing w:before="10" w:after="0" w:line="220" w:lineRule="exact"/>
        <w:rPr>
          <w:lang w:val="en-GB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5914390</wp:posOffset>
                </wp:positionH>
                <wp:positionV relativeFrom="page">
                  <wp:posOffset>1995170</wp:posOffset>
                </wp:positionV>
                <wp:extent cx="930275" cy="303530"/>
                <wp:effectExtent l="0" t="0" r="0" b="0"/>
                <wp:wrapNone/>
                <wp:docPr id="96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0275" cy="303530"/>
                          <a:chOff x="9314" y="3142"/>
                          <a:chExt cx="1465" cy="478"/>
                        </a:xfrm>
                      </wpg:grpSpPr>
                      <wpg:grpSp>
                        <wpg:cNvPr id="97" name="Group 93"/>
                        <wpg:cNvGrpSpPr>
                          <a:grpSpLocks/>
                        </wpg:cNvGrpSpPr>
                        <wpg:grpSpPr bwMode="auto">
                          <a:xfrm>
                            <a:off x="9324" y="3152"/>
                            <a:ext cx="1445" cy="228"/>
                            <a:chOff x="9324" y="3152"/>
                            <a:chExt cx="1445" cy="228"/>
                          </a:xfrm>
                        </wpg:grpSpPr>
                        <wps:wsp>
                          <wps:cNvPr id="98" name="Freeform 94"/>
                          <wps:cNvSpPr>
                            <a:spLocks/>
                          </wps:cNvSpPr>
                          <wps:spPr bwMode="auto">
                            <a:xfrm>
                              <a:off x="9324" y="3152"/>
                              <a:ext cx="1445" cy="228"/>
                            </a:xfrm>
                            <a:custGeom>
                              <a:avLst/>
                              <a:gdLst>
                                <a:gd name="T0" fmla="+- 0 9324 9324"/>
                                <a:gd name="T1" fmla="*/ T0 w 1445"/>
                                <a:gd name="T2" fmla="+- 0 3380 3152"/>
                                <a:gd name="T3" fmla="*/ 3380 h 228"/>
                                <a:gd name="T4" fmla="+- 0 10769 9324"/>
                                <a:gd name="T5" fmla="*/ T4 w 1445"/>
                                <a:gd name="T6" fmla="+- 0 3380 3152"/>
                                <a:gd name="T7" fmla="*/ 3380 h 228"/>
                                <a:gd name="T8" fmla="+- 0 10769 9324"/>
                                <a:gd name="T9" fmla="*/ T8 w 1445"/>
                                <a:gd name="T10" fmla="+- 0 3152 3152"/>
                                <a:gd name="T11" fmla="*/ 3152 h 228"/>
                                <a:gd name="T12" fmla="+- 0 9324 9324"/>
                                <a:gd name="T13" fmla="*/ T12 w 1445"/>
                                <a:gd name="T14" fmla="+- 0 3152 3152"/>
                                <a:gd name="T15" fmla="*/ 3152 h 228"/>
                                <a:gd name="T16" fmla="+- 0 9324 9324"/>
                                <a:gd name="T17" fmla="*/ T16 w 1445"/>
                                <a:gd name="T18" fmla="+- 0 3380 3152"/>
                                <a:gd name="T19" fmla="*/ 3380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5" h="228">
                                  <a:moveTo>
                                    <a:pt x="0" y="228"/>
                                  </a:moveTo>
                                  <a:lnTo>
                                    <a:pt x="1445" y="228"/>
                                  </a:lnTo>
                                  <a:lnTo>
                                    <a:pt x="14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</a:path>
                              </a:pathLst>
                            </a:custGeom>
                            <a:solidFill>
                              <a:srgbClr val="D5CF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91"/>
                        <wpg:cNvGrpSpPr>
                          <a:grpSpLocks/>
                        </wpg:cNvGrpSpPr>
                        <wpg:grpSpPr bwMode="auto">
                          <a:xfrm>
                            <a:off x="9324" y="3380"/>
                            <a:ext cx="1445" cy="230"/>
                            <a:chOff x="9324" y="3380"/>
                            <a:chExt cx="1445" cy="230"/>
                          </a:xfrm>
                        </wpg:grpSpPr>
                        <wps:wsp>
                          <wps:cNvPr id="100" name="Freeform 92"/>
                          <wps:cNvSpPr>
                            <a:spLocks/>
                          </wps:cNvSpPr>
                          <wps:spPr bwMode="auto">
                            <a:xfrm>
                              <a:off x="9324" y="3380"/>
                              <a:ext cx="1445" cy="230"/>
                            </a:xfrm>
                            <a:custGeom>
                              <a:avLst/>
                              <a:gdLst>
                                <a:gd name="T0" fmla="+- 0 9324 9324"/>
                                <a:gd name="T1" fmla="*/ T0 w 1445"/>
                                <a:gd name="T2" fmla="+- 0 3610 3380"/>
                                <a:gd name="T3" fmla="*/ 3610 h 230"/>
                                <a:gd name="T4" fmla="+- 0 10769 9324"/>
                                <a:gd name="T5" fmla="*/ T4 w 1445"/>
                                <a:gd name="T6" fmla="+- 0 3610 3380"/>
                                <a:gd name="T7" fmla="*/ 3610 h 230"/>
                                <a:gd name="T8" fmla="+- 0 10769 9324"/>
                                <a:gd name="T9" fmla="*/ T8 w 1445"/>
                                <a:gd name="T10" fmla="+- 0 3380 3380"/>
                                <a:gd name="T11" fmla="*/ 3380 h 230"/>
                                <a:gd name="T12" fmla="+- 0 9324 9324"/>
                                <a:gd name="T13" fmla="*/ T12 w 1445"/>
                                <a:gd name="T14" fmla="+- 0 3380 3380"/>
                                <a:gd name="T15" fmla="*/ 3380 h 230"/>
                                <a:gd name="T16" fmla="+- 0 9324 9324"/>
                                <a:gd name="T17" fmla="*/ T16 w 1445"/>
                                <a:gd name="T18" fmla="+- 0 3610 3380"/>
                                <a:gd name="T19" fmla="*/ 361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5" h="230">
                                  <a:moveTo>
                                    <a:pt x="0" y="230"/>
                                  </a:moveTo>
                                  <a:lnTo>
                                    <a:pt x="1445" y="230"/>
                                  </a:lnTo>
                                  <a:lnTo>
                                    <a:pt x="14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D5CF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53F57" id="Group 90" o:spid="_x0000_s1026" style="position:absolute;margin-left:465.7pt;margin-top:157.1pt;width:73.25pt;height:23.9pt;z-index:-251659776;mso-position-horizontal-relative:page;mso-position-vertical-relative:page" coordorigin="9314,3142" coordsize="1465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">
                <v:group id="Group 93" o:spid="_x0000_s1027" style="position:absolute;left:9324;top:3152;width:1445;height:228" coordorigin="9324,3152" coordsize="1445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94" o:spid="_x0000_s1028" style="position:absolute;left:9324;top:3152;width:1445;height:228;visibility:visible;mso-wrap-style:square;v-text-anchor:top" coordsize="1445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" path="m,228r1445,l1445,,,,,228e" fillcolor="#d5cfc5" stroked="f">
                    <v:path arrowok="t" o:connecttype="custom" o:connectlocs="0,3380;1445,3380;1445,3152;0,3152;0,3380" o:connectangles="0,0,0,0,0"/>
                  </v:shape>
                </v:group>
                <v:group id="Group 91" o:spid="_x0000_s1029" style="position:absolute;left:9324;top:3380;width:1445;height:230" coordorigin="9324,3380" coordsize="14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92" o:spid="_x0000_s1030" style="position:absolute;left:9324;top:3380;width:1445;height:230;visibility:visible;mso-wrap-style:square;v-text-anchor:top" coordsize="14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" path="m,230r1445,l1445,,,,,230e" fillcolor="#d5cfc5" stroked="f">
                    <v:path arrowok="t" o:connecttype="custom" o:connectlocs="0,3610;1445,3610;1445,3380;0,3380;0,3610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7"/>
        <w:gridCol w:w="1562"/>
        <w:gridCol w:w="1133"/>
        <w:gridCol w:w="3118"/>
        <w:gridCol w:w="1660"/>
      </w:tblGrid>
      <w:tr w:rsidR="001F2381" w:rsidRPr="009B73FF">
        <w:trPr>
          <w:trHeight w:hRule="exact" w:val="614"/>
        </w:trPr>
        <w:tc>
          <w:tcPr>
            <w:tcW w:w="9850" w:type="dxa"/>
            <w:gridSpan w:val="5"/>
            <w:tcBorders>
              <w:top w:val="nil"/>
              <w:left w:val="single" w:sz="4" w:space="0" w:color="8F8167"/>
              <w:bottom w:val="single" w:sz="23" w:space="0" w:color="D5CFC5"/>
              <w:right w:val="single" w:sz="4" w:space="0" w:color="8F8167"/>
            </w:tcBorders>
            <w:shd w:val="clear" w:color="auto" w:fill="8F8167"/>
          </w:tcPr>
          <w:p w:rsidR="001F2381" w:rsidRPr="009B73FF" w:rsidRDefault="0021158A">
            <w:pPr>
              <w:spacing w:before="57" w:after="0" w:line="240" w:lineRule="auto"/>
              <w:ind w:left="103" w:right="715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4.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V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US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9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N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X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NC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(star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ith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s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en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-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pl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xplain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gaps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in 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pl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m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n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1F2381" w:rsidRPr="009B73FF">
        <w:trPr>
          <w:trHeight w:hRule="exact" w:val="986"/>
        </w:trPr>
        <w:tc>
          <w:tcPr>
            <w:tcW w:w="2377" w:type="dxa"/>
            <w:tcBorders>
              <w:top w:val="single" w:sz="23" w:space="0" w:color="D5CFC5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3" w:after="0" w:line="228" w:lineRule="exact"/>
              <w:ind w:left="103" w:right="488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ch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ol,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ll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ge</w:t>
            </w:r>
            <w:r w:rsidR="009B73FF">
              <w:rPr>
                <w:rFonts w:ascii="Arial" w:eastAsia="Arial" w:hAnsi="Arial" w:cs="Arial"/>
                <w:b/>
                <w:bCs/>
                <w:color w:val="574729"/>
                <w:spacing w:val="-7"/>
                <w:sz w:val="20"/>
                <w:szCs w:val="20"/>
                <w:lang w:val="en-GB"/>
              </w:rPr>
              <w:t xml:space="preserve">,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he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empl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r</w:t>
            </w:r>
          </w:p>
        </w:tc>
        <w:tc>
          <w:tcPr>
            <w:tcW w:w="1562" w:type="dxa"/>
            <w:tcBorders>
              <w:top w:val="single" w:sz="23" w:space="0" w:color="D5CFC5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3" w:after="0" w:line="228" w:lineRule="exact"/>
              <w:ind w:left="102" w:right="519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3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p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nd sta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us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of</w:t>
            </w:r>
          </w:p>
          <w:p w:rsidR="001F2381" w:rsidRPr="009B73FF" w:rsidRDefault="0021158A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ablish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ent</w:t>
            </w:r>
          </w:p>
        </w:tc>
        <w:tc>
          <w:tcPr>
            <w:tcW w:w="1133" w:type="dxa"/>
            <w:tcBorders>
              <w:top w:val="single" w:sz="23" w:space="0" w:color="D5CFC5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3" w:after="0" w:line="228" w:lineRule="exact"/>
              <w:ind w:left="105" w:right="4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5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g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 xml:space="preserve">e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an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g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e</w:t>
            </w:r>
          </w:p>
          <w:p w:rsidR="001F2381" w:rsidRPr="009B73FF" w:rsidRDefault="0021158A">
            <w:pPr>
              <w:spacing w:after="0" w:line="227" w:lineRule="exact"/>
              <w:ind w:left="105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and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oll</w:t>
            </w:r>
          </w:p>
          <w:p w:rsidR="001F2381" w:rsidRPr="009B73FF" w:rsidRDefault="0021158A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(</w:t>
            </w:r>
            <w:r w:rsidR="009B73FF"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ap</w:t>
            </w:r>
            <w:r w:rsidR="009B73FF"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p</w:t>
            </w:r>
            <w:r w:rsidR="009B73FF"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r</w:t>
            </w:r>
            <w:r w:rsidR="009B73FF"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ox.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)</w:t>
            </w:r>
          </w:p>
        </w:tc>
        <w:tc>
          <w:tcPr>
            <w:tcW w:w="3118" w:type="dxa"/>
            <w:tcBorders>
              <w:top w:val="single" w:sz="23" w:space="0" w:color="D5CFC5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ost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Held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and</w:t>
            </w:r>
          </w:p>
          <w:p w:rsidR="001F2381" w:rsidRPr="009B73FF" w:rsidRDefault="0021158A">
            <w:pPr>
              <w:spacing w:after="0"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Resp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nsibilit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es</w:t>
            </w:r>
          </w:p>
        </w:tc>
        <w:tc>
          <w:tcPr>
            <w:tcW w:w="1659" w:type="dxa"/>
            <w:tcBorders>
              <w:top w:val="single" w:sz="23" w:space="0" w:color="D5CFC5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Dates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of</w:t>
            </w:r>
          </w:p>
          <w:p w:rsidR="001F2381" w:rsidRPr="009B73FF" w:rsidRDefault="0021158A">
            <w:pPr>
              <w:spacing w:after="0"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3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m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t</w:t>
            </w:r>
          </w:p>
        </w:tc>
      </w:tr>
      <w:tr w:rsidR="001F2381" w:rsidRPr="009B73FF">
        <w:trPr>
          <w:trHeight w:hRule="exact" w:val="667"/>
        </w:trPr>
        <w:tc>
          <w:tcPr>
            <w:tcW w:w="2377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</w:tr>
      <w:tr w:rsidR="001F2381" w:rsidRPr="009B73FF">
        <w:trPr>
          <w:trHeight w:hRule="exact" w:val="639"/>
        </w:trPr>
        <w:tc>
          <w:tcPr>
            <w:tcW w:w="2377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562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659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</w:tr>
      <w:tr w:rsidR="001F2381" w:rsidRPr="009B73FF">
        <w:trPr>
          <w:trHeight w:hRule="exact" w:val="638"/>
        </w:trPr>
        <w:tc>
          <w:tcPr>
            <w:tcW w:w="2377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562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659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</w:tr>
      <w:tr w:rsidR="001F2381" w:rsidRPr="009B73FF">
        <w:trPr>
          <w:trHeight w:hRule="exact" w:val="641"/>
        </w:trPr>
        <w:tc>
          <w:tcPr>
            <w:tcW w:w="2377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562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659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</w:tr>
    </w:tbl>
    <w:p w:rsidR="001F2381" w:rsidRPr="009B73FF" w:rsidRDefault="001F2381">
      <w:pPr>
        <w:spacing w:before="8" w:after="0" w:line="220" w:lineRule="exact"/>
        <w:rPr>
          <w:lang w:val="en-GB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3"/>
        <w:gridCol w:w="1133"/>
        <w:gridCol w:w="1270"/>
        <w:gridCol w:w="3262"/>
        <w:gridCol w:w="1522"/>
      </w:tblGrid>
      <w:tr w:rsidR="001F2381" w:rsidRPr="009B73FF">
        <w:trPr>
          <w:trHeight w:hRule="exact" w:val="353"/>
        </w:trPr>
        <w:tc>
          <w:tcPr>
            <w:tcW w:w="9850" w:type="dxa"/>
            <w:gridSpan w:val="5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8F8167"/>
          </w:tcPr>
          <w:p w:rsidR="001F2381" w:rsidRPr="009B73FF" w:rsidRDefault="0021158A">
            <w:pPr>
              <w:spacing w:before="55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5.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5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7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8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 xml:space="preserve">D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5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IC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Q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LIFI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5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7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S</w:t>
            </w:r>
          </w:p>
        </w:tc>
      </w:tr>
      <w:tr w:rsidR="001F2381" w:rsidRPr="009B73FF">
        <w:trPr>
          <w:trHeight w:hRule="exact" w:val="602"/>
        </w:trPr>
        <w:tc>
          <w:tcPr>
            <w:tcW w:w="2663" w:type="dxa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57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ch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ol/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2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lege/u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2"/>
                <w:sz w:val="20"/>
                <w:szCs w:val="20"/>
                <w:lang w:val="en-GB"/>
              </w:rPr>
              <w:t>v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si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y</w:t>
            </w:r>
          </w:p>
        </w:tc>
        <w:tc>
          <w:tcPr>
            <w:tcW w:w="1133" w:type="dxa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om</w:t>
            </w:r>
          </w:p>
        </w:tc>
        <w:tc>
          <w:tcPr>
            <w:tcW w:w="1270" w:type="dxa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57"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To</w:t>
            </w:r>
          </w:p>
        </w:tc>
        <w:tc>
          <w:tcPr>
            <w:tcW w:w="3262" w:type="dxa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57" w:after="0" w:line="240" w:lineRule="auto"/>
              <w:ind w:left="105" w:right="82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ubj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2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/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Q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ual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2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ati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ns/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G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ad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2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/ H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nou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s,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0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dat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ded</w:t>
            </w:r>
          </w:p>
        </w:tc>
        <w:tc>
          <w:tcPr>
            <w:tcW w:w="1522" w:type="dxa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5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2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ding</w:t>
            </w:r>
          </w:p>
          <w:p w:rsidR="001F2381" w:rsidRPr="009B73FF" w:rsidRDefault="0021158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dy</w:t>
            </w:r>
          </w:p>
        </w:tc>
      </w:tr>
      <w:tr w:rsidR="001F2381" w:rsidRPr="009B73FF">
        <w:trPr>
          <w:trHeight w:hRule="exact" w:val="737"/>
        </w:trPr>
        <w:tc>
          <w:tcPr>
            <w:tcW w:w="2663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</w:tr>
      <w:tr w:rsidR="001F2381" w:rsidRPr="009B73FF">
        <w:trPr>
          <w:trHeight w:hRule="exact" w:val="740"/>
        </w:trPr>
        <w:tc>
          <w:tcPr>
            <w:tcW w:w="2663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262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522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</w:tr>
      <w:tr w:rsidR="001F2381" w:rsidRPr="009B73FF">
        <w:trPr>
          <w:trHeight w:hRule="exact" w:val="737"/>
        </w:trPr>
        <w:tc>
          <w:tcPr>
            <w:tcW w:w="2663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262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522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</w:tr>
      <w:tr w:rsidR="001F2381" w:rsidRPr="009B73FF">
        <w:trPr>
          <w:trHeight w:hRule="exact" w:val="739"/>
        </w:trPr>
        <w:tc>
          <w:tcPr>
            <w:tcW w:w="2663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262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522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</w:tr>
    </w:tbl>
    <w:p w:rsidR="001F2381" w:rsidRPr="009B73FF" w:rsidRDefault="001F2381">
      <w:pPr>
        <w:spacing w:before="8" w:after="0" w:line="220" w:lineRule="exact"/>
        <w:rPr>
          <w:lang w:val="en-GB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3"/>
        <w:gridCol w:w="1954"/>
        <w:gridCol w:w="3001"/>
        <w:gridCol w:w="1462"/>
      </w:tblGrid>
      <w:tr w:rsidR="001F2381" w:rsidRPr="009B73FF">
        <w:trPr>
          <w:trHeight w:hRule="exact" w:val="353"/>
        </w:trPr>
        <w:tc>
          <w:tcPr>
            <w:tcW w:w="9850" w:type="dxa"/>
            <w:gridSpan w:val="4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8F8167"/>
          </w:tcPr>
          <w:p w:rsidR="001F2381" w:rsidRPr="009B73FF" w:rsidRDefault="0021158A">
            <w:pPr>
              <w:spacing w:before="57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6.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5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HIP</w:t>
            </w:r>
          </w:p>
        </w:tc>
      </w:tr>
      <w:tr w:rsidR="001F2381" w:rsidRPr="009B73FF">
        <w:trPr>
          <w:trHeight w:hRule="exact" w:val="586"/>
        </w:trPr>
        <w:tc>
          <w:tcPr>
            <w:tcW w:w="3433" w:type="dxa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57" w:after="0" w:line="240" w:lineRule="auto"/>
              <w:ind w:left="103" w:right="599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em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ship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of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pr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si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2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nal bodies</w:t>
            </w:r>
          </w:p>
        </w:tc>
        <w:tc>
          <w:tcPr>
            <w:tcW w:w="1954" w:type="dxa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57" w:after="0" w:line="240" w:lineRule="auto"/>
              <w:ind w:left="105" w:right="606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em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ship g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ade</w:t>
            </w:r>
          </w:p>
        </w:tc>
        <w:tc>
          <w:tcPr>
            <w:tcW w:w="3001" w:type="dxa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57" w:after="0" w:line="240" w:lineRule="auto"/>
              <w:ind w:left="105" w:right="718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Dat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mem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ship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9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as g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an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ed</w:t>
            </w:r>
          </w:p>
        </w:tc>
        <w:tc>
          <w:tcPr>
            <w:tcW w:w="1462" w:type="dxa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57" w:after="0" w:line="240" w:lineRule="auto"/>
              <w:ind w:left="102" w:right="482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Ren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al date</w:t>
            </w:r>
          </w:p>
        </w:tc>
      </w:tr>
      <w:tr w:rsidR="001F2381" w:rsidRPr="009B73FF">
        <w:trPr>
          <w:trHeight w:hRule="exact" w:val="737"/>
        </w:trPr>
        <w:tc>
          <w:tcPr>
            <w:tcW w:w="3433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</w:tr>
      <w:tr w:rsidR="001F2381" w:rsidRPr="009B73FF">
        <w:trPr>
          <w:trHeight w:hRule="exact" w:val="739"/>
        </w:trPr>
        <w:tc>
          <w:tcPr>
            <w:tcW w:w="3433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954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001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462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</w:tr>
    </w:tbl>
    <w:p w:rsidR="001F2381" w:rsidRPr="009B73FF" w:rsidRDefault="001F2381">
      <w:pPr>
        <w:spacing w:after="0"/>
        <w:rPr>
          <w:lang w:val="en-GB"/>
        </w:rPr>
        <w:sectPr w:rsidR="001F2381" w:rsidRPr="009B73FF">
          <w:headerReference w:type="default" r:id="rId11"/>
          <w:pgSz w:w="11900" w:h="16860"/>
          <w:pgMar w:top="2260" w:right="900" w:bottom="700" w:left="920" w:header="566" w:footer="519" w:gutter="0"/>
          <w:cols w:space="720"/>
        </w:sectPr>
      </w:pPr>
    </w:p>
    <w:p w:rsidR="001F2381" w:rsidRPr="009B73FF" w:rsidRDefault="001F2381">
      <w:pPr>
        <w:spacing w:before="10" w:after="0" w:line="220" w:lineRule="exact"/>
        <w:rPr>
          <w:lang w:val="en-GB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4"/>
        <w:gridCol w:w="3281"/>
        <w:gridCol w:w="3285"/>
      </w:tblGrid>
      <w:tr w:rsidR="001F2381" w:rsidRPr="009B73FF">
        <w:trPr>
          <w:trHeight w:hRule="exact" w:val="586"/>
        </w:trPr>
        <w:tc>
          <w:tcPr>
            <w:tcW w:w="9850" w:type="dxa"/>
            <w:gridSpan w:val="3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8F8167"/>
          </w:tcPr>
          <w:p w:rsidR="001F2381" w:rsidRPr="009B73FF" w:rsidRDefault="0021158A">
            <w:pPr>
              <w:spacing w:before="57" w:after="0" w:line="240" w:lineRule="auto"/>
              <w:ind w:left="103" w:right="106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7.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N-S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V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4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ING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UNDE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5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K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DURING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H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4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3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4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8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4"/>
                <w:sz w:val="20"/>
                <w:szCs w:val="20"/>
                <w:lang w:val="en-GB"/>
              </w:rPr>
              <w:t>V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N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8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 xml:space="preserve">HIS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5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7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N</w:t>
            </w:r>
          </w:p>
        </w:tc>
      </w:tr>
      <w:tr w:rsidR="001F2381" w:rsidRPr="009B73FF">
        <w:trPr>
          <w:trHeight w:hRule="exact" w:val="638"/>
        </w:trPr>
        <w:tc>
          <w:tcPr>
            <w:tcW w:w="3284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281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</w:tr>
      <w:tr w:rsidR="001F2381" w:rsidRPr="009B73FF">
        <w:trPr>
          <w:trHeight w:hRule="exact" w:val="638"/>
        </w:trPr>
        <w:tc>
          <w:tcPr>
            <w:tcW w:w="3284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281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284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</w:tr>
      <w:tr w:rsidR="001F2381" w:rsidRPr="009B73FF">
        <w:trPr>
          <w:trHeight w:hRule="exact" w:val="641"/>
        </w:trPr>
        <w:tc>
          <w:tcPr>
            <w:tcW w:w="3284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281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284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</w:tr>
    </w:tbl>
    <w:p w:rsidR="001F2381" w:rsidRPr="009B73FF" w:rsidRDefault="001F2381">
      <w:pPr>
        <w:spacing w:before="6" w:after="0" w:line="220" w:lineRule="exact"/>
        <w:rPr>
          <w:lang w:val="en-GB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5"/>
        <w:gridCol w:w="1277"/>
        <w:gridCol w:w="1277"/>
        <w:gridCol w:w="4211"/>
      </w:tblGrid>
      <w:tr w:rsidR="001F2381" w:rsidRPr="009B73FF">
        <w:trPr>
          <w:trHeight w:hRule="exact" w:val="356"/>
        </w:trPr>
        <w:tc>
          <w:tcPr>
            <w:tcW w:w="9850" w:type="dxa"/>
            <w:gridSpan w:val="4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8F8167"/>
          </w:tcPr>
          <w:p w:rsidR="001F2381" w:rsidRPr="009B73FF" w:rsidRDefault="0021158A">
            <w:pPr>
              <w:spacing w:before="58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8.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W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RK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X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E</w:t>
            </w:r>
          </w:p>
        </w:tc>
      </w:tr>
      <w:tr w:rsidR="001F2381" w:rsidRPr="009B73FF">
        <w:trPr>
          <w:trHeight w:hRule="exact" w:val="353"/>
        </w:trPr>
        <w:tc>
          <w:tcPr>
            <w:tcW w:w="3085" w:type="dxa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57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3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r</w:t>
            </w:r>
          </w:p>
        </w:tc>
        <w:tc>
          <w:tcPr>
            <w:tcW w:w="1277" w:type="dxa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om</w:t>
            </w:r>
          </w:p>
        </w:tc>
        <w:tc>
          <w:tcPr>
            <w:tcW w:w="1277" w:type="dxa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57"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To</w:t>
            </w:r>
          </w:p>
        </w:tc>
        <w:tc>
          <w:tcPr>
            <w:tcW w:w="4211" w:type="dxa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Natu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of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ati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n</w:t>
            </w:r>
          </w:p>
        </w:tc>
      </w:tr>
      <w:tr w:rsidR="001F2381" w:rsidRPr="009B73FF" w:rsidTr="006527EF">
        <w:trPr>
          <w:trHeight w:hRule="exact" w:val="7513"/>
        </w:trPr>
        <w:tc>
          <w:tcPr>
            <w:tcW w:w="3085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4211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</w:tr>
    </w:tbl>
    <w:p w:rsidR="001F2381" w:rsidRPr="009B73FF" w:rsidRDefault="001F2381">
      <w:pPr>
        <w:spacing w:after="0"/>
        <w:rPr>
          <w:lang w:val="en-GB"/>
        </w:rPr>
        <w:sectPr w:rsidR="001F2381" w:rsidRPr="009B73FF">
          <w:pgSz w:w="11900" w:h="16860"/>
          <w:pgMar w:top="2260" w:right="900" w:bottom="700" w:left="920" w:header="566" w:footer="519" w:gutter="0"/>
          <w:cols w:space="720"/>
        </w:sectPr>
      </w:pPr>
    </w:p>
    <w:p w:rsidR="001F2381" w:rsidRPr="009B73FF" w:rsidRDefault="00B000EC">
      <w:pPr>
        <w:spacing w:before="19" w:after="0" w:line="240" w:lineRule="exact"/>
        <w:rPr>
          <w:sz w:val="24"/>
          <w:szCs w:val="24"/>
          <w:lang w:val="en-GB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25475</wp:posOffset>
                </wp:positionH>
                <wp:positionV relativeFrom="page">
                  <wp:posOffset>1564005</wp:posOffset>
                </wp:positionV>
                <wp:extent cx="6304280" cy="8029575"/>
                <wp:effectExtent l="0" t="0" r="0" b="0"/>
                <wp:wrapNone/>
                <wp:docPr id="75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280" cy="8029575"/>
                          <a:chOff x="985" y="2463"/>
                          <a:chExt cx="9928" cy="12897"/>
                        </a:xfrm>
                      </wpg:grpSpPr>
                      <wpg:grpSp>
                        <wpg:cNvPr id="76" name="Group 88"/>
                        <wpg:cNvGrpSpPr>
                          <a:grpSpLocks/>
                        </wpg:cNvGrpSpPr>
                        <wpg:grpSpPr bwMode="auto">
                          <a:xfrm>
                            <a:off x="1032" y="2508"/>
                            <a:ext cx="9840" cy="576"/>
                            <a:chOff x="1032" y="2508"/>
                            <a:chExt cx="9840" cy="576"/>
                          </a:xfrm>
                        </wpg:grpSpPr>
                        <wps:wsp>
                          <wps:cNvPr id="77" name="Freeform 89"/>
                          <wps:cNvSpPr>
                            <a:spLocks/>
                          </wps:cNvSpPr>
                          <wps:spPr bwMode="auto">
                            <a:xfrm>
                              <a:off x="1032" y="2508"/>
                              <a:ext cx="9840" cy="576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9840"/>
                                <a:gd name="T2" fmla="+- 0 3084 2508"/>
                                <a:gd name="T3" fmla="*/ 3084 h 576"/>
                                <a:gd name="T4" fmla="+- 0 10872 1032"/>
                                <a:gd name="T5" fmla="*/ T4 w 9840"/>
                                <a:gd name="T6" fmla="+- 0 3084 2508"/>
                                <a:gd name="T7" fmla="*/ 3084 h 576"/>
                                <a:gd name="T8" fmla="+- 0 10872 1032"/>
                                <a:gd name="T9" fmla="*/ T8 w 9840"/>
                                <a:gd name="T10" fmla="+- 0 2508 2508"/>
                                <a:gd name="T11" fmla="*/ 2508 h 576"/>
                                <a:gd name="T12" fmla="+- 0 1032 1032"/>
                                <a:gd name="T13" fmla="*/ T12 w 9840"/>
                                <a:gd name="T14" fmla="+- 0 2508 2508"/>
                                <a:gd name="T15" fmla="*/ 2508 h 576"/>
                                <a:gd name="T16" fmla="+- 0 1032 1032"/>
                                <a:gd name="T17" fmla="*/ T16 w 9840"/>
                                <a:gd name="T18" fmla="+- 0 3084 2508"/>
                                <a:gd name="T19" fmla="*/ 3084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40" h="576">
                                  <a:moveTo>
                                    <a:pt x="0" y="576"/>
                                  </a:moveTo>
                                  <a:lnTo>
                                    <a:pt x="9840" y="576"/>
                                  </a:lnTo>
                                  <a:lnTo>
                                    <a:pt x="9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6"/>
                                  </a:lnTo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86"/>
                        <wpg:cNvGrpSpPr>
                          <a:grpSpLocks/>
                        </wpg:cNvGrpSpPr>
                        <wpg:grpSpPr bwMode="auto">
                          <a:xfrm>
                            <a:off x="1133" y="2566"/>
                            <a:ext cx="9636" cy="230"/>
                            <a:chOff x="1133" y="2566"/>
                            <a:chExt cx="9636" cy="230"/>
                          </a:xfrm>
                        </wpg:grpSpPr>
                        <wps:wsp>
                          <wps:cNvPr id="79" name="Freeform 87"/>
                          <wps:cNvSpPr>
                            <a:spLocks/>
                          </wps:cNvSpPr>
                          <wps:spPr bwMode="auto">
                            <a:xfrm>
                              <a:off x="1133" y="2566"/>
                              <a:ext cx="9636" cy="230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36"/>
                                <a:gd name="T2" fmla="+- 0 2797 2566"/>
                                <a:gd name="T3" fmla="*/ 2797 h 230"/>
                                <a:gd name="T4" fmla="+- 0 10769 1133"/>
                                <a:gd name="T5" fmla="*/ T4 w 9636"/>
                                <a:gd name="T6" fmla="+- 0 2797 2566"/>
                                <a:gd name="T7" fmla="*/ 2797 h 230"/>
                                <a:gd name="T8" fmla="+- 0 10769 1133"/>
                                <a:gd name="T9" fmla="*/ T8 w 9636"/>
                                <a:gd name="T10" fmla="+- 0 2566 2566"/>
                                <a:gd name="T11" fmla="*/ 2566 h 230"/>
                                <a:gd name="T12" fmla="+- 0 1133 1133"/>
                                <a:gd name="T13" fmla="*/ T12 w 9636"/>
                                <a:gd name="T14" fmla="+- 0 2566 2566"/>
                                <a:gd name="T15" fmla="*/ 2566 h 230"/>
                                <a:gd name="T16" fmla="+- 0 1133 1133"/>
                                <a:gd name="T17" fmla="*/ T16 w 9636"/>
                                <a:gd name="T18" fmla="+- 0 2797 2566"/>
                                <a:gd name="T19" fmla="*/ 279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6" h="230">
                                  <a:moveTo>
                                    <a:pt x="0" y="231"/>
                                  </a:moveTo>
                                  <a:lnTo>
                                    <a:pt x="9636" y="231"/>
                                  </a:lnTo>
                                  <a:lnTo>
                                    <a:pt x="96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84"/>
                        <wpg:cNvGrpSpPr>
                          <a:grpSpLocks/>
                        </wpg:cNvGrpSpPr>
                        <wpg:grpSpPr bwMode="auto">
                          <a:xfrm>
                            <a:off x="1133" y="2796"/>
                            <a:ext cx="9636" cy="230"/>
                            <a:chOff x="1133" y="2796"/>
                            <a:chExt cx="9636" cy="230"/>
                          </a:xfrm>
                        </wpg:grpSpPr>
                        <wps:wsp>
                          <wps:cNvPr id="81" name="Freeform 85"/>
                          <wps:cNvSpPr>
                            <a:spLocks/>
                          </wps:cNvSpPr>
                          <wps:spPr bwMode="auto">
                            <a:xfrm>
                              <a:off x="1133" y="2796"/>
                              <a:ext cx="9636" cy="230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36"/>
                                <a:gd name="T2" fmla="+- 0 3027 2796"/>
                                <a:gd name="T3" fmla="*/ 3027 h 230"/>
                                <a:gd name="T4" fmla="+- 0 10769 1133"/>
                                <a:gd name="T5" fmla="*/ T4 w 9636"/>
                                <a:gd name="T6" fmla="+- 0 3027 2796"/>
                                <a:gd name="T7" fmla="*/ 3027 h 230"/>
                                <a:gd name="T8" fmla="+- 0 10769 1133"/>
                                <a:gd name="T9" fmla="*/ T8 w 9636"/>
                                <a:gd name="T10" fmla="+- 0 2796 2796"/>
                                <a:gd name="T11" fmla="*/ 2796 h 230"/>
                                <a:gd name="T12" fmla="+- 0 1133 1133"/>
                                <a:gd name="T13" fmla="*/ T12 w 9636"/>
                                <a:gd name="T14" fmla="+- 0 2796 2796"/>
                                <a:gd name="T15" fmla="*/ 2796 h 230"/>
                                <a:gd name="T16" fmla="+- 0 1133 1133"/>
                                <a:gd name="T17" fmla="*/ T16 w 9636"/>
                                <a:gd name="T18" fmla="+- 0 3027 2796"/>
                                <a:gd name="T19" fmla="*/ 302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6" h="230">
                                  <a:moveTo>
                                    <a:pt x="0" y="231"/>
                                  </a:moveTo>
                                  <a:lnTo>
                                    <a:pt x="9636" y="231"/>
                                  </a:lnTo>
                                  <a:lnTo>
                                    <a:pt x="96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82"/>
                        <wpg:cNvGrpSpPr>
                          <a:grpSpLocks/>
                        </wpg:cNvGrpSpPr>
                        <wpg:grpSpPr bwMode="auto">
                          <a:xfrm>
                            <a:off x="1020" y="2498"/>
                            <a:ext cx="9859" cy="69"/>
                            <a:chOff x="1020" y="2498"/>
                            <a:chExt cx="9859" cy="69"/>
                          </a:xfrm>
                        </wpg:grpSpPr>
                        <wps:wsp>
                          <wps:cNvPr id="83" name="Freeform 83"/>
                          <wps:cNvSpPr>
                            <a:spLocks/>
                          </wps:cNvSpPr>
                          <wps:spPr bwMode="auto">
                            <a:xfrm>
                              <a:off x="1020" y="2498"/>
                              <a:ext cx="9859" cy="69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59"/>
                                <a:gd name="T2" fmla="+- 0 2567 2498"/>
                                <a:gd name="T3" fmla="*/ 2567 h 69"/>
                                <a:gd name="T4" fmla="+- 0 10879 1020"/>
                                <a:gd name="T5" fmla="*/ T4 w 9859"/>
                                <a:gd name="T6" fmla="+- 0 2567 2498"/>
                                <a:gd name="T7" fmla="*/ 2567 h 69"/>
                                <a:gd name="T8" fmla="+- 0 10879 1020"/>
                                <a:gd name="T9" fmla="*/ T8 w 9859"/>
                                <a:gd name="T10" fmla="+- 0 2498 2498"/>
                                <a:gd name="T11" fmla="*/ 2498 h 69"/>
                                <a:gd name="T12" fmla="+- 0 1020 1020"/>
                                <a:gd name="T13" fmla="*/ T12 w 9859"/>
                                <a:gd name="T14" fmla="+- 0 2498 2498"/>
                                <a:gd name="T15" fmla="*/ 2498 h 69"/>
                                <a:gd name="T16" fmla="+- 0 1020 1020"/>
                                <a:gd name="T17" fmla="*/ T16 w 9859"/>
                                <a:gd name="T18" fmla="+- 0 2567 2498"/>
                                <a:gd name="T19" fmla="*/ 2567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9" h="69">
                                  <a:moveTo>
                                    <a:pt x="0" y="69"/>
                                  </a:moveTo>
                                  <a:lnTo>
                                    <a:pt x="9859" y="69"/>
                                  </a:lnTo>
                                  <a:lnTo>
                                    <a:pt x="98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0"/>
                        <wpg:cNvGrpSpPr>
                          <a:grpSpLocks/>
                        </wpg:cNvGrpSpPr>
                        <wpg:grpSpPr bwMode="auto">
                          <a:xfrm>
                            <a:off x="1020" y="2498"/>
                            <a:ext cx="9859" cy="12"/>
                            <a:chOff x="1020" y="2498"/>
                            <a:chExt cx="9859" cy="12"/>
                          </a:xfrm>
                        </wpg:grpSpPr>
                        <wps:wsp>
                          <wps:cNvPr id="85" name="Freeform 81"/>
                          <wps:cNvSpPr>
                            <a:spLocks/>
                          </wps:cNvSpPr>
                          <wps:spPr bwMode="auto">
                            <a:xfrm>
                              <a:off x="1020" y="2498"/>
                              <a:ext cx="9859" cy="1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59"/>
                                <a:gd name="T2" fmla="+- 0 2509 2498"/>
                                <a:gd name="T3" fmla="*/ 2509 h 12"/>
                                <a:gd name="T4" fmla="+- 0 10879 1020"/>
                                <a:gd name="T5" fmla="*/ T4 w 9859"/>
                                <a:gd name="T6" fmla="+- 0 2509 2498"/>
                                <a:gd name="T7" fmla="*/ 2509 h 12"/>
                                <a:gd name="T8" fmla="+- 0 10879 1020"/>
                                <a:gd name="T9" fmla="*/ T8 w 9859"/>
                                <a:gd name="T10" fmla="+- 0 2498 2498"/>
                                <a:gd name="T11" fmla="*/ 2498 h 12"/>
                                <a:gd name="T12" fmla="+- 0 1020 1020"/>
                                <a:gd name="T13" fmla="*/ T12 w 9859"/>
                                <a:gd name="T14" fmla="+- 0 2498 2498"/>
                                <a:gd name="T15" fmla="*/ 2498 h 12"/>
                                <a:gd name="T16" fmla="+- 0 1020 1020"/>
                                <a:gd name="T17" fmla="*/ T16 w 9859"/>
                                <a:gd name="T18" fmla="+- 0 2509 2498"/>
                                <a:gd name="T19" fmla="*/ 2509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9" h="12">
                                  <a:moveTo>
                                    <a:pt x="0" y="11"/>
                                  </a:moveTo>
                                  <a:lnTo>
                                    <a:pt x="9859" y="11"/>
                                  </a:lnTo>
                                  <a:lnTo>
                                    <a:pt x="98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78"/>
                        <wpg:cNvGrpSpPr>
                          <a:grpSpLocks/>
                        </wpg:cNvGrpSpPr>
                        <wpg:grpSpPr bwMode="auto">
                          <a:xfrm>
                            <a:off x="1025" y="3026"/>
                            <a:ext cx="9850" cy="60"/>
                            <a:chOff x="1025" y="3026"/>
                            <a:chExt cx="9850" cy="60"/>
                          </a:xfrm>
                        </wpg:grpSpPr>
                        <wps:wsp>
                          <wps:cNvPr id="87" name="Freeform 79"/>
                          <wps:cNvSpPr>
                            <a:spLocks/>
                          </wps:cNvSpPr>
                          <wps:spPr bwMode="auto">
                            <a:xfrm>
                              <a:off x="1025" y="3026"/>
                              <a:ext cx="9850" cy="60"/>
                            </a:xfrm>
                            <a:custGeom>
                              <a:avLst/>
                              <a:gdLst>
                                <a:gd name="T0" fmla="+- 0 1025 1025"/>
                                <a:gd name="T1" fmla="*/ T0 w 9850"/>
                                <a:gd name="T2" fmla="+- 0 3085 3026"/>
                                <a:gd name="T3" fmla="*/ 3085 h 60"/>
                                <a:gd name="T4" fmla="+- 0 10874 1025"/>
                                <a:gd name="T5" fmla="*/ T4 w 9850"/>
                                <a:gd name="T6" fmla="+- 0 3085 3026"/>
                                <a:gd name="T7" fmla="*/ 3085 h 60"/>
                                <a:gd name="T8" fmla="+- 0 10874 1025"/>
                                <a:gd name="T9" fmla="*/ T8 w 9850"/>
                                <a:gd name="T10" fmla="+- 0 3026 3026"/>
                                <a:gd name="T11" fmla="*/ 3026 h 60"/>
                                <a:gd name="T12" fmla="+- 0 1025 1025"/>
                                <a:gd name="T13" fmla="*/ T12 w 9850"/>
                                <a:gd name="T14" fmla="+- 0 3026 3026"/>
                                <a:gd name="T15" fmla="*/ 3026 h 60"/>
                                <a:gd name="T16" fmla="+- 0 1025 1025"/>
                                <a:gd name="T17" fmla="*/ T16 w 9850"/>
                                <a:gd name="T18" fmla="+- 0 3085 3026"/>
                                <a:gd name="T19" fmla="*/ 3085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0" h="60">
                                  <a:moveTo>
                                    <a:pt x="0" y="59"/>
                                  </a:moveTo>
                                  <a:lnTo>
                                    <a:pt x="9849" y="59"/>
                                  </a:lnTo>
                                  <a:lnTo>
                                    <a:pt x="98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76"/>
                        <wpg:cNvGrpSpPr>
                          <a:grpSpLocks/>
                        </wpg:cNvGrpSpPr>
                        <wpg:grpSpPr bwMode="auto">
                          <a:xfrm>
                            <a:off x="1030" y="3083"/>
                            <a:ext cx="9840" cy="12"/>
                            <a:chOff x="1030" y="3083"/>
                            <a:chExt cx="9840" cy="12"/>
                          </a:xfrm>
                        </wpg:grpSpPr>
                        <wps:wsp>
                          <wps:cNvPr id="89" name="Freeform 77"/>
                          <wps:cNvSpPr>
                            <a:spLocks/>
                          </wps:cNvSpPr>
                          <wps:spPr bwMode="auto">
                            <a:xfrm>
                              <a:off x="1030" y="3083"/>
                              <a:ext cx="9840" cy="1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9840"/>
                                <a:gd name="T2" fmla="+- 0 3095 3083"/>
                                <a:gd name="T3" fmla="*/ 3095 h 12"/>
                                <a:gd name="T4" fmla="+- 0 10870 1030"/>
                                <a:gd name="T5" fmla="*/ T4 w 9840"/>
                                <a:gd name="T6" fmla="+- 0 3095 3083"/>
                                <a:gd name="T7" fmla="*/ 3095 h 12"/>
                                <a:gd name="T8" fmla="+- 0 10870 1030"/>
                                <a:gd name="T9" fmla="*/ T8 w 9840"/>
                                <a:gd name="T10" fmla="+- 0 3083 3083"/>
                                <a:gd name="T11" fmla="*/ 3083 h 12"/>
                                <a:gd name="T12" fmla="+- 0 1030 1030"/>
                                <a:gd name="T13" fmla="*/ T12 w 9840"/>
                                <a:gd name="T14" fmla="+- 0 3083 3083"/>
                                <a:gd name="T15" fmla="*/ 3083 h 12"/>
                                <a:gd name="T16" fmla="+- 0 1030 1030"/>
                                <a:gd name="T17" fmla="*/ T16 w 9840"/>
                                <a:gd name="T18" fmla="+- 0 3095 3083"/>
                                <a:gd name="T19" fmla="*/ 3095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40" h="12">
                                  <a:moveTo>
                                    <a:pt x="0" y="12"/>
                                  </a:moveTo>
                                  <a:lnTo>
                                    <a:pt x="9840" y="12"/>
                                  </a:lnTo>
                                  <a:lnTo>
                                    <a:pt x="9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74"/>
                        <wpg:cNvGrpSpPr>
                          <a:grpSpLocks/>
                        </wpg:cNvGrpSpPr>
                        <wpg:grpSpPr bwMode="auto">
                          <a:xfrm>
                            <a:off x="1025" y="2566"/>
                            <a:ext cx="2" cy="12784"/>
                            <a:chOff x="1025" y="2566"/>
                            <a:chExt cx="2" cy="12784"/>
                          </a:xfrm>
                        </wpg:grpSpPr>
                        <wps:wsp>
                          <wps:cNvPr id="91" name="Freeform 75"/>
                          <wps:cNvSpPr>
                            <a:spLocks/>
                          </wps:cNvSpPr>
                          <wps:spPr bwMode="auto">
                            <a:xfrm>
                              <a:off x="1025" y="2566"/>
                              <a:ext cx="2" cy="12784"/>
                            </a:xfrm>
                            <a:custGeom>
                              <a:avLst/>
                              <a:gdLst>
                                <a:gd name="T0" fmla="+- 0 2566 2566"/>
                                <a:gd name="T1" fmla="*/ 2566 h 12784"/>
                                <a:gd name="T2" fmla="+- 0 15350 2566"/>
                                <a:gd name="T3" fmla="*/ 15350 h 127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84">
                                  <a:moveTo>
                                    <a:pt x="0" y="0"/>
                                  </a:moveTo>
                                  <a:lnTo>
                                    <a:pt x="0" y="127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72"/>
                        <wpg:cNvGrpSpPr>
                          <a:grpSpLocks/>
                        </wpg:cNvGrpSpPr>
                        <wpg:grpSpPr bwMode="auto">
                          <a:xfrm>
                            <a:off x="1020" y="15355"/>
                            <a:ext cx="9859" cy="2"/>
                            <a:chOff x="1020" y="15355"/>
                            <a:chExt cx="9859" cy="2"/>
                          </a:xfrm>
                        </wpg:grpSpPr>
                        <wps:wsp>
                          <wps:cNvPr id="93" name="Freeform 73"/>
                          <wps:cNvSpPr>
                            <a:spLocks/>
                          </wps:cNvSpPr>
                          <wps:spPr bwMode="auto">
                            <a:xfrm>
                              <a:off x="1020" y="15355"/>
                              <a:ext cx="9859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59"/>
                                <a:gd name="T2" fmla="+- 0 10879 1020"/>
                                <a:gd name="T3" fmla="*/ T2 w 98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9">
                                  <a:moveTo>
                                    <a:pt x="0" y="0"/>
                                  </a:moveTo>
                                  <a:lnTo>
                                    <a:pt x="98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70"/>
                        <wpg:cNvGrpSpPr>
                          <a:grpSpLocks/>
                        </wpg:cNvGrpSpPr>
                        <wpg:grpSpPr bwMode="auto">
                          <a:xfrm>
                            <a:off x="10874" y="2566"/>
                            <a:ext cx="2" cy="12784"/>
                            <a:chOff x="10874" y="2566"/>
                            <a:chExt cx="2" cy="12784"/>
                          </a:xfrm>
                        </wpg:grpSpPr>
                        <wps:wsp>
                          <wps:cNvPr id="95" name="Freeform 71"/>
                          <wps:cNvSpPr>
                            <a:spLocks/>
                          </wps:cNvSpPr>
                          <wps:spPr bwMode="auto">
                            <a:xfrm>
                              <a:off x="10874" y="2566"/>
                              <a:ext cx="2" cy="12784"/>
                            </a:xfrm>
                            <a:custGeom>
                              <a:avLst/>
                              <a:gdLst>
                                <a:gd name="T0" fmla="+- 0 2566 2566"/>
                                <a:gd name="T1" fmla="*/ 2566 h 12784"/>
                                <a:gd name="T2" fmla="+- 0 15350 2566"/>
                                <a:gd name="T3" fmla="*/ 15350 h 127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84">
                                  <a:moveTo>
                                    <a:pt x="0" y="0"/>
                                  </a:moveTo>
                                  <a:lnTo>
                                    <a:pt x="0" y="12784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3CBA8" id="Group 69" o:spid="_x0000_s1026" style="position:absolute;margin-left:49.25pt;margin-top:123.15pt;width:496.4pt;height:632.25pt;z-index:-251658752;mso-position-horizontal-relative:page;mso-position-vertical-relative:page" coordorigin="985,2463" coordsize="9928,12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">
                <v:group id="Group 88" o:spid="_x0000_s1027" style="position:absolute;left:1032;top:2508;width:9840;height:576" coordorigin="1032,2508" coordsize="984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89" o:spid="_x0000_s1028" style="position:absolute;left:1032;top:2508;width:9840;height:576;visibility:visible;mso-wrap-style:square;v-text-anchor:top" coordsize="984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" path="m,576r9840,l9840,,,,,576e" fillcolor="#8f8167" stroked="f">
                    <v:path arrowok="t" o:connecttype="custom" o:connectlocs="0,3084;9840,3084;9840,2508;0,2508;0,3084" o:connectangles="0,0,0,0,0"/>
                  </v:shape>
                </v:group>
                <v:group id="Group 86" o:spid="_x0000_s1029" style="position:absolute;left:1133;top:2566;width:9636;height:230" coordorigin="1133,2566" coordsize="963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87" o:spid="_x0000_s1030" style="position:absolute;left:1133;top:2566;width:9636;height:230;visibility:visible;mso-wrap-style:square;v-text-anchor:top" coordsize="963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" path="m,231r9636,l9636,,,,,231e" fillcolor="#8f8167" stroked="f">
                    <v:path arrowok="t" o:connecttype="custom" o:connectlocs="0,2797;9636,2797;9636,2566;0,2566;0,2797" o:connectangles="0,0,0,0,0"/>
                  </v:shape>
                </v:group>
                <v:group id="Group 84" o:spid="_x0000_s1031" style="position:absolute;left:1133;top:2796;width:9636;height:230" coordorigin="1133,2796" coordsize="963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85" o:spid="_x0000_s1032" style="position:absolute;left:1133;top:2796;width:9636;height:230;visibility:visible;mso-wrap-style:square;v-text-anchor:top" coordsize="963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" path="m,231r9636,l9636,,,,,231e" fillcolor="#8f8167" stroked="f">
                    <v:path arrowok="t" o:connecttype="custom" o:connectlocs="0,3027;9636,3027;9636,2796;0,2796;0,3027" o:connectangles="0,0,0,0,0"/>
                  </v:shape>
                </v:group>
                <v:group id="Group 82" o:spid="_x0000_s1033" style="position:absolute;left:1020;top:2498;width:9859;height:69" coordorigin="1020,2498" coordsize="985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83" o:spid="_x0000_s1034" style="position:absolute;left:1020;top:2498;width:9859;height:69;visibility:visible;mso-wrap-style:square;v-text-anchor:top" coordsize="985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" path="m,69r9859,l9859,,,,,69xe" fillcolor="#8f8167" stroked="f">
                    <v:path arrowok="t" o:connecttype="custom" o:connectlocs="0,2567;9859,2567;9859,2498;0,2498;0,2567" o:connectangles="0,0,0,0,0"/>
                  </v:shape>
                </v:group>
                <v:group id="Group 80" o:spid="_x0000_s1035" style="position:absolute;left:1020;top:2498;width:9859;height:12" coordorigin="1020,2498" coordsize="985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81" o:spid="_x0000_s1036" style="position:absolute;left:1020;top:2498;width:9859;height:12;visibility:visible;mso-wrap-style:square;v-text-anchor:top" coordsize="985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" path="m,11r9859,l9859,,,,,11xe" fillcolor="#8f8167" stroked="f">
                    <v:path arrowok="t" o:connecttype="custom" o:connectlocs="0,2509;9859,2509;9859,2498;0,2498;0,2509" o:connectangles="0,0,0,0,0"/>
                  </v:shape>
                </v:group>
                <v:group id="Group 78" o:spid="_x0000_s1037" style="position:absolute;left:1025;top:3026;width:9850;height:60" coordorigin="1025,3026" coordsize="985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79" o:spid="_x0000_s1038" style="position:absolute;left:1025;top:3026;width:9850;height:60;visibility:visible;mso-wrap-style:square;v-text-anchor:top" coordsize="985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" path="m,59r9849,l9849,,,,,59xe" fillcolor="#8f8167" stroked="f">
                    <v:path arrowok="t" o:connecttype="custom" o:connectlocs="0,3085;9849,3085;9849,3026;0,3026;0,3085" o:connectangles="0,0,0,0,0"/>
                  </v:shape>
                </v:group>
                <v:group id="Group 76" o:spid="_x0000_s1039" style="position:absolute;left:1030;top:3083;width:9840;height:12" coordorigin="1030,3083" coordsize="984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77" o:spid="_x0000_s1040" style="position:absolute;left:1030;top:3083;width:9840;height:12;visibility:visible;mso-wrap-style:square;v-text-anchor:top" coordsize="984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" path="m,12r9840,l9840,,,,,12xe" fillcolor="#8f8167" stroked="f">
                    <v:path arrowok="t" o:connecttype="custom" o:connectlocs="0,3095;9840,3095;9840,3083;0,3083;0,3095" o:connectangles="0,0,0,0,0"/>
                  </v:shape>
                </v:group>
                <v:group id="Group 74" o:spid="_x0000_s1041" style="position:absolute;left:1025;top:2566;width:2;height:12784" coordorigin="1025,2566" coordsize="2,1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75" o:spid="_x0000_s1042" style="position:absolute;left:1025;top:2566;width:2;height:12784;visibility:visible;mso-wrap-style:square;v-text-anchor:top" coordsize="2,1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" path="m,l,12784e" filled="f" strokecolor="#8f8167" strokeweight=".58pt">
                    <v:path arrowok="t" o:connecttype="custom" o:connectlocs="0,2566;0,15350" o:connectangles="0,0"/>
                  </v:shape>
                </v:group>
                <v:group id="Group 72" o:spid="_x0000_s1043" style="position:absolute;left:1020;top:15355;width:9859;height:2" coordorigin="1020,15355" coordsize="9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73" o:spid="_x0000_s1044" style="position:absolute;left:1020;top:15355;width:9859;height:2;visibility:visible;mso-wrap-style:square;v-text-anchor:top" coordsize="9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" path="m,l9859,e" filled="f" strokecolor="#8f8167" strokeweight=".58pt">
                    <v:path arrowok="t" o:connecttype="custom" o:connectlocs="0,0;9859,0" o:connectangles="0,0"/>
                  </v:shape>
                </v:group>
                <v:group id="Group 70" o:spid="_x0000_s1045" style="position:absolute;left:10874;top:2566;width:2;height:12784" coordorigin="10874,2566" coordsize="2,1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71" o:spid="_x0000_s1046" style="position:absolute;left:10874;top:2566;width:2;height:12784;visibility:visible;mso-wrap-style:square;v-text-anchor:top" coordsize="2,1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" path="m,l,12784e" filled="f" strokecolor="#8f8167" strokeweight=".20464mm">
                    <v:path arrowok="t" o:connecttype="custom" o:connectlocs="0,2566;0,1535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1F2381" w:rsidRPr="009B73FF" w:rsidRDefault="0021158A">
      <w:pPr>
        <w:spacing w:before="34" w:after="0" w:line="240" w:lineRule="auto"/>
        <w:ind w:left="113" w:right="65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9.</w:t>
      </w:r>
      <w:r w:rsidRPr="009B73FF">
        <w:rPr>
          <w:rFonts w:ascii="Arial" w:eastAsia="Arial" w:hAnsi="Arial" w:cs="Arial"/>
          <w:b/>
          <w:bCs/>
          <w:color w:val="FFFFFF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b/>
          <w:bCs/>
          <w:color w:val="FFFFFF"/>
          <w:spacing w:val="8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pacing w:val="-5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ILS</w:t>
      </w:r>
      <w:r w:rsidRPr="009B73FF">
        <w:rPr>
          <w:rFonts w:ascii="Arial" w:eastAsia="Arial" w:hAnsi="Arial" w:cs="Arial"/>
          <w:b/>
          <w:bCs/>
          <w:color w:val="FFFFFF"/>
          <w:spacing w:val="-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OF</w:t>
      </w:r>
      <w:r w:rsidRPr="009B73FF">
        <w:rPr>
          <w:rFonts w:ascii="Arial" w:eastAsia="Arial" w:hAnsi="Arial" w:cs="Arial"/>
          <w:b/>
          <w:bCs/>
          <w:color w:val="FFFFFF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pacing w:val="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b/>
          <w:bCs/>
          <w:color w:val="FFFFFF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b/>
          <w:bCs/>
          <w:color w:val="FFFFFF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pacing w:val="-2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b/>
          <w:bCs/>
          <w:color w:val="FFFFFF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b/>
          <w:bCs/>
          <w:color w:val="FFFFFF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ES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,</w:t>
      </w:r>
      <w:r w:rsidRPr="009B73FF">
        <w:rPr>
          <w:rFonts w:ascii="Arial" w:eastAsia="Arial" w:hAnsi="Arial" w:cs="Arial"/>
          <w:b/>
          <w:bCs/>
          <w:color w:val="FFFFFF"/>
          <w:spacing w:val="-1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KIL</w:t>
      </w:r>
      <w:r w:rsidRPr="009B73FF">
        <w:rPr>
          <w:rFonts w:ascii="Arial" w:eastAsia="Arial" w:hAnsi="Arial" w:cs="Arial"/>
          <w:b/>
          <w:bCs/>
          <w:color w:val="FFFFFF"/>
          <w:spacing w:val="3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b/>
          <w:bCs/>
          <w:color w:val="FFFFFF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pacing w:val="-5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b/>
          <w:bCs/>
          <w:color w:val="FFFFFF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b/>
          <w:bCs/>
          <w:color w:val="FFFFFF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pacing w:val="2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b/>
          <w:bCs/>
          <w:color w:val="FFFFFF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ES</w:t>
      </w:r>
      <w:r w:rsidRPr="009B73FF">
        <w:rPr>
          <w:rFonts w:ascii="Arial" w:eastAsia="Arial" w:hAnsi="Arial" w:cs="Arial"/>
          <w:b/>
          <w:bCs/>
          <w:color w:val="FFFFFF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b/>
          <w:bCs/>
          <w:color w:val="FFFFFF"/>
          <w:spacing w:val="-1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pacing w:val="4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b/>
          <w:bCs/>
          <w:color w:val="FFFFFF"/>
          <w:spacing w:val="-5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b/>
          <w:bCs/>
          <w:color w:val="FFFFFF"/>
          <w:spacing w:val="2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b/>
          <w:bCs/>
          <w:color w:val="FFFFFF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pacing w:val="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b/>
          <w:bCs/>
          <w:color w:val="FFFFFF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b/>
          <w:bCs/>
          <w:color w:val="FFFFFF"/>
          <w:spacing w:val="3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b/>
          <w:bCs/>
          <w:color w:val="FFFFFF"/>
          <w:spacing w:val="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b/>
          <w:bCs/>
          <w:color w:val="FFFFFF"/>
          <w:spacing w:val="-5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b/>
          <w:bCs/>
          <w:color w:val="FFFFFF"/>
          <w:spacing w:val="2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b/>
          <w:bCs/>
          <w:color w:val="FFFFFF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pacing w:val="2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b/>
          <w:bCs/>
          <w:color w:val="FFFFFF"/>
          <w:spacing w:val="-7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pacing w:val="1"/>
          <w:sz w:val="20"/>
          <w:szCs w:val="20"/>
          <w:lang w:val="en-GB"/>
        </w:rPr>
        <w:t>YO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b/>
          <w:bCs/>
          <w:color w:val="FFFFFF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b/>
          <w:bCs/>
          <w:color w:val="FFFFFF"/>
          <w:spacing w:val="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b/>
          <w:bCs/>
          <w:color w:val="FFFFFF"/>
          <w:spacing w:val="5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 xml:space="preserve">L </w:t>
      </w:r>
      <w:r w:rsidRPr="009B73FF">
        <w:rPr>
          <w:rFonts w:ascii="Arial" w:eastAsia="Arial" w:hAnsi="Arial" w:cs="Arial"/>
          <w:b/>
          <w:bCs/>
          <w:color w:val="FFFFFF"/>
          <w:spacing w:val="-5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b/>
          <w:bCs/>
          <w:color w:val="FFFFFF"/>
          <w:spacing w:val="2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b/>
          <w:bCs/>
          <w:color w:val="FFFFFF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pacing w:val="2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b/>
          <w:bCs/>
          <w:color w:val="FFFFFF"/>
          <w:spacing w:val="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b/>
          <w:bCs/>
          <w:color w:val="FFFFFF"/>
          <w:spacing w:val="4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b/>
          <w:bCs/>
          <w:color w:val="FFFFFF"/>
          <w:spacing w:val="-5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NT</w:t>
      </w:r>
      <w:r w:rsidRPr="009B73FF">
        <w:rPr>
          <w:rFonts w:ascii="Arial" w:eastAsia="Arial" w:hAnsi="Arial" w:cs="Arial"/>
          <w:b/>
          <w:bCs/>
          <w:color w:val="FFFFFF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b/>
          <w:bCs/>
          <w:color w:val="FFFFFF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HIS</w:t>
      </w:r>
      <w:r w:rsidRPr="009B73FF">
        <w:rPr>
          <w:rFonts w:ascii="Arial" w:eastAsia="Arial" w:hAnsi="Arial" w:cs="Arial"/>
          <w:b/>
          <w:bCs/>
          <w:color w:val="FFFFFF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b/>
          <w:bCs/>
          <w:color w:val="FFFFFF"/>
          <w:spacing w:val="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T</w:t>
      </w:r>
    </w:p>
    <w:p w:rsidR="001F2381" w:rsidRPr="009B73FF" w:rsidRDefault="001F2381">
      <w:pPr>
        <w:spacing w:before="7" w:after="0" w:line="120" w:lineRule="exact"/>
        <w:rPr>
          <w:sz w:val="12"/>
          <w:szCs w:val="12"/>
          <w:lang w:val="en-GB"/>
        </w:rPr>
      </w:pPr>
    </w:p>
    <w:p w:rsidR="001F2381" w:rsidRPr="009B73FF" w:rsidRDefault="0021158A">
      <w:pPr>
        <w:spacing w:after="0" w:line="240" w:lineRule="auto"/>
        <w:ind w:left="11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l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gi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 br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f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z w:val="20"/>
          <w:szCs w:val="20"/>
          <w:lang w:val="en-GB"/>
        </w:rPr>
        <w:t>:</w:t>
      </w:r>
    </w:p>
    <w:p w:rsidR="001F2381" w:rsidRPr="009B73FF" w:rsidRDefault="001F2381">
      <w:pPr>
        <w:spacing w:after="0"/>
        <w:rPr>
          <w:lang w:val="en-GB"/>
        </w:rPr>
        <w:sectPr w:rsidR="001F2381" w:rsidRPr="009B73FF">
          <w:pgSz w:w="11900" w:h="16860"/>
          <w:pgMar w:top="2260" w:right="1480" w:bottom="700" w:left="1020" w:header="566" w:footer="519" w:gutter="0"/>
          <w:cols w:space="720"/>
        </w:sectPr>
      </w:pPr>
    </w:p>
    <w:p w:rsidR="001F2381" w:rsidRPr="009B73FF" w:rsidRDefault="00B000EC">
      <w:pPr>
        <w:spacing w:before="19" w:after="0" w:line="240" w:lineRule="exact"/>
        <w:rPr>
          <w:sz w:val="24"/>
          <w:szCs w:val="24"/>
          <w:lang w:val="en-GB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625475</wp:posOffset>
                </wp:positionH>
                <wp:positionV relativeFrom="page">
                  <wp:posOffset>1564005</wp:posOffset>
                </wp:positionV>
                <wp:extent cx="6304280" cy="8195945"/>
                <wp:effectExtent l="0" t="0" r="0" b="0"/>
                <wp:wrapNone/>
                <wp:docPr id="5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280" cy="8195945"/>
                          <a:chOff x="985" y="2463"/>
                          <a:chExt cx="9928" cy="12907"/>
                        </a:xfrm>
                      </wpg:grpSpPr>
                      <wpg:grpSp>
                        <wpg:cNvPr id="57" name="Group 67"/>
                        <wpg:cNvGrpSpPr>
                          <a:grpSpLocks/>
                        </wpg:cNvGrpSpPr>
                        <wpg:grpSpPr bwMode="auto">
                          <a:xfrm>
                            <a:off x="1032" y="2508"/>
                            <a:ext cx="9840" cy="346"/>
                            <a:chOff x="1032" y="2508"/>
                            <a:chExt cx="9840" cy="346"/>
                          </a:xfrm>
                        </wpg:grpSpPr>
                        <wps:wsp>
                          <wps:cNvPr id="58" name="Freeform 68"/>
                          <wps:cNvSpPr>
                            <a:spLocks/>
                          </wps:cNvSpPr>
                          <wps:spPr bwMode="auto">
                            <a:xfrm>
                              <a:off x="1032" y="2508"/>
                              <a:ext cx="9840" cy="346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9840"/>
                                <a:gd name="T2" fmla="+- 0 2854 2508"/>
                                <a:gd name="T3" fmla="*/ 2854 h 346"/>
                                <a:gd name="T4" fmla="+- 0 10872 1032"/>
                                <a:gd name="T5" fmla="*/ T4 w 9840"/>
                                <a:gd name="T6" fmla="+- 0 2854 2508"/>
                                <a:gd name="T7" fmla="*/ 2854 h 346"/>
                                <a:gd name="T8" fmla="+- 0 10872 1032"/>
                                <a:gd name="T9" fmla="*/ T8 w 9840"/>
                                <a:gd name="T10" fmla="+- 0 2508 2508"/>
                                <a:gd name="T11" fmla="*/ 2508 h 346"/>
                                <a:gd name="T12" fmla="+- 0 1032 1032"/>
                                <a:gd name="T13" fmla="*/ T12 w 9840"/>
                                <a:gd name="T14" fmla="+- 0 2508 2508"/>
                                <a:gd name="T15" fmla="*/ 2508 h 346"/>
                                <a:gd name="T16" fmla="+- 0 1032 1032"/>
                                <a:gd name="T17" fmla="*/ T16 w 9840"/>
                                <a:gd name="T18" fmla="+- 0 2854 2508"/>
                                <a:gd name="T19" fmla="*/ 2854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40" h="346">
                                  <a:moveTo>
                                    <a:pt x="0" y="346"/>
                                  </a:moveTo>
                                  <a:lnTo>
                                    <a:pt x="9840" y="346"/>
                                  </a:lnTo>
                                  <a:lnTo>
                                    <a:pt x="9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6"/>
                                  </a:lnTo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65"/>
                        <wpg:cNvGrpSpPr>
                          <a:grpSpLocks/>
                        </wpg:cNvGrpSpPr>
                        <wpg:grpSpPr bwMode="auto">
                          <a:xfrm>
                            <a:off x="1133" y="2566"/>
                            <a:ext cx="9636" cy="230"/>
                            <a:chOff x="1133" y="2566"/>
                            <a:chExt cx="9636" cy="230"/>
                          </a:xfrm>
                        </wpg:grpSpPr>
                        <wps:wsp>
                          <wps:cNvPr id="60" name="Freeform 66"/>
                          <wps:cNvSpPr>
                            <a:spLocks/>
                          </wps:cNvSpPr>
                          <wps:spPr bwMode="auto">
                            <a:xfrm>
                              <a:off x="1133" y="2566"/>
                              <a:ext cx="9636" cy="230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36"/>
                                <a:gd name="T2" fmla="+- 0 2797 2566"/>
                                <a:gd name="T3" fmla="*/ 2797 h 230"/>
                                <a:gd name="T4" fmla="+- 0 10769 1133"/>
                                <a:gd name="T5" fmla="*/ T4 w 9636"/>
                                <a:gd name="T6" fmla="+- 0 2797 2566"/>
                                <a:gd name="T7" fmla="*/ 2797 h 230"/>
                                <a:gd name="T8" fmla="+- 0 10769 1133"/>
                                <a:gd name="T9" fmla="*/ T8 w 9636"/>
                                <a:gd name="T10" fmla="+- 0 2566 2566"/>
                                <a:gd name="T11" fmla="*/ 2566 h 230"/>
                                <a:gd name="T12" fmla="+- 0 1133 1133"/>
                                <a:gd name="T13" fmla="*/ T12 w 9636"/>
                                <a:gd name="T14" fmla="+- 0 2566 2566"/>
                                <a:gd name="T15" fmla="*/ 2566 h 230"/>
                                <a:gd name="T16" fmla="+- 0 1133 1133"/>
                                <a:gd name="T17" fmla="*/ T16 w 9636"/>
                                <a:gd name="T18" fmla="+- 0 2797 2566"/>
                                <a:gd name="T19" fmla="*/ 279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6" h="230">
                                  <a:moveTo>
                                    <a:pt x="0" y="231"/>
                                  </a:moveTo>
                                  <a:lnTo>
                                    <a:pt x="9636" y="231"/>
                                  </a:lnTo>
                                  <a:lnTo>
                                    <a:pt x="96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63"/>
                        <wpg:cNvGrpSpPr>
                          <a:grpSpLocks/>
                        </wpg:cNvGrpSpPr>
                        <wpg:grpSpPr bwMode="auto">
                          <a:xfrm>
                            <a:off x="1020" y="2498"/>
                            <a:ext cx="9859" cy="69"/>
                            <a:chOff x="1020" y="2498"/>
                            <a:chExt cx="9859" cy="69"/>
                          </a:xfrm>
                        </wpg:grpSpPr>
                        <wps:wsp>
                          <wps:cNvPr id="62" name="Freeform 64"/>
                          <wps:cNvSpPr>
                            <a:spLocks/>
                          </wps:cNvSpPr>
                          <wps:spPr bwMode="auto">
                            <a:xfrm>
                              <a:off x="1020" y="2498"/>
                              <a:ext cx="9859" cy="69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59"/>
                                <a:gd name="T2" fmla="+- 0 2567 2498"/>
                                <a:gd name="T3" fmla="*/ 2567 h 69"/>
                                <a:gd name="T4" fmla="+- 0 10879 1020"/>
                                <a:gd name="T5" fmla="*/ T4 w 9859"/>
                                <a:gd name="T6" fmla="+- 0 2567 2498"/>
                                <a:gd name="T7" fmla="*/ 2567 h 69"/>
                                <a:gd name="T8" fmla="+- 0 10879 1020"/>
                                <a:gd name="T9" fmla="*/ T8 w 9859"/>
                                <a:gd name="T10" fmla="+- 0 2498 2498"/>
                                <a:gd name="T11" fmla="*/ 2498 h 69"/>
                                <a:gd name="T12" fmla="+- 0 1020 1020"/>
                                <a:gd name="T13" fmla="*/ T12 w 9859"/>
                                <a:gd name="T14" fmla="+- 0 2498 2498"/>
                                <a:gd name="T15" fmla="*/ 2498 h 69"/>
                                <a:gd name="T16" fmla="+- 0 1020 1020"/>
                                <a:gd name="T17" fmla="*/ T16 w 9859"/>
                                <a:gd name="T18" fmla="+- 0 2567 2498"/>
                                <a:gd name="T19" fmla="*/ 2567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9" h="69">
                                  <a:moveTo>
                                    <a:pt x="0" y="69"/>
                                  </a:moveTo>
                                  <a:lnTo>
                                    <a:pt x="9859" y="69"/>
                                  </a:lnTo>
                                  <a:lnTo>
                                    <a:pt x="98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1"/>
                        <wpg:cNvGrpSpPr>
                          <a:grpSpLocks/>
                        </wpg:cNvGrpSpPr>
                        <wpg:grpSpPr bwMode="auto">
                          <a:xfrm>
                            <a:off x="1020" y="2498"/>
                            <a:ext cx="9859" cy="12"/>
                            <a:chOff x="1020" y="2498"/>
                            <a:chExt cx="9859" cy="12"/>
                          </a:xfrm>
                        </wpg:grpSpPr>
                        <wps:wsp>
                          <wps:cNvPr id="64" name="Freeform 62"/>
                          <wps:cNvSpPr>
                            <a:spLocks/>
                          </wps:cNvSpPr>
                          <wps:spPr bwMode="auto">
                            <a:xfrm>
                              <a:off x="1020" y="2498"/>
                              <a:ext cx="9859" cy="1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59"/>
                                <a:gd name="T2" fmla="+- 0 2509 2498"/>
                                <a:gd name="T3" fmla="*/ 2509 h 12"/>
                                <a:gd name="T4" fmla="+- 0 10879 1020"/>
                                <a:gd name="T5" fmla="*/ T4 w 9859"/>
                                <a:gd name="T6" fmla="+- 0 2509 2498"/>
                                <a:gd name="T7" fmla="*/ 2509 h 12"/>
                                <a:gd name="T8" fmla="+- 0 10879 1020"/>
                                <a:gd name="T9" fmla="*/ T8 w 9859"/>
                                <a:gd name="T10" fmla="+- 0 2498 2498"/>
                                <a:gd name="T11" fmla="*/ 2498 h 12"/>
                                <a:gd name="T12" fmla="+- 0 1020 1020"/>
                                <a:gd name="T13" fmla="*/ T12 w 9859"/>
                                <a:gd name="T14" fmla="+- 0 2498 2498"/>
                                <a:gd name="T15" fmla="*/ 2498 h 12"/>
                                <a:gd name="T16" fmla="+- 0 1020 1020"/>
                                <a:gd name="T17" fmla="*/ T16 w 9859"/>
                                <a:gd name="T18" fmla="+- 0 2509 2498"/>
                                <a:gd name="T19" fmla="*/ 2509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9" h="12">
                                  <a:moveTo>
                                    <a:pt x="0" y="11"/>
                                  </a:moveTo>
                                  <a:lnTo>
                                    <a:pt x="9859" y="11"/>
                                  </a:lnTo>
                                  <a:lnTo>
                                    <a:pt x="98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59"/>
                        <wpg:cNvGrpSpPr>
                          <a:grpSpLocks/>
                        </wpg:cNvGrpSpPr>
                        <wpg:grpSpPr bwMode="auto">
                          <a:xfrm>
                            <a:off x="1025" y="2795"/>
                            <a:ext cx="9850" cy="60"/>
                            <a:chOff x="1025" y="2795"/>
                            <a:chExt cx="9850" cy="60"/>
                          </a:xfrm>
                        </wpg:grpSpPr>
                        <wps:wsp>
                          <wps:cNvPr id="66" name="Freeform 60"/>
                          <wps:cNvSpPr>
                            <a:spLocks/>
                          </wps:cNvSpPr>
                          <wps:spPr bwMode="auto">
                            <a:xfrm>
                              <a:off x="1025" y="2795"/>
                              <a:ext cx="9850" cy="60"/>
                            </a:xfrm>
                            <a:custGeom>
                              <a:avLst/>
                              <a:gdLst>
                                <a:gd name="T0" fmla="+- 0 1025 1025"/>
                                <a:gd name="T1" fmla="*/ T0 w 9850"/>
                                <a:gd name="T2" fmla="+- 0 2855 2795"/>
                                <a:gd name="T3" fmla="*/ 2855 h 60"/>
                                <a:gd name="T4" fmla="+- 0 10874 1025"/>
                                <a:gd name="T5" fmla="*/ T4 w 9850"/>
                                <a:gd name="T6" fmla="+- 0 2855 2795"/>
                                <a:gd name="T7" fmla="*/ 2855 h 60"/>
                                <a:gd name="T8" fmla="+- 0 10874 1025"/>
                                <a:gd name="T9" fmla="*/ T8 w 9850"/>
                                <a:gd name="T10" fmla="+- 0 2795 2795"/>
                                <a:gd name="T11" fmla="*/ 2795 h 60"/>
                                <a:gd name="T12" fmla="+- 0 1025 1025"/>
                                <a:gd name="T13" fmla="*/ T12 w 9850"/>
                                <a:gd name="T14" fmla="+- 0 2795 2795"/>
                                <a:gd name="T15" fmla="*/ 2795 h 60"/>
                                <a:gd name="T16" fmla="+- 0 1025 1025"/>
                                <a:gd name="T17" fmla="*/ T16 w 9850"/>
                                <a:gd name="T18" fmla="+- 0 2855 2795"/>
                                <a:gd name="T19" fmla="*/ 2855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0" h="60">
                                  <a:moveTo>
                                    <a:pt x="0" y="60"/>
                                  </a:moveTo>
                                  <a:lnTo>
                                    <a:pt x="9849" y="60"/>
                                  </a:lnTo>
                                  <a:lnTo>
                                    <a:pt x="98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57"/>
                        <wpg:cNvGrpSpPr>
                          <a:grpSpLocks/>
                        </wpg:cNvGrpSpPr>
                        <wpg:grpSpPr bwMode="auto">
                          <a:xfrm>
                            <a:off x="1030" y="2853"/>
                            <a:ext cx="9840" cy="12"/>
                            <a:chOff x="1030" y="2853"/>
                            <a:chExt cx="9840" cy="12"/>
                          </a:xfrm>
                        </wpg:grpSpPr>
                        <wps:wsp>
                          <wps:cNvPr id="68" name="Freeform 58"/>
                          <wps:cNvSpPr>
                            <a:spLocks/>
                          </wps:cNvSpPr>
                          <wps:spPr bwMode="auto">
                            <a:xfrm>
                              <a:off x="1030" y="2853"/>
                              <a:ext cx="9840" cy="1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9840"/>
                                <a:gd name="T2" fmla="+- 0 2865 2853"/>
                                <a:gd name="T3" fmla="*/ 2865 h 12"/>
                                <a:gd name="T4" fmla="+- 0 10870 1030"/>
                                <a:gd name="T5" fmla="*/ T4 w 9840"/>
                                <a:gd name="T6" fmla="+- 0 2865 2853"/>
                                <a:gd name="T7" fmla="*/ 2865 h 12"/>
                                <a:gd name="T8" fmla="+- 0 10870 1030"/>
                                <a:gd name="T9" fmla="*/ T8 w 9840"/>
                                <a:gd name="T10" fmla="+- 0 2853 2853"/>
                                <a:gd name="T11" fmla="*/ 2853 h 12"/>
                                <a:gd name="T12" fmla="+- 0 1030 1030"/>
                                <a:gd name="T13" fmla="*/ T12 w 9840"/>
                                <a:gd name="T14" fmla="+- 0 2853 2853"/>
                                <a:gd name="T15" fmla="*/ 2853 h 12"/>
                                <a:gd name="T16" fmla="+- 0 1030 1030"/>
                                <a:gd name="T17" fmla="*/ T16 w 9840"/>
                                <a:gd name="T18" fmla="+- 0 2865 2853"/>
                                <a:gd name="T19" fmla="*/ 2865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40" h="12">
                                  <a:moveTo>
                                    <a:pt x="0" y="12"/>
                                  </a:moveTo>
                                  <a:lnTo>
                                    <a:pt x="9840" y="12"/>
                                  </a:lnTo>
                                  <a:lnTo>
                                    <a:pt x="9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55"/>
                        <wpg:cNvGrpSpPr>
                          <a:grpSpLocks/>
                        </wpg:cNvGrpSpPr>
                        <wpg:grpSpPr bwMode="auto">
                          <a:xfrm>
                            <a:off x="1025" y="2566"/>
                            <a:ext cx="2" cy="12794"/>
                            <a:chOff x="1025" y="2566"/>
                            <a:chExt cx="2" cy="12794"/>
                          </a:xfrm>
                        </wpg:grpSpPr>
                        <wps:wsp>
                          <wps:cNvPr id="70" name="Freeform 56"/>
                          <wps:cNvSpPr>
                            <a:spLocks/>
                          </wps:cNvSpPr>
                          <wps:spPr bwMode="auto">
                            <a:xfrm>
                              <a:off x="1025" y="2566"/>
                              <a:ext cx="2" cy="12794"/>
                            </a:xfrm>
                            <a:custGeom>
                              <a:avLst/>
                              <a:gdLst>
                                <a:gd name="T0" fmla="+- 0 2566 2566"/>
                                <a:gd name="T1" fmla="*/ 2566 h 12794"/>
                                <a:gd name="T2" fmla="+- 0 15360 2566"/>
                                <a:gd name="T3" fmla="*/ 15360 h 127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94">
                                  <a:moveTo>
                                    <a:pt x="0" y="0"/>
                                  </a:moveTo>
                                  <a:lnTo>
                                    <a:pt x="0" y="1279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53"/>
                        <wpg:cNvGrpSpPr>
                          <a:grpSpLocks/>
                        </wpg:cNvGrpSpPr>
                        <wpg:grpSpPr bwMode="auto">
                          <a:xfrm>
                            <a:off x="1020" y="15364"/>
                            <a:ext cx="9859" cy="2"/>
                            <a:chOff x="1020" y="15364"/>
                            <a:chExt cx="9859" cy="2"/>
                          </a:xfrm>
                        </wpg:grpSpPr>
                        <wps:wsp>
                          <wps:cNvPr id="72" name="Freeform 54"/>
                          <wps:cNvSpPr>
                            <a:spLocks/>
                          </wps:cNvSpPr>
                          <wps:spPr bwMode="auto">
                            <a:xfrm>
                              <a:off x="1020" y="15364"/>
                              <a:ext cx="9859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59"/>
                                <a:gd name="T2" fmla="+- 0 10879 1020"/>
                                <a:gd name="T3" fmla="*/ T2 w 98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9">
                                  <a:moveTo>
                                    <a:pt x="0" y="0"/>
                                  </a:moveTo>
                                  <a:lnTo>
                                    <a:pt x="98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51"/>
                        <wpg:cNvGrpSpPr>
                          <a:grpSpLocks/>
                        </wpg:cNvGrpSpPr>
                        <wpg:grpSpPr bwMode="auto">
                          <a:xfrm>
                            <a:off x="10874" y="2566"/>
                            <a:ext cx="2" cy="12794"/>
                            <a:chOff x="10874" y="2566"/>
                            <a:chExt cx="2" cy="12794"/>
                          </a:xfrm>
                        </wpg:grpSpPr>
                        <wps:wsp>
                          <wps:cNvPr id="74" name="Freeform 52"/>
                          <wps:cNvSpPr>
                            <a:spLocks/>
                          </wps:cNvSpPr>
                          <wps:spPr bwMode="auto">
                            <a:xfrm>
                              <a:off x="10874" y="2566"/>
                              <a:ext cx="2" cy="12794"/>
                            </a:xfrm>
                            <a:custGeom>
                              <a:avLst/>
                              <a:gdLst>
                                <a:gd name="T0" fmla="+- 0 2566 2566"/>
                                <a:gd name="T1" fmla="*/ 2566 h 12794"/>
                                <a:gd name="T2" fmla="+- 0 15360 2566"/>
                                <a:gd name="T3" fmla="*/ 15360 h 127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94">
                                  <a:moveTo>
                                    <a:pt x="0" y="0"/>
                                  </a:moveTo>
                                  <a:lnTo>
                                    <a:pt x="0" y="12794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D5DC8" id="Group 50" o:spid="_x0000_s1026" style="position:absolute;margin-left:49.25pt;margin-top:123.15pt;width:496.4pt;height:645.35pt;z-index:-251657728;mso-position-horizontal-relative:page;mso-position-vertical-relative:page" coordorigin="985,2463" coordsize="9928,1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">
                <v:group id="Group 67" o:spid="_x0000_s1027" style="position:absolute;left:1032;top:2508;width:9840;height:346" coordorigin="1032,2508" coordsize="984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68" o:spid="_x0000_s1028" style="position:absolute;left:1032;top:2508;width:9840;height:346;visibility:visible;mso-wrap-style:square;v-text-anchor:top" coordsize="984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" path="m,346r9840,l9840,,,,,346e" fillcolor="#8f8167" stroked="f">
                    <v:path arrowok="t" o:connecttype="custom" o:connectlocs="0,2854;9840,2854;9840,2508;0,2508;0,2854" o:connectangles="0,0,0,0,0"/>
                  </v:shape>
                </v:group>
                <v:group id="Group 65" o:spid="_x0000_s1029" style="position:absolute;left:1133;top:2566;width:9636;height:230" coordorigin="1133,2566" coordsize="963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66" o:spid="_x0000_s1030" style="position:absolute;left:1133;top:2566;width:9636;height:230;visibility:visible;mso-wrap-style:square;v-text-anchor:top" coordsize="963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" path="m,231r9636,l9636,,,,,231e" fillcolor="#8f8167" stroked="f">
                    <v:path arrowok="t" o:connecttype="custom" o:connectlocs="0,2797;9636,2797;9636,2566;0,2566;0,2797" o:connectangles="0,0,0,0,0"/>
                  </v:shape>
                </v:group>
                <v:group id="Group 63" o:spid="_x0000_s1031" style="position:absolute;left:1020;top:2498;width:9859;height:69" coordorigin="1020,2498" coordsize="985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64" o:spid="_x0000_s1032" style="position:absolute;left:1020;top:2498;width:9859;height:69;visibility:visible;mso-wrap-style:square;v-text-anchor:top" coordsize="985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" path="m,69r9859,l9859,,,,,69xe" fillcolor="#8f8167" stroked="f">
                    <v:path arrowok="t" o:connecttype="custom" o:connectlocs="0,2567;9859,2567;9859,2498;0,2498;0,2567" o:connectangles="0,0,0,0,0"/>
                  </v:shape>
                </v:group>
                <v:group id="Group 61" o:spid="_x0000_s1033" style="position:absolute;left:1020;top:2498;width:9859;height:12" coordorigin="1020,2498" coordsize="985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2" o:spid="_x0000_s1034" style="position:absolute;left:1020;top:2498;width:9859;height:12;visibility:visible;mso-wrap-style:square;v-text-anchor:top" coordsize="985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" path="m,11r9859,l9859,,,,,11xe" fillcolor="#8f8167" stroked="f">
                    <v:path arrowok="t" o:connecttype="custom" o:connectlocs="0,2509;9859,2509;9859,2498;0,2498;0,2509" o:connectangles="0,0,0,0,0"/>
                  </v:shape>
                </v:group>
                <v:group id="Group 59" o:spid="_x0000_s1035" style="position:absolute;left:1025;top:2795;width:9850;height:60" coordorigin="1025,2795" coordsize="985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60" o:spid="_x0000_s1036" style="position:absolute;left:1025;top:2795;width:9850;height:60;visibility:visible;mso-wrap-style:square;v-text-anchor:top" coordsize="985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" path="m,60r9849,l9849,,,,,60xe" fillcolor="#8f8167" stroked="f">
                    <v:path arrowok="t" o:connecttype="custom" o:connectlocs="0,2855;9849,2855;9849,2795;0,2795;0,2855" o:connectangles="0,0,0,0,0"/>
                  </v:shape>
                </v:group>
                <v:group id="Group 57" o:spid="_x0000_s1037" style="position:absolute;left:1030;top:2853;width:9840;height:12" coordorigin="1030,2853" coordsize="984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58" o:spid="_x0000_s1038" style="position:absolute;left:1030;top:2853;width:9840;height:12;visibility:visible;mso-wrap-style:square;v-text-anchor:top" coordsize="984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" path="m,12r9840,l9840,,,,,12xe" fillcolor="#8f8167" stroked="f">
                    <v:path arrowok="t" o:connecttype="custom" o:connectlocs="0,2865;9840,2865;9840,2853;0,2853;0,2865" o:connectangles="0,0,0,0,0"/>
                  </v:shape>
                </v:group>
                <v:group id="Group 55" o:spid="_x0000_s1039" style="position:absolute;left:1025;top:2566;width:2;height:12794" coordorigin="1025,2566" coordsize="2,1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56" o:spid="_x0000_s1040" style="position:absolute;left:1025;top:2566;width:2;height:12794;visibility:visible;mso-wrap-style:square;v-text-anchor:top" coordsize="2,1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" path="m,l,12794e" filled="f" strokecolor="#8f8167" strokeweight=".58pt">
                    <v:path arrowok="t" o:connecttype="custom" o:connectlocs="0,2566;0,15360" o:connectangles="0,0"/>
                  </v:shape>
                </v:group>
                <v:group id="Group 53" o:spid="_x0000_s1041" style="position:absolute;left:1020;top:15364;width:9859;height:2" coordorigin="1020,15364" coordsize="9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54" o:spid="_x0000_s1042" style="position:absolute;left:1020;top:15364;width:9859;height:2;visibility:visible;mso-wrap-style:square;v-text-anchor:top" coordsize="9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" path="m,l9859,e" filled="f" strokecolor="#8f8167" strokeweight=".58pt">
                    <v:path arrowok="t" o:connecttype="custom" o:connectlocs="0,0;9859,0" o:connectangles="0,0"/>
                  </v:shape>
                </v:group>
                <v:group id="Group 51" o:spid="_x0000_s1043" style="position:absolute;left:10874;top:2566;width:2;height:12794" coordorigin="10874,2566" coordsize="2,1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52" o:spid="_x0000_s1044" style="position:absolute;left:10874;top:2566;width:2;height:12794;visibility:visible;mso-wrap-style:square;v-text-anchor:top" coordsize="2,1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" path="m,l,12794e" filled="f" strokecolor="#8f8167" strokeweight=".20464mm">
                    <v:path arrowok="t" o:connecttype="custom" o:connectlocs="0,2566;0,1536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1F2381" w:rsidRPr="009B73FF" w:rsidRDefault="0021158A">
      <w:pPr>
        <w:spacing w:before="34" w:after="0" w:line="240" w:lineRule="auto"/>
        <w:ind w:left="113" w:right="6798"/>
        <w:jc w:val="both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1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0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.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 xml:space="preserve"> E</w:t>
      </w:r>
      <w:r w:rsidRPr="009B73FF">
        <w:rPr>
          <w:rFonts w:ascii="Arial" w:eastAsia="Arial" w:hAnsi="Arial" w:cs="Arial"/>
          <w:b/>
          <w:bCs/>
          <w:color w:val="FFFFFF"/>
          <w:spacing w:val="1"/>
          <w:sz w:val="20"/>
          <w:szCs w:val="20"/>
          <w:lang w:val="en-GB"/>
        </w:rPr>
        <w:t>Q</w:t>
      </w:r>
      <w:r w:rsidRPr="009B73FF">
        <w:rPr>
          <w:rFonts w:ascii="Arial" w:eastAsia="Arial" w:hAnsi="Arial" w:cs="Arial"/>
          <w:b/>
          <w:bCs/>
          <w:color w:val="FFFFFF"/>
          <w:spacing w:val="5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b/>
          <w:bCs/>
          <w:color w:val="FFFFFF"/>
          <w:spacing w:val="-5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b/>
          <w:bCs/>
          <w:color w:val="FFFFFF"/>
          <w:spacing w:val="-7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pacing w:val="1"/>
          <w:sz w:val="20"/>
          <w:szCs w:val="20"/>
          <w:lang w:val="en-GB"/>
        </w:rPr>
        <w:t>OP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b/>
          <w:bCs/>
          <w:color w:val="FFFFFF"/>
          <w:spacing w:val="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b/>
          <w:bCs/>
          <w:color w:val="FFFFFF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UNI</w:t>
      </w:r>
      <w:r w:rsidRPr="009B73FF">
        <w:rPr>
          <w:rFonts w:ascii="Arial" w:eastAsia="Arial" w:hAnsi="Arial" w:cs="Arial"/>
          <w:b/>
          <w:bCs/>
          <w:color w:val="FFFFFF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pacing w:val="-3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S</w:t>
      </w:r>
    </w:p>
    <w:p w:rsidR="001F2381" w:rsidRPr="009B73FF" w:rsidRDefault="001F2381">
      <w:pPr>
        <w:spacing w:before="8" w:after="0" w:line="120" w:lineRule="exact"/>
        <w:rPr>
          <w:sz w:val="12"/>
          <w:szCs w:val="12"/>
          <w:lang w:val="en-GB"/>
        </w:rPr>
      </w:pPr>
    </w:p>
    <w:p w:rsidR="001F2381" w:rsidRPr="009B73FF" w:rsidRDefault="0021158A">
      <w:pPr>
        <w:spacing w:after="0" w:line="239" w:lineRule="auto"/>
        <w:ind w:left="113" w:right="48"/>
        <w:jc w:val="both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pacing w:val="6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x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s</w:t>
      </w:r>
      <w:r w:rsidRPr="009B73FF">
        <w:rPr>
          <w:rFonts w:ascii="Arial" w:eastAsia="Arial" w:hAnsi="Arial" w:cs="Arial"/>
          <w:spacing w:val="-10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o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 u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pacing w:val="-1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f 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co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E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q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rt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s</w:t>
      </w:r>
      <w:r w:rsidRPr="009B73FF">
        <w:rPr>
          <w:rFonts w:ascii="Arial" w:eastAsia="Arial" w:hAnsi="Arial" w:cs="Arial"/>
          <w:spacing w:val="-10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.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l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x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wha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h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ou 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8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e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i</w:t>
      </w:r>
      <w:r w:rsidRPr="009B73FF">
        <w:rPr>
          <w:rFonts w:ascii="Arial" w:eastAsia="Arial" w:hAnsi="Arial" w:cs="Arial"/>
          <w:spacing w:val="6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or 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h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re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pl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g:</w:t>
      </w:r>
    </w:p>
    <w:p w:rsidR="00C6469F" w:rsidRPr="009B73FF" w:rsidRDefault="00C6469F">
      <w:pPr>
        <w:spacing w:after="0"/>
        <w:jc w:val="both"/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1F2381" w:rsidRPr="009B73FF" w:rsidRDefault="001F2381" w:rsidP="00C6469F">
      <w:pPr>
        <w:rPr>
          <w:lang w:val="en-GB"/>
        </w:rPr>
        <w:sectPr w:rsidR="001F2381" w:rsidRPr="009B73FF">
          <w:footerReference w:type="default" r:id="rId12"/>
          <w:pgSz w:w="11900" w:h="16860"/>
          <w:pgMar w:top="2260" w:right="1200" w:bottom="900" w:left="1020" w:header="566" w:footer="719" w:gutter="0"/>
          <w:cols w:space="720"/>
        </w:sectPr>
      </w:pPr>
    </w:p>
    <w:p w:rsidR="001F2381" w:rsidRPr="009B73FF" w:rsidRDefault="00B000EC">
      <w:pPr>
        <w:spacing w:before="19" w:after="0" w:line="240" w:lineRule="exact"/>
        <w:rPr>
          <w:sz w:val="24"/>
          <w:szCs w:val="24"/>
          <w:lang w:val="en-GB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625475</wp:posOffset>
                </wp:positionH>
                <wp:positionV relativeFrom="page">
                  <wp:posOffset>1564005</wp:posOffset>
                </wp:positionV>
                <wp:extent cx="6304280" cy="8141335"/>
                <wp:effectExtent l="0" t="0" r="0" b="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280" cy="8141335"/>
                          <a:chOff x="985" y="2463"/>
                          <a:chExt cx="9928" cy="12821"/>
                        </a:xfrm>
                      </wpg:grpSpPr>
                      <wpg:grpSp>
                        <wpg:cNvPr id="36" name="Group 48"/>
                        <wpg:cNvGrpSpPr>
                          <a:grpSpLocks/>
                        </wpg:cNvGrpSpPr>
                        <wpg:grpSpPr bwMode="auto">
                          <a:xfrm>
                            <a:off x="1032" y="2508"/>
                            <a:ext cx="9840" cy="346"/>
                            <a:chOff x="1032" y="2508"/>
                            <a:chExt cx="9840" cy="346"/>
                          </a:xfrm>
                        </wpg:grpSpPr>
                        <wps:wsp>
                          <wps:cNvPr id="37" name="Freeform 49"/>
                          <wps:cNvSpPr>
                            <a:spLocks/>
                          </wps:cNvSpPr>
                          <wps:spPr bwMode="auto">
                            <a:xfrm>
                              <a:off x="1032" y="2508"/>
                              <a:ext cx="9840" cy="346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9840"/>
                                <a:gd name="T2" fmla="+- 0 2854 2508"/>
                                <a:gd name="T3" fmla="*/ 2854 h 346"/>
                                <a:gd name="T4" fmla="+- 0 10872 1032"/>
                                <a:gd name="T5" fmla="*/ T4 w 9840"/>
                                <a:gd name="T6" fmla="+- 0 2854 2508"/>
                                <a:gd name="T7" fmla="*/ 2854 h 346"/>
                                <a:gd name="T8" fmla="+- 0 10872 1032"/>
                                <a:gd name="T9" fmla="*/ T8 w 9840"/>
                                <a:gd name="T10" fmla="+- 0 2508 2508"/>
                                <a:gd name="T11" fmla="*/ 2508 h 346"/>
                                <a:gd name="T12" fmla="+- 0 1032 1032"/>
                                <a:gd name="T13" fmla="*/ T12 w 9840"/>
                                <a:gd name="T14" fmla="+- 0 2508 2508"/>
                                <a:gd name="T15" fmla="*/ 2508 h 346"/>
                                <a:gd name="T16" fmla="+- 0 1032 1032"/>
                                <a:gd name="T17" fmla="*/ T16 w 9840"/>
                                <a:gd name="T18" fmla="+- 0 2854 2508"/>
                                <a:gd name="T19" fmla="*/ 2854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40" h="346">
                                  <a:moveTo>
                                    <a:pt x="0" y="346"/>
                                  </a:moveTo>
                                  <a:lnTo>
                                    <a:pt x="9840" y="346"/>
                                  </a:lnTo>
                                  <a:lnTo>
                                    <a:pt x="9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6"/>
                                  </a:lnTo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46"/>
                        <wpg:cNvGrpSpPr>
                          <a:grpSpLocks/>
                        </wpg:cNvGrpSpPr>
                        <wpg:grpSpPr bwMode="auto">
                          <a:xfrm>
                            <a:off x="1133" y="2566"/>
                            <a:ext cx="9636" cy="230"/>
                            <a:chOff x="1133" y="2566"/>
                            <a:chExt cx="9636" cy="230"/>
                          </a:xfrm>
                        </wpg:grpSpPr>
                        <wps:wsp>
                          <wps:cNvPr id="39" name="Freeform 47"/>
                          <wps:cNvSpPr>
                            <a:spLocks/>
                          </wps:cNvSpPr>
                          <wps:spPr bwMode="auto">
                            <a:xfrm>
                              <a:off x="1133" y="2566"/>
                              <a:ext cx="9636" cy="230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36"/>
                                <a:gd name="T2" fmla="+- 0 2797 2566"/>
                                <a:gd name="T3" fmla="*/ 2797 h 230"/>
                                <a:gd name="T4" fmla="+- 0 10769 1133"/>
                                <a:gd name="T5" fmla="*/ T4 w 9636"/>
                                <a:gd name="T6" fmla="+- 0 2797 2566"/>
                                <a:gd name="T7" fmla="*/ 2797 h 230"/>
                                <a:gd name="T8" fmla="+- 0 10769 1133"/>
                                <a:gd name="T9" fmla="*/ T8 w 9636"/>
                                <a:gd name="T10" fmla="+- 0 2566 2566"/>
                                <a:gd name="T11" fmla="*/ 2566 h 230"/>
                                <a:gd name="T12" fmla="+- 0 1133 1133"/>
                                <a:gd name="T13" fmla="*/ T12 w 9636"/>
                                <a:gd name="T14" fmla="+- 0 2566 2566"/>
                                <a:gd name="T15" fmla="*/ 2566 h 230"/>
                                <a:gd name="T16" fmla="+- 0 1133 1133"/>
                                <a:gd name="T17" fmla="*/ T16 w 9636"/>
                                <a:gd name="T18" fmla="+- 0 2797 2566"/>
                                <a:gd name="T19" fmla="*/ 279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6" h="230">
                                  <a:moveTo>
                                    <a:pt x="0" y="231"/>
                                  </a:moveTo>
                                  <a:lnTo>
                                    <a:pt x="9636" y="231"/>
                                  </a:lnTo>
                                  <a:lnTo>
                                    <a:pt x="96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44"/>
                        <wpg:cNvGrpSpPr>
                          <a:grpSpLocks/>
                        </wpg:cNvGrpSpPr>
                        <wpg:grpSpPr bwMode="auto">
                          <a:xfrm>
                            <a:off x="1020" y="2498"/>
                            <a:ext cx="9859" cy="69"/>
                            <a:chOff x="1020" y="2498"/>
                            <a:chExt cx="9859" cy="69"/>
                          </a:xfrm>
                        </wpg:grpSpPr>
                        <wps:wsp>
                          <wps:cNvPr id="41" name="Freeform 45"/>
                          <wps:cNvSpPr>
                            <a:spLocks/>
                          </wps:cNvSpPr>
                          <wps:spPr bwMode="auto">
                            <a:xfrm>
                              <a:off x="1020" y="2498"/>
                              <a:ext cx="9859" cy="69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59"/>
                                <a:gd name="T2" fmla="+- 0 2567 2498"/>
                                <a:gd name="T3" fmla="*/ 2567 h 69"/>
                                <a:gd name="T4" fmla="+- 0 10879 1020"/>
                                <a:gd name="T5" fmla="*/ T4 w 9859"/>
                                <a:gd name="T6" fmla="+- 0 2567 2498"/>
                                <a:gd name="T7" fmla="*/ 2567 h 69"/>
                                <a:gd name="T8" fmla="+- 0 10879 1020"/>
                                <a:gd name="T9" fmla="*/ T8 w 9859"/>
                                <a:gd name="T10" fmla="+- 0 2498 2498"/>
                                <a:gd name="T11" fmla="*/ 2498 h 69"/>
                                <a:gd name="T12" fmla="+- 0 1020 1020"/>
                                <a:gd name="T13" fmla="*/ T12 w 9859"/>
                                <a:gd name="T14" fmla="+- 0 2498 2498"/>
                                <a:gd name="T15" fmla="*/ 2498 h 69"/>
                                <a:gd name="T16" fmla="+- 0 1020 1020"/>
                                <a:gd name="T17" fmla="*/ T16 w 9859"/>
                                <a:gd name="T18" fmla="+- 0 2567 2498"/>
                                <a:gd name="T19" fmla="*/ 2567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9" h="69">
                                  <a:moveTo>
                                    <a:pt x="0" y="69"/>
                                  </a:moveTo>
                                  <a:lnTo>
                                    <a:pt x="9859" y="69"/>
                                  </a:lnTo>
                                  <a:lnTo>
                                    <a:pt x="98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2"/>
                        <wpg:cNvGrpSpPr>
                          <a:grpSpLocks/>
                        </wpg:cNvGrpSpPr>
                        <wpg:grpSpPr bwMode="auto">
                          <a:xfrm>
                            <a:off x="1020" y="2498"/>
                            <a:ext cx="9859" cy="12"/>
                            <a:chOff x="1020" y="2498"/>
                            <a:chExt cx="9859" cy="12"/>
                          </a:xfrm>
                        </wpg:grpSpPr>
                        <wps:wsp>
                          <wps:cNvPr id="43" name="Freeform 43"/>
                          <wps:cNvSpPr>
                            <a:spLocks/>
                          </wps:cNvSpPr>
                          <wps:spPr bwMode="auto">
                            <a:xfrm>
                              <a:off x="1020" y="2498"/>
                              <a:ext cx="9859" cy="1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59"/>
                                <a:gd name="T2" fmla="+- 0 2509 2498"/>
                                <a:gd name="T3" fmla="*/ 2509 h 12"/>
                                <a:gd name="T4" fmla="+- 0 10879 1020"/>
                                <a:gd name="T5" fmla="*/ T4 w 9859"/>
                                <a:gd name="T6" fmla="+- 0 2509 2498"/>
                                <a:gd name="T7" fmla="*/ 2509 h 12"/>
                                <a:gd name="T8" fmla="+- 0 10879 1020"/>
                                <a:gd name="T9" fmla="*/ T8 w 9859"/>
                                <a:gd name="T10" fmla="+- 0 2498 2498"/>
                                <a:gd name="T11" fmla="*/ 2498 h 12"/>
                                <a:gd name="T12" fmla="+- 0 1020 1020"/>
                                <a:gd name="T13" fmla="*/ T12 w 9859"/>
                                <a:gd name="T14" fmla="+- 0 2498 2498"/>
                                <a:gd name="T15" fmla="*/ 2498 h 12"/>
                                <a:gd name="T16" fmla="+- 0 1020 1020"/>
                                <a:gd name="T17" fmla="*/ T16 w 9859"/>
                                <a:gd name="T18" fmla="+- 0 2509 2498"/>
                                <a:gd name="T19" fmla="*/ 2509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9" h="12">
                                  <a:moveTo>
                                    <a:pt x="0" y="11"/>
                                  </a:moveTo>
                                  <a:lnTo>
                                    <a:pt x="9859" y="11"/>
                                  </a:lnTo>
                                  <a:lnTo>
                                    <a:pt x="98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0"/>
                        <wpg:cNvGrpSpPr>
                          <a:grpSpLocks/>
                        </wpg:cNvGrpSpPr>
                        <wpg:grpSpPr bwMode="auto">
                          <a:xfrm>
                            <a:off x="1025" y="2795"/>
                            <a:ext cx="9850" cy="60"/>
                            <a:chOff x="1025" y="2795"/>
                            <a:chExt cx="9850" cy="60"/>
                          </a:xfrm>
                        </wpg:grpSpPr>
                        <wps:wsp>
                          <wps:cNvPr id="45" name="Freeform 41"/>
                          <wps:cNvSpPr>
                            <a:spLocks/>
                          </wps:cNvSpPr>
                          <wps:spPr bwMode="auto">
                            <a:xfrm>
                              <a:off x="1025" y="2795"/>
                              <a:ext cx="9850" cy="60"/>
                            </a:xfrm>
                            <a:custGeom>
                              <a:avLst/>
                              <a:gdLst>
                                <a:gd name="T0" fmla="+- 0 1025 1025"/>
                                <a:gd name="T1" fmla="*/ T0 w 9850"/>
                                <a:gd name="T2" fmla="+- 0 2855 2795"/>
                                <a:gd name="T3" fmla="*/ 2855 h 60"/>
                                <a:gd name="T4" fmla="+- 0 10874 1025"/>
                                <a:gd name="T5" fmla="*/ T4 w 9850"/>
                                <a:gd name="T6" fmla="+- 0 2855 2795"/>
                                <a:gd name="T7" fmla="*/ 2855 h 60"/>
                                <a:gd name="T8" fmla="+- 0 10874 1025"/>
                                <a:gd name="T9" fmla="*/ T8 w 9850"/>
                                <a:gd name="T10" fmla="+- 0 2795 2795"/>
                                <a:gd name="T11" fmla="*/ 2795 h 60"/>
                                <a:gd name="T12" fmla="+- 0 1025 1025"/>
                                <a:gd name="T13" fmla="*/ T12 w 9850"/>
                                <a:gd name="T14" fmla="+- 0 2795 2795"/>
                                <a:gd name="T15" fmla="*/ 2795 h 60"/>
                                <a:gd name="T16" fmla="+- 0 1025 1025"/>
                                <a:gd name="T17" fmla="*/ T16 w 9850"/>
                                <a:gd name="T18" fmla="+- 0 2855 2795"/>
                                <a:gd name="T19" fmla="*/ 2855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0" h="60">
                                  <a:moveTo>
                                    <a:pt x="0" y="60"/>
                                  </a:moveTo>
                                  <a:lnTo>
                                    <a:pt x="9849" y="60"/>
                                  </a:lnTo>
                                  <a:lnTo>
                                    <a:pt x="98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8"/>
                        <wpg:cNvGrpSpPr>
                          <a:grpSpLocks/>
                        </wpg:cNvGrpSpPr>
                        <wpg:grpSpPr bwMode="auto">
                          <a:xfrm>
                            <a:off x="1030" y="2853"/>
                            <a:ext cx="9840" cy="12"/>
                            <a:chOff x="1030" y="2853"/>
                            <a:chExt cx="9840" cy="12"/>
                          </a:xfrm>
                        </wpg:grpSpPr>
                        <wps:wsp>
                          <wps:cNvPr id="47" name="Freeform 39"/>
                          <wps:cNvSpPr>
                            <a:spLocks/>
                          </wps:cNvSpPr>
                          <wps:spPr bwMode="auto">
                            <a:xfrm>
                              <a:off x="1030" y="2853"/>
                              <a:ext cx="9840" cy="1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9840"/>
                                <a:gd name="T2" fmla="+- 0 2865 2853"/>
                                <a:gd name="T3" fmla="*/ 2865 h 12"/>
                                <a:gd name="T4" fmla="+- 0 10870 1030"/>
                                <a:gd name="T5" fmla="*/ T4 w 9840"/>
                                <a:gd name="T6" fmla="+- 0 2865 2853"/>
                                <a:gd name="T7" fmla="*/ 2865 h 12"/>
                                <a:gd name="T8" fmla="+- 0 10870 1030"/>
                                <a:gd name="T9" fmla="*/ T8 w 9840"/>
                                <a:gd name="T10" fmla="+- 0 2853 2853"/>
                                <a:gd name="T11" fmla="*/ 2853 h 12"/>
                                <a:gd name="T12" fmla="+- 0 1030 1030"/>
                                <a:gd name="T13" fmla="*/ T12 w 9840"/>
                                <a:gd name="T14" fmla="+- 0 2853 2853"/>
                                <a:gd name="T15" fmla="*/ 2853 h 12"/>
                                <a:gd name="T16" fmla="+- 0 1030 1030"/>
                                <a:gd name="T17" fmla="*/ T16 w 9840"/>
                                <a:gd name="T18" fmla="+- 0 2865 2853"/>
                                <a:gd name="T19" fmla="*/ 2865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40" h="12">
                                  <a:moveTo>
                                    <a:pt x="0" y="12"/>
                                  </a:moveTo>
                                  <a:lnTo>
                                    <a:pt x="9840" y="12"/>
                                  </a:lnTo>
                                  <a:lnTo>
                                    <a:pt x="9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36"/>
                        <wpg:cNvGrpSpPr>
                          <a:grpSpLocks/>
                        </wpg:cNvGrpSpPr>
                        <wpg:grpSpPr bwMode="auto">
                          <a:xfrm>
                            <a:off x="1030" y="5823"/>
                            <a:ext cx="9840" cy="2"/>
                            <a:chOff x="1030" y="5823"/>
                            <a:chExt cx="9840" cy="2"/>
                          </a:xfrm>
                        </wpg:grpSpPr>
                        <wps:wsp>
                          <wps:cNvPr id="49" name="Freeform 37"/>
                          <wps:cNvSpPr>
                            <a:spLocks/>
                          </wps:cNvSpPr>
                          <wps:spPr bwMode="auto">
                            <a:xfrm>
                              <a:off x="1030" y="5823"/>
                              <a:ext cx="9840" cy="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9840"/>
                                <a:gd name="T2" fmla="+- 0 10870 1030"/>
                                <a:gd name="T3" fmla="*/ T2 w 9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40">
                                  <a:moveTo>
                                    <a:pt x="0" y="0"/>
                                  </a:moveTo>
                                  <a:lnTo>
                                    <a:pt x="98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4"/>
                        <wpg:cNvGrpSpPr>
                          <a:grpSpLocks/>
                        </wpg:cNvGrpSpPr>
                        <wpg:grpSpPr bwMode="auto">
                          <a:xfrm>
                            <a:off x="1025" y="2566"/>
                            <a:ext cx="2" cy="12707"/>
                            <a:chOff x="1025" y="2566"/>
                            <a:chExt cx="2" cy="12707"/>
                          </a:xfrm>
                        </wpg:grpSpPr>
                        <wps:wsp>
                          <wps:cNvPr id="51" name="Freeform 35"/>
                          <wps:cNvSpPr>
                            <a:spLocks/>
                          </wps:cNvSpPr>
                          <wps:spPr bwMode="auto">
                            <a:xfrm>
                              <a:off x="1025" y="2566"/>
                              <a:ext cx="2" cy="12707"/>
                            </a:xfrm>
                            <a:custGeom>
                              <a:avLst/>
                              <a:gdLst>
                                <a:gd name="T0" fmla="+- 0 2566 2566"/>
                                <a:gd name="T1" fmla="*/ 2566 h 12707"/>
                                <a:gd name="T2" fmla="+- 0 15273 2566"/>
                                <a:gd name="T3" fmla="*/ 15273 h 127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07">
                                  <a:moveTo>
                                    <a:pt x="0" y="0"/>
                                  </a:moveTo>
                                  <a:lnTo>
                                    <a:pt x="0" y="1270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2"/>
                        <wpg:cNvGrpSpPr>
                          <a:grpSpLocks/>
                        </wpg:cNvGrpSpPr>
                        <wpg:grpSpPr bwMode="auto">
                          <a:xfrm>
                            <a:off x="1020" y="15278"/>
                            <a:ext cx="9859" cy="2"/>
                            <a:chOff x="1020" y="15278"/>
                            <a:chExt cx="9859" cy="2"/>
                          </a:xfrm>
                        </wpg:grpSpPr>
                        <wps:wsp>
                          <wps:cNvPr id="53" name="Freeform 33"/>
                          <wps:cNvSpPr>
                            <a:spLocks/>
                          </wps:cNvSpPr>
                          <wps:spPr bwMode="auto">
                            <a:xfrm>
                              <a:off x="1020" y="15278"/>
                              <a:ext cx="9859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59"/>
                                <a:gd name="T2" fmla="+- 0 10879 1020"/>
                                <a:gd name="T3" fmla="*/ T2 w 98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9">
                                  <a:moveTo>
                                    <a:pt x="0" y="0"/>
                                  </a:moveTo>
                                  <a:lnTo>
                                    <a:pt x="98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30"/>
                        <wpg:cNvGrpSpPr>
                          <a:grpSpLocks/>
                        </wpg:cNvGrpSpPr>
                        <wpg:grpSpPr bwMode="auto">
                          <a:xfrm>
                            <a:off x="10874" y="2566"/>
                            <a:ext cx="2" cy="12707"/>
                            <a:chOff x="10874" y="2566"/>
                            <a:chExt cx="2" cy="12707"/>
                          </a:xfrm>
                        </wpg:grpSpPr>
                        <wps:wsp>
                          <wps:cNvPr id="55" name="Freeform 31"/>
                          <wps:cNvSpPr>
                            <a:spLocks/>
                          </wps:cNvSpPr>
                          <wps:spPr bwMode="auto">
                            <a:xfrm>
                              <a:off x="10874" y="2566"/>
                              <a:ext cx="2" cy="12707"/>
                            </a:xfrm>
                            <a:custGeom>
                              <a:avLst/>
                              <a:gdLst>
                                <a:gd name="T0" fmla="+- 0 2566 2566"/>
                                <a:gd name="T1" fmla="*/ 2566 h 12707"/>
                                <a:gd name="T2" fmla="+- 0 15273 2566"/>
                                <a:gd name="T3" fmla="*/ 15273 h 127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07">
                                  <a:moveTo>
                                    <a:pt x="0" y="0"/>
                                  </a:moveTo>
                                  <a:lnTo>
                                    <a:pt x="0" y="12707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E5865" id="Group 29" o:spid="_x0000_s1026" style="position:absolute;margin-left:49.25pt;margin-top:123.15pt;width:496.4pt;height:641.05pt;z-index:-251656704;mso-position-horizontal-relative:page;mso-position-vertical-relative:page" coordorigin="985,2463" coordsize="9928,12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">
                <v:group id="Group 48" o:spid="_x0000_s1027" style="position:absolute;left:1032;top:2508;width:9840;height:346" coordorigin="1032,2508" coordsize="984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49" o:spid="_x0000_s1028" style="position:absolute;left:1032;top:2508;width:9840;height:346;visibility:visible;mso-wrap-style:square;v-text-anchor:top" coordsize="984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" path="m,346r9840,l9840,,,,,346e" fillcolor="#8f8167" stroked="f">
                    <v:path arrowok="t" o:connecttype="custom" o:connectlocs="0,2854;9840,2854;9840,2508;0,2508;0,2854" o:connectangles="0,0,0,0,0"/>
                  </v:shape>
                </v:group>
                <v:group id="Group 46" o:spid="_x0000_s1029" style="position:absolute;left:1133;top:2566;width:9636;height:230" coordorigin="1133,2566" coordsize="963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47" o:spid="_x0000_s1030" style="position:absolute;left:1133;top:2566;width:9636;height:230;visibility:visible;mso-wrap-style:square;v-text-anchor:top" coordsize="963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" path="m,231r9636,l9636,,,,,231e" fillcolor="#8f8167" stroked="f">
                    <v:path arrowok="t" o:connecttype="custom" o:connectlocs="0,2797;9636,2797;9636,2566;0,2566;0,2797" o:connectangles="0,0,0,0,0"/>
                  </v:shape>
                </v:group>
                <v:group id="Group 44" o:spid="_x0000_s1031" style="position:absolute;left:1020;top:2498;width:9859;height:69" coordorigin="1020,2498" coordsize="985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5" o:spid="_x0000_s1032" style="position:absolute;left:1020;top:2498;width:9859;height:69;visibility:visible;mso-wrap-style:square;v-text-anchor:top" coordsize="985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" path="m,69r9859,l9859,,,,,69xe" fillcolor="#8f8167" stroked="f">
                    <v:path arrowok="t" o:connecttype="custom" o:connectlocs="0,2567;9859,2567;9859,2498;0,2498;0,2567" o:connectangles="0,0,0,0,0"/>
                  </v:shape>
                </v:group>
                <v:group id="Group 42" o:spid="_x0000_s1033" style="position:absolute;left:1020;top:2498;width:9859;height:12" coordorigin="1020,2498" coordsize="985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3" o:spid="_x0000_s1034" style="position:absolute;left:1020;top:2498;width:9859;height:12;visibility:visible;mso-wrap-style:square;v-text-anchor:top" coordsize="985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" path="m,11r9859,l9859,,,,,11xe" fillcolor="#8f8167" stroked="f">
                    <v:path arrowok="t" o:connecttype="custom" o:connectlocs="0,2509;9859,2509;9859,2498;0,2498;0,2509" o:connectangles="0,0,0,0,0"/>
                  </v:shape>
                </v:group>
                <v:group id="Group 40" o:spid="_x0000_s1035" style="position:absolute;left:1025;top:2795;width:9850;height:60" coordorigin="1025,2795" coordsize="985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1" o:spid="_x0000_s1036" style="position:absolute;left:1025;top:2795;width:9850;height:60;visibility:visible;mso-wrap-style:square;v-text-anchor:top" coordsize="985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" path="m,60r9849,l9849,,,,,60xe" fillcolor="#8f8167" stroked="f">
                    <v:path arrowok="t" o:connecttype="custom" o:connectlocs="0,2855;9849,2855;9849,2795;0,2795;0,2855" o:connectangles="0,0,0,0,0"/>
                  </v:shape>
                </v:group>
                <v:group id="Group 38" o:spid="_x0000_s1037" style="position:absolute;left:1030;top:2853;width:9840;height:12" coordorigin="1030,2853" coordsize="984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39" o:spid="_x0000_s1038" style="position:absolute;left:1030;top:2853;width:9840;height:12;visibility:visible;mso-wrap-style:square;v-text-anchor:top" coordsize="984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" path="m,12r9840,l9840,,,,,12xe" fillcolor="#8f8167" stroked="f">
                    <v:path arrowok="t" o:connecttype="custom" o:connectlocs="0,2865;9840,2865;9840,2853;0,2853;0,2865" o:connectangles="0,0,0,0,0"/>
                  </v:shape>
                </v:group>
                <v:group id="Group 36" o:spid="_x0000_s1039" style="position:absolute;left:1030;top:5823;width:9840;height:2" coordorigin="1030,5823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37" o:spid="_x0000_s1040" style="position:absolute;left:1030;top:5823;width:9840;height:2;visibility:visible;mso-wrap-style:square;v-text-anchor:top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" path="m,l9840,e" filled="f" strokecolor="#8f8167" strokeweight=".58pt">
                    <v:path arrowok="t" o:connecttype="custom" o:connectlocs="0,0;9840,0" o:connectangles="0,0"/>
                  </v:shape>
                </v:group>
                <v:group id="Group 34" o:spid="_x0000_s1041" style="position:absolute;left:1025;top:2566;width:2;height:12707" coordorigin="1025,2566" coordsize="2,1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35" o:spid="_x0000_s1042" style="position:absolute;left:1025;top:2566;width:2;height:12707;visibility:visible;mso-wrap-style:square;v-text-anchor:top" coordsize="2,1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" path="m,l,12707e" filled="f" strokecolor="#8f8167" strokeweight=".58pt">
                    <v:path arrowok="t" o:connecttype="custom" o:connectlocs="0,2566;0,15273" o:connectangles="0,0"/>
                  </v:shape>
                </v:group>
                <v:group id="Group 32" o:spid="_x0000_s1043" style="position:absolute;left:1020;top:15278;width:9859;height:2" coordorigin="1020,15278" coordsize="9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33" o:spid="_x0000_s1044" style="position:absolute;left:1020;top:15278;width:9859;height:2;visibility:visible;mso-wrap-style:square;v-text-anchor:top" coordsize="9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" path="m,l9859,e" filled="f" strokecolor="#8f8167" strokeweight=".58pt">
                    <v:path arrowok="t" o:connecttype="custom" o:connectlocs="0,0;9859,0" o:connectangles="0,0"/>
                  </v:shape>
                </v:group>
                <v:group id="Group 30" o:spid="_x0000_s1045" style="position:absolute;left:10874;top:2566;width:2;height:12707" coordorigin="10874,2566" coordsize="2,1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31" o:spid="_x0000_s1046" style="position:absolute;left:10874;top:2566;width:2;height:12707;visibility:visible;mso-wrap-style:square;v-text-anchor:top" coordsize="2,1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" path="m,l,12707e" filled="f" strokecolor="#8f8167" strokeweight=".20464mm">
                    <v:path arrowok="t" o:connecttype="custom" o:connectlocs="0,2566;0,15273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1F2381" w:rsidRPr="009B73FF" w:rsidRDefault="0021158A">
      <w:pPr>
        <w:spacing w:before="34" w:after="0" w:line="240" w:lineRule="auto"/>
        <w:ind w:left="11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1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1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.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 xml:space="preserve"> S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b/>
          <w:bCs/>
          <w:color w:val="FFFFFF"/>
          <w:spacing w:val="2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b/>
          <w:bCs/>
          <w:color w:val="FFFFFF"/>
          <w:spacing w:val="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b/>
          <w:bCs/>
          <w:color w:val="FFFFFF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ING</w:t>
      </w:r>
      <w:r w:rsidRPr="009B73FF">
        <w:rPr>
          <w:rFonts w:ascii="Arial" w:eastAsia="Arial" w:hAnsi="Arial" w:cs="Arial"/>
          <w:b/>
          <w:bCs/>
          <w:color w:val="FFFFFF"/>
          <w:spacing w:val="-1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b/>
          <w:bCs/>
          <w:color w:val="FFFFFF"/>
          <w:spacing w:val="5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pacing w:val="-7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b/>
          <w:bCs/>
          <w:color w:val="FFFFFF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pacing w:val="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b/>
          <w:bCs/>
          <w:color w:val="FFFFFF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b/>
          <w:bCs/>
          <w:color w:val="FFFFFF"/>
          <w:spacing w:val="-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T</w:t>
      </w:r>
    </w:p>
    <w:p w:rsidR="001F2381" w:rsidRPr="009B73FF" w:rsidRDefault="001F2381">
      <w:pPr>
        <w:spacing w:before="8" w:after="0" w:line="120" w:lineRule="exact"/>
        <w:rPr>
          <w:sz w:val="12"/>
          <w:szCs w:val="12"/>
          <w:lang w:val="en-GB"/>
        </w:rPr>
      </w:pPr>
    </w:p>
    <w:p w:rsidR="001F2381" w:rsidRPr="009B73FF" w:rsidRDefault="0021158A">
      <w:pPr>
        <w:spacing w:after="0" w:line="240" w:lineRule="auto"/>
        <w:ind w:left="113" w:right="62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l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o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s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h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r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x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,</w:t>
      </w:r>
      <w:r w:rsidRPr="009B73FF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k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l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e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work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r throu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tu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z w:val="20"/>
          <w:szCs w:val="20"/>
          <w:lang w:val="en-GB"/>
        </w:rPr>
        <w:t>,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n</w:t>
      </w:r>
      <w:r w:rsidRPr="009B73FF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r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er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r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n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e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r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n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t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.</w:t>
      </w:r>
    </w:p>
    <w:p w:rsidR="001F2381" w:rsidRPr="009B73FF" w:rsidRDefault="0021158A">
      <w:pPr>
        <w:spacing w:after="0" w:line="228" w:lineRule="exact"/>
        <w:ind w:left="11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It 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b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l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e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r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x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0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d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k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l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e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l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:</w:t>
      </w:r>
    </w:p>
    <w:p w:rsidR="001F2381" w:rsidRPr="009B73FF" w:rsidRDefault="001F2381">
      <w:pPr>
        <w:spacing w:before="12" w:after="0" w:line="220" w:lineRule="exact"/>
        <w:rPr>
          <w:lang w:val="en-GB"/>
        </w:rPr>
      </w:pPr>
    </w:p>
    <w:p w:rsidR="001F2381" w:rsidRPr="009B73FF" w:rsidRDefault="0021158A">
      <w:pPr>
        <w:tabs>
          <w:tab w:val="left" w:pos="820"/>
        </w:tabs>
        <w:spacing w:after="0" w:line="240" w:lineRule="auto"/>
        <w:ind w:left="47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Symbol" w:eastAsia="Symbol" w:hAnsi="Symbol" w:cs="Symbol"/>
          <w:sz w:val="20"/>
          <w:szCs w:val="20"/>
          <w:lang w:val="en-GB"/>
        </w:rPr>
        <w:t></w:t>
      </w:r>
      <w:r w:rsidRPr="009B73FF">
        <w:rPr>
          <w:rFonts w:ascii="Times New Roman" w:eastAsia="Times New Roman" w:hAnsi="Times New Roman"/>
          <w:spacing w:val="-49"/>
          <w:sz w:val="20"/>
          <w:szCs w:val="20"/>
          <w:lang w:val="en-GB"/>
        </w:rPr>
        <w:t xml:space="preserve"> </w:t>
      </w:r>
      <w:r w:rsidRPr="009B73FF">
        <w:rPr>
          <w:rFonts w:ascii="Times New Roman" w:eastAsia="Times New Roman" w:hAnsi="Times New Roman"/>
          <w:sz w:val="20"/>
          <w:szCs w:val="20"/>
          <w:lang w:val="en-GB"/>
        </w:rPr>
        <w:tab/>
      </w:r>
      <w:r w:rsidRPr="009B73FF">
        <w:rPr>
          <w:rFonts w:ascii="Arial" w:eastAsia="Arial" w:hAnsi="Arial" w:cs="Arial"/>
          <w:sz w:val="20"/>
          <w:szCs w:val="20"/>
          <w:lang w:val="en-GB"/>
        </w:rPr>
        <w:t>Co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g</w:t>
      </w:r>
      <w:r w:rsidRPr="009B73FF">
        <w:rPr>
          <w:rFonts w:ascii="Arial" w:eastAsia="Arial" w:hAnsi="Arial" w:cs="Arial"/>
          <w:spacing w:val="-10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o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g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e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f 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–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ri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-1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-1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</w:p>
    <w:p w:rsidR="001F2381" w:rsidRPr="009B73FF" w:rsidRDefault="0021158A">
      <w:pPr>
        <w:tabs>
          <w:tab w:val="left" w:pos="820"/>
        </w:tabs>
        <w:spacing w:after="0" w:line="242" w:lineRule="exact"/>
        <w:ind w:left="47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Symbol" w:eastAsia="Symbol" w:hAnsi="Symbol" w:cs="Symbol"/>
          <w:sz w:val="20"/>
          <w:szCs w:val="20"/>
          <w:lang w:val="en-GB"/>
        </w:rPr>
        <w:t></w:t>
      </w:r>
      <w:r w:rsidRPr="009B73FF">
        <w:rPr>
          <w:rFonts w:ascii="Times New Roman" w:eastAsia="Times New Roman" w:hAnsi="Times New Roman"/>
          <w:spacing w:val="-49"/>
          <w:sz w:val="20"/>
          <w:szCs w:val="20"/>
          <w:lang w:val="en-GB"/>
        </w:rPr>
        <w:t xml:space="preserve"> </w:t>
      </w:r>
      <w:r w:rsidRPr="009B73FF">
        <w:rPr>
          <w:rFonts w:ascii="Times New Roman" w:eastAsia="Times New Roman" w:hAnsi="Times New Roman"/>
          <w:sz w:val="20"/>
          <w:szCs w:val="20"/>
          <w:lang w:val="en-GB"/>
        </w:rPr>
        <w:tab/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g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g</w:t>
      </w:r>
    </w:p>
    <w:p w:rsidR="001F2381" w:rsidRPr="009B73FF" w:rsidRDefault="0021158A">
      <w:pPr>
        <w:tabs>
          <w:tab w:val="left" w:pos="820"/>
        </w:tabs>
        <w:spacing w:after="0" w:line="245" w:lineRule="exact"/>
        <w:ind w:left="47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Symbol" w:eastAsia="Symbol" w:hAnsi="Symbol" w:cs="Symbol"/>
          <w:position w:val="-1"/>
          <w:sz w:val="20"/>
          <w:szCs w:val="20"/>
          <w:lang w:val="en-GB"/>
        </w:rPr>
        <w:t></w:t>
      </w:r>
      <w:r w:rsidRPr="009B73FF">
        <w:rPr>
          <w:rFonts w:ascii="Times New Roman" w:eastAsia="Times New Roman" w:hAnsi="Times New Roman"/>
          <w:spacing w:val="-49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Times New Roman" w:eastAsia="Times New Roman" w:hAnsi="Times New Roman"/>
          <w:position w:val="-1"/>
          <w:sz w:val="20"/>
          <w:szCs w:val="20"/>
          <w:lang w:val="en-GB"/>
        </w:rPr>
        <w:tab/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De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2"/>
          <w:position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ng</w:t>
      </w:r>
      <w:r w:rsidRPr="009B73FF">
        <w:rPr>
          <w:rFonts w:ascii="Arial" w:eastAsia="Arial" w:hAnsi="Arial" w:cs="Arial"/>
          <w:spacing w:val="-11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2"/>
          <w:position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2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wor</w:t>
      </w:r>
      <w:r w:rsidRPr="009B73FF">
        <w:rPr>
          <w:rFonts w:ascii="Arial" w:eastAsia="Arial" w:hAnsi="Arial" w:cs="Arial"/>
          <w:spacing w:val="3"/>
          <w:position w:val="-1"/>
          <w:sz w:val="20"/>
          <w:szCs w:val="20"/>
          <w:lang w:val="en-GB"/>
        </w:rPr>
        <w:t>k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ng</w:t>
      </w:r>
      <w:r w:rsidRPr="009B73FF">
        <w:rPr>
          <w:rFonts w:ascii="Arial" w:eastAsia="Arial" w:hAnsi="Arial" w:cs="Arial"/>
          <w:spacing w:val="-6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2"/>
          <w:position w:val="-1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position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4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2"/>
          <w:position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s</w:t>
      </w:r>
    </w:p>
    <w:p w:rsidR="001F2381" w:rsidRPr="009B73FF" w:rsidRDefault="0021158A">
      <w:pPr>
        <w:tabs>
          <w:tab w:val="left" w:pos="820"/>
        </w:tabs>
        <w:spacing w:after="0" w:line="242" w:lineRule="exact"/>
        <w:ind w:left="47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Symbol" w:eastAsia="Symbol" w:hAnsi="Symbol" w:cs="Symbol"/>
          <w:sz w:val="20"/>
          <w:szCs w:val="20"/>
          <w:lang w:val="en-GB"/>
        </w:rPr>
        <w:t></w:t>
      </w:r>
      <w:r w:rsidRPr="009B73FF">
        <w:rPr>
          <w:rFonts w:ascii="Times New Roman" w:eastAsia="Times New Roman" w:hAnsi="Times New Roman"/>
          <w:spacing w:val="-49"/>
          <w:sz w:val="20"/>
          <w:szCs w:val="20"/>
          <w:lang w:val="en-GB"/>
        </w:rPr>
        <w:t xml:space="preserve"> </w:t>
      </w:r>
      <w:r w:rsidRPr="009B73FF">
        <w:rPr>
          <w:rFonts w:ascii="Times New Roman" w:eastAsia="Times New Roman" w:hAnsi="Times New Roman"/>
          <w:sz w:val="20"/>
          <w:szCs w:val="20"/>
          <w:lang w:val="en-GB"/>
        </w:rPr>
        <w:tab/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g</w:t>
      </w:r>
      <w:r w:rsidRPr="009B73FF">
        <w:rPr>
          <w:rFonts w:ascii="Arial" w:eastAsia="Arial" w:hAnsi="Arial" w:cs="Arial"/>
          <w:spacing w:val="-10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e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rga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t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n</w:t>
      </w:r>
    </w:p>
    <w:p w:rsidR="001F2381" w:rsidRPr="009B73FF" w:rsidRDefault="0021158A">
      <w:pPr>
        <w:tabs>
          <w:tab w:val="left" w:pos="820"/>
        </w:tabs>
        <w:spacing w:after="0" w:line="245" w:lineRule="exact"/>
        <w:ind w:left="47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Symbol" w:eastAsia="Symbol" w:hAnsi="Symbol" w:cs="Symbol"/>
          <w:position w:val="-1"/>
          <w:sz w:val="20"/>
          <w:szCs w:val="20"/>
          <w:lang w:val="en-GB"/>
        </w:rPr>
        <w:t></w:t>
      </w:r>
      <w:r w:rsidRPr="009B73FF">
        <w:rPr>
          <w:rFonts w:ascii="Times New Roman" w:eastAsia="Times New Roman" w:hAnsi="Times New Roman"/>
          <w:spacing w:val="-49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Times New Roman" w:eastAsia="Times New Roman" w:hAnsi="Times New Roman"/>
          <w:position w:val="-1"/>
          <w:sz w:val="20"/>
          <w:szCs w:val="20"/>
          <w:lang w:val="en-GB"/>
        </w:rPr>
        <w:tab/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ur</w:t>
      </w:r>
      <w:r w:rsidRPr="009B73FF">
        <w:rPr>
          <w:rFonts w:ascii="Arial" w:eastAsia="Arial" w:hAnsi="Arial" w:cs="Arial"/>
          <w:spacing w:val="2"/>
          <w:position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ng</w:t>
      </w:r>
      <w:r w:rsidRPr="009B73FF">
        <w:rPr>
          <w:rFonts w:ascii="Arial" w:eastAsia="Arial" w:hAnsi="Arial" w:cs="Arial"/>
          <w:spacing w:val="-9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ac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nt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li</w:t>
      </w:r>
      <w:r w:rsidRPr="009B73FF">
        <w:rPr>
          <w:rFonts w:ascii="Arial" w:eastAsia="Arial" w:hAnsi="Arial" w:cs="Arial"/>
          <w:spacing w:val="4"/>
          <w:position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4"/>
          <w:position w:val="-1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2"/>
          <w:position w:val="-1"/>
          <w:sz w:val="20"/>
          <w:szCs w:val="20"/>
          <w:lang w:val="en-GB"/>
        </w:rPr>
        <w:t>/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ng</w:t>
      </w:r>
      <w:r w:rsidRPr="009B73FF">
        <w:rPr>
          <w:rFonts w:ascii="Arial" w:eastAsia="Arial" w:hAnsi="Arial" w:cs="Arial"/>
          <w:spacing w:val="-20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2"/>
          <w:position w:val="-1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pacing w:val="4"/>
          <w:position w:val="-1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-3"/>
          <w:position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4"/>
          <w:position w:val="-1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1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f o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s</w:t>
      </w:r>
    </w:p>
    <w:p w:rsidR="001F2381" w:rsidRPr="009B73FF" w:rsidRDefault="0021158A">
      <w:pPr>
        <w:tabs>
          <w:tab w:val="left" w:pos="820"/>
        </w:tabs>
        <w:spacing w:after="0" w:line="242" w:lineRule="exact"/>
        <w:ind w:left="47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Symbol" w:eastAsia="Symbol" w:hAnsi="Symbol" w:cs="Symbol"/>
          <w:sz w:val="20"/>
          <w:szCs w:val="20"/>
          <w:lang w:val="en-GB"/>
        </w:rPr>
        <w:t></w:t>
      </w:r>
      <w:r w:rsidRPr="009B73FF">
        <w:rPr>
          <w:rFonts w:ascii="Times New Roman" w:eastAsia="Times New Roman" w:hAnsi="Times New Roman"/>
          <w:spacing w:val="-49"/>
          <w:sz w:val="20"/>
          <w:szCs w:val="20"/>
          <w:lang w:val="en-GB"/>
        </w:rPr>
        <w:t xml:space="preserve"> </w:t>
      </w:r>
      <w:r w:rsidRPr="009B73FF">
        <w:rPr>
          <w:rFonts w:ascii="Times New Roman" w:eastAsia="Times New Roman" w:hAnsi="Times New Roman"/>
          <w:sz w:val="20"/>
          <w:szCs w:val="20"/>
          <w:lang w:val="en-GB"/>
        </w:rPr>
        <w:tab/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r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g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g</w:t>
      </w:r>
      <w:r w:rsidRPr="009B73FF">
        <w:rPr>
          <w:rFonts w:ascii="Arial" w:eastAsia="Arial" w:hAnsi="Arial" w:cs="Arial"/>
          <w:spacing w:val="-1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-1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rou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c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ra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n</w:t>
      </w:r>
      <w:r w:rsidRPr="009B73FF">
        <w:rPr>
          <w:rFonts w:ascii="Arial" w:eastAsia="Arial" w:hAnsi="Arial" w:cs="Arial"/>
          <w:spacing w:val="-10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rtner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.</w:t>
      </w:r>
    </w:p>
    <w:p w:rsidR="001F2381" w:rsidRPr="009B73FF" w:rsidRDefault="001F2381">
      <w:pPr>
        <w:spacing w:before="7" w:after="0" w:line="220" w:lineRule="exact"/>
        <w:rPr>
          <w:lang w:val="en-GB"/>
        </w:rPr>
      </w:pPr>
    </w:p>
    <w:p w:rsidR="001F2381" w:rsidRPr="009B73FF" w:rsidRDefault="0021158A">
      <w:pPr>
        <w:spacing w:after="0" w:line="240" w:lineRule="auto"/>
        <w:ind w:left="11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l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5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li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r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o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f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4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5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.</w:t>
      </w:r>
    </w:p>
    <w:p w:rsidR="001F2381" w:rsidRPr="009B73FF" w:rsidRDefault="001F2381">
      <w:pPr>
        <w:spacing w:after="0"/>
        <w:rPr>
          <w:lang w:val="en-GB"/>
        </w:rPr>
        <w:sectPr w:rsidR="001F2381" w:rsidRPr="009B73FF">
          <w:pgSz w:w="11900" w:h="16860"/>
          <w:pgMar w:top="2260" w:right="1040" w:bottom="900" w:left="1020" w:header="566" w:footer="719" w:gutter="0"/>
          <w:cols w:space="720"/>
        </w:sectPr>
      </w:pPr>
    </w:p>
    <w:p w:rsidR="001F2381" w:rsidRPr="009B73FF" w:rsidRDefault="001F2381">
      <w:pPr>
        <w:spacing w:before="10" w:after="0" w:line="220" w:lineRule="exact"/>
        <w:rPr>
          <w:lang w:val="en-GB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5"/>
        <w:gridCol w:w="3257"/>
        <w:gridCol w:w="3328"/>
      </w:tblGrid>
      <w:tr w:rsidR="001F2381" w:rsidRPr="009B73FF">
        <w:trPr>
          <w:trHeight w:hRule="exact" w:val="586"/>
        </w:trPr>
        <w:tc>
          <w:tcPr>
            <w:tcW w:w="9850" w:type="dxa"/>
            <w:gridSpan w:val="3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8F8167"/>
          </w:tcPr>
          <w:p w:rsidR="001F2381" w:rsidRPr="009B73FF" w:rsidRDefault="0021158A">
            <w:pPr>
              <w:spacing w:before="57" w:after="0" w:line="240" w:lineRule="auto"/>
              <w:ind w:left="103" w:right="39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1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2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.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 xml:space="preserve"> P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SS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5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NC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–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gi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v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h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detai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of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pr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si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al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ef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s,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9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 xml:space="preserve">of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hich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s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cu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n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empl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er</w:t>
            </w:r>
            <w:r w:rsidR="006527E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 xml:space="preserve"> which cover at least the last 5 years of employment</w:t>
            </w:r>
          </w:p>
        </w:tc>
      </w:tr>
      <w:tr w:rsidR="001F2381" w:rsidRPr="009B73FF">
        <w:trPr>
          <w:trHeight w:hRule="exact" w:val="823"/>
        </w:trPr>
        <w:tc>
          <w:tcPr>
            <w:tcW w:w="3265" w:type="dxa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57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Nam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and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5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ss</w:t>
            </w:r>
          </w:p>
        </w:tc>
        <w:tc>
          <w:tcPr>
            <w:tcW w:w="3257" w:type="dxa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mail</w:t>
            </w:r>
            <w:r w:rsid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 xml:space="preserve"> and contact number</w:t>
            </w:r>
          </w:p>
        </w:tc>
        <w:tc>
          <w:tcPr>
            <w:tcW w:w="3327" w:type="dxa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57" w:after="0" w:line="239" w:lineRule="auto"/>
              <w:ind w:left="102" w:right="304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l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s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sta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c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nt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x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2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 xml:space="preserve">n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hich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his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p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son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is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kn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 xml:space="preserve">to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3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lf</w:t>
            </w:r>
          </w:p>
        </w:tc>
      </w:tr>
      <w:tr w:rsidR="001F2381" w:rsidRPr="009B73FF">
        <w:trPr>
          <w:trHeight w:hRule="exact" w:val="1585"/>
        </w:trPr>
        <w:tc>
          <w:tcPr>
            <w:tcW w:w="3265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257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327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</w:tr>
      <w:tr w:rsidR="001F2381" w:rsidRPr="009B73FF">
        <w:trPr>
          <w:trHeight w:hRule="exact" w:val="1582"/>
        </w:trPr>
        <w:tc>
          <w:tcPr>
            <w:tcW w:w="3265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257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327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</w:tr>
    </w:tbl>
    <w:p w:rsidR="001F2381" w:rsidRPr="009B73FF" w:rsidRDefault="001F2381">
      <w:pPr>
        <w:spacing w:before="8" w:after="0" w:line="220" w:lineRule="exact"/>
        <w:rPr>
          <w:lang w:val="en-GB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5"/>
        <w:gridCol w:w="4305"/>
      </w:tblGrid>
      <w:tr w:rsidR="001F2381" w:rsidRPr="009B73FF">
        <w:trPr>
          <w:trHeight w:hRule="exact" w:val="353"/>
        </w:trPr>
        <w:tc>
          <w:tcPr>
            <w:tcW w:w="9850" w:type="dxa"/>
            <w:gridSpan w:val="2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8F8167"/>
          </w:tcPr>
          <w:p w:rsidR="001F2381" w:rsidRPr="009B73FF" w:rsidRDefault="0021158A">
            <w:pPr>
              <w:spacing w:before="57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1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3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.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5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5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7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NS</w:t>
            </w:r>
          </w:p>
        </w:tc>
      </w:tr>
      <w:tr w:rsidR="001F2381" w:rsidRPr="009B73FF" w:rsidTr="00B000EC">
        <w:trPr>
          <w:trHeight w:hRule="exact" w:val="2122"/>
        </w:trPr>
        <w:tc>
          <w:tcPr>
            <w:tcW w:w="9850" w:type="dxa"/>
            <w:gridSpan w:val="2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Default="0021158A" w:rsidP="006527EF">
            <w:pPr>
              <w:spacing w:before="59" w:after="0" w:line="240" w:lineRule="auto"/>
              <w:ind w:left="103" w:right="143"/>
              <w:jc w:val="both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 xml:space="preserve"> h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re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-8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re</w:t>
            </w:r>
            <w:r w:rsidRPr="009B73FF">
              <w:rPr>
                <w:rFonts w:ascii="Arial" w:eastAsia="Arial" w:hAnsi="Arial" w:cs="Arial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t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he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r</w:t>
            </w:r>
            <w:r w:rsidRPr="009B73FF">
              <w:rPr>
                <w:rFonts w:ascii="Arial" w:eastAsia="Arial" w:hAnsi="Arial" w:cs="Arial"/>
                <w:spacing w:val="5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t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n</w:t>
            </w:r>
            <w:r w:rsidRPr="009B73FF">
              <w:rPr>
                <w:rFonts w:ascii="Arial" w:eastAsia="Arial" w:hAnsi="Arial" w:cs="Arial"/>
                <w:spacing w:val="-1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g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v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m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s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r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o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f 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  <w:t>k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g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,</w:t>
            </w:r>
            <w:r w:rsidRPr="009B73FF">
              <w:rPr>
                <w:rFonts w:ascii="Arial" w:eastAsia="Arial" w:hAnsi="Arial" w:cs="Arial"/>
                <w:spacing w:val="-8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h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 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q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s</w:t>
            </w:r>
            <w:r w:rsidRPr="009B73FF">
              <w:rPr>
                <w:rFonts w:ascii="Arial" w:eastAsia="Arial" w:hAnsi="Arial" w:cs="Arial"/>
                <w:spacing w:val="-9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re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g</w:t>
            </w:r>
            <w:r w:rsidRPr="009B73FF">
              <w:rPr>
                <w:rFonts w:ascii="Arial" w:eastAsia="Arial" w:hAnsi="Arial" w:cs="Arial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>v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n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urat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-1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d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r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-9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t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 q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i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t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-9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o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.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r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d</w:t>
            </w:r>
            <w:r w:rsidRPr="009B73FF">
              <w:rPr>
                <w:rFonts w:ascii="Arial" w:eastAsia="Arial" w:hAnsi="Arial" w:cs="Arial"/>
                <w:spacing w:val="-1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f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t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-10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f q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t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-1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r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r</w:t>
            </w:r>
            <w:r w:rsidRPr="009B73FF">
              <w:rPr>
                <w:rFonts w:ascii="Arial" w:eastAsia="Arial" w:hAnsi="Arial" w:cs="Arial"/>
                <w:spacing w:val="5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t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n</w:t>
            </w:r>
            <w:r w:rsidRPr="009B73FF">
              <w:rPr>
                <w:rFonts w:ascii="Arial" w:eastAsia="Arial" w:hAnsi="Arial" w:cs="Arial"/>
                <w:spacing w:val="-1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-8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 d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l</w:t>
            </w:r>
            <w:r w:rsidRPr="009B73FF">
              <w:rPr>
                <w:rFonts w:ascii="Arial" w:eastAsia="Arial" w:hAnsi="Arial" w:cs="Arial"/>
                <w:spacing w:val="-10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h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ut</w:t>
            </w:r>
            <w:r w:rsidRPr="009B73FF">
              <w:rPr>
                <w:rFonts w:ascii="Arial" w:eastAsia="Arial" w:hAnsi="Arial" w:cs="Arial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t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.</w:t>
            </w:r>
          </w:p>
          <w:p w:rsidR="006527EF" w:rsidRDefault="006527EF" w:rsidP="006527EF">
            <w:pPr>
              <w:spacing w:before="59" w:after="0" w:line="240" w:lineRule="auto"/>
              <w:ind w:left="103" w:right="143"/>
              <w:jc w:val="both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1F2381" w:rsidRPr="009B73FF" w:rsidRDefault="0021158A" w:rsidP="006527EF">
            <w:pPr>
              <w:spacing w:after="0" w:line="240" w:lineRule="auto"/>
              <w:ind w:left="103" w:right="162"/>
              <w:jc w:val="both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rt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-9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t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t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n</w:t>
            </w:r>
            <w:r w:rsidRPr="009B73FF">
              <w:rPr>
                <w:rFonts w:ascii="Arial" w:eastAsia="Arial" w:hAnsi="Arial" w:cs="Arial"/>
                <w:spacing w:val="-9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pro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v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n</w:t>
            </w:r>
            <w:r w:rsidRPr="009B73FF">
              <w:rPr>
                <w:rFonts w:ascii="Arial" w:eastAsia="Arial" w:hAnsi="Arial" w:cs="Arial"/>
                <w:spacing w:val="-9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s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r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d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g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t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th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-8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rm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f t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 b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f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g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g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.</w:t>
            </w:r>
          </w:p>
        </w:tc>
      </w:tr>
      <w:tr w:rsidR="001F2381" w:rsidRPr="009B73FF">
        <w:trPr>
          <w:trHeight w:hRule="exact" w:val="638"/>
        </w:trPr>
        <w:tc>
          <w:tcPr>
            <w:tcW w:w="5545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54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Si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g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:</w:t>
            </w:r>
          </w:p>
        </w:tc>
        <w:tc>
          <w:tcPr>
            <w:tcW w:w="4304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at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1F2381" w:rsidRPr="009B73FF">
        <w:trPr>
          <w:trHeight w:hRule="exact" w:val="362"/>
        </w:trPr>
        <w:tc>
          <w:tcPr>
            <w:tcW w:w="9850" w:type="dxa"/>
            <w:gridSpan w:val="2"/>
            <w:tcBorders>
              <w:top w:val="single" w:sz="4" w:space="0" w:color="8F8167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51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Fal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ifi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2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ati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n</w:t>
            </w:r>
          </w:p>
        </w:tc>
      </w:tr>
      <w:tr w:rsidR="001F2381" w:rsidRPr="009B73FF">
        <w:trPr>
          <w:trHeight w:hRule="exact" w:val="1502"/>
        </w:trPr>
        <w:tc>
          <w:tcPr>
            <w:tcW w:w="9850" w:type="dxa"/>
            <w:gridSpan w:val="2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 w:rsidP="006527EF">
            <w:pPr>
              <w:spacing w:before="60" w:after="0" w:line="239" w:lineRule="auto"/>
              <w:ind w:left="103" w:right="253"/>
              <w:jc w:val="both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If</w:t>
            </w:r>
            <w:r w:rsidRPr="009B73FF"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6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  <w:t>k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t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a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f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t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n</w:t>
            </w:r>
            <w:r w:rsidRPr="009B73FF">
              <w:rPr>
                <w:rFonts w:ascii="Arial" w:eastAsia="Arial" w:hAnsi="Arial" w:cs="Arial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u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v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g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v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n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t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n</w:t>
            </w:r>
            <w:r w:rsidRPr="009B73FF">
              <w:rPr>
                <w:rFonts w:ascii="Arial" w:eastAsia="Arial" w:hAnsi="Arial" w:cs="Arial"/>
                <w:spacing w:val="-1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rm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s f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al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r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u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v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e </w:t>
            </w:r>
            <w:r w:rsidRPr="009B73FF"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  <w:t>k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g</w:t>
            </w:r>
            <w:r w:rsidRPr="009B73FF"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-1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t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r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-9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v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t</w:t>
            </w:r>
            <w:r w:rsidRPr="009B73FF">
              <w:rPr>
                <w:rFonts w:ascii="Arial" w:eastAsia="Arial" w:hAnsi="Arial" w:cs="Arial"/>
                <w:spacing w:val="-8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s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ut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y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ur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g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i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-1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r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8C75C0"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="008C75C0"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="008C75C0"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p</w:t>
            </w:r>
            <w:r w:rsidR="008C75C0"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="008C75C0"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o</w:t>
            </w:r>
            <w:r w:rsidR="008C75C0"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y</w:t>
            </w:r>
            <w:r w:rsidR="008C75C0"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="008C75C0"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="008C75C0"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n</w:t>
            </w:r>
            <w:r w:rsidR="008C75C0"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,</w:t>
            </w:r>
            <w:r w:rsidRPr="009B73FF">
              <w:rPr>
                <w:rFonts w:ascii="Arial" w:eastAsia="Arial" w:hAnsi="Arial" w:cs="Arial"/>
                <w:spacing w:val="-1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n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ur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l be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h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-9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fr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m t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f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s</w:t>
            </w:r>
          </w:p>
          <w:p w:rsidR="001F2381" w:rsidRPr="009B73FF" w:rsidRDefault="001F2381" w:rsidP="006527EF">
            <w:pPr>
              <w:spacing w:before="11" w:after="0" w:line="220" w:lineRule="exact"/>
              <w:jc w:val="both"/>
              <w:rPr>
                <w:lang w:val="en-GB"/>
              </w:rPr>
            </w:pPr>
          </w:p>
          <w:p w:rsidR="001F2381" w:rsidRPr="009B73FF" w:rsidRDefault="0021158A" w:rsidP="006527EF">
            <w:pPr>
              <w:spacing w:after="0" w:line="240" w:lineRule="auto"/>
              <w:ind w:left="103" w:right="430"/>
              <w:jc w:val="both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If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 xml:space="preserve"> 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v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-10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s 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er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u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v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n</w:t>
            </w:r>
            <w:r w:rsidRPr="009B73FF">
              <w:rPr>
                <w:rFonts w:ascii="Arial" w:eastAsia="Arial" w:hAnsi="Arial" w:cs="Arial"/>
                <w:spacing w:val="-5"/>
                <w:sz w:val="20"/>
                <w:szCs w:val="20"/>
                <w:lang w:val="en-GB"/>
              </w:rPr>
              <w:t xml:space="preserve"> </w:t>
            </w:r>
            <w:r w:rsidR="008C75C0"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a</w:t>
            </w:r>
            <w:r w:rsidR="008C75C0"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p</w:t>
            </w:r>
            <w:r w:rsidR="008C75C0"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p</w:t>
            </w:r>
            <w:r w:rsidR="008C75C0"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o</w:t>
            </w:r>
            <w:r w:rsidR="008C75C0"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i</w:t>
            </w:r>
            <w:r w:rsidR="008C75C0"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t</w:t>
            </w:r>
            <w:r w:rsidR="008C75C0"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e</w:t>
            </w:r>
            <w:r w:rsidR="008C75C0"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,</w:t>
            </w:r>
            <w:r w:rsidRPr="009B73FF">
              <w:rPr>
                <w:rFonts w:ascii="Arial" w:eastAsia="Arial" w:hAnsi="Arial" w:cs="Arial"/>
                <w:spacing w:val="-8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h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o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be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d</w:t>
            </w:r>
            <w:r w:rsidRPr="009B73FF">
              <w:rPr>
                <w:rFonts w:ascii="Arial" w:eastAsia="Arial" w:hAnsi="Arial" w:cs="Arial"/>
                <w:spacing w:val="-10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 n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.</w:t>
            </w:r>
          </w:p>
        </w:tc>
      </w:tr>
      <w:tr w:rsidR="001F2381" w:rsidRPr="009B73FF">
        <w:trPr>
          <w:trHeight w:hRule="exact" w:val="387"/>
        </w:trPr>
        <w:tc>
          <w:tcPr>
            <w:tcW w:w="9850" w:type="dxa"/>
            <w:gridSpan w:val="2"/>
            <w:tcBorders>
              <w:top w:val="single" w:sz="4" w:space="0" w:color="8F8167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51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edical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8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Hist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2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y</w:t>
            </w:r>
          </w:p>
        </w:tc>
      </w:tr>
      <w:tr w:rsidR="001F2381" w:rsidRPr="009B73FF">
        <w:trPr>
          <w:trHeight w:hRule="exact" w:val="814"/>
        </w:trPr>
        <w:tc>
          <w:tcPr>
            <w:tcW w:w="9850" w:type="dxa"/>
            <w:gridSpan w:val="2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60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If</w:t>
            </w:r>
            <w:r w:rsidRPr="009B73FF"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6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s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ul</w:t>
            </w:r>
            <w:r w:rsidRPr="009B73FF">
              <w:rPr>
                <w:rFonts w:ascii="Arial" w:eastAsia="Arial" w:hAnsi="Arial" w:cs="Arial"/>
                <w:spacing w:val="-1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="008C75C0"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="008C75C0"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p</w:t>
            </w:r>
            <w:r w:rsidR="008C75C0"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p</w:t>
            </w:r>
            <w:r w:rsidR="008C75C0"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l</w:t>
            </w:r>
            <w:r w:rsidR="008C75C0"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="008C75C0"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="008C75C0"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="008C75C0"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t</w:t>
            </w:r>
            <w:r w:rsidR="008C75C0"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="008C75C0"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n,</w:t>
            </w:r>
            <w:r w:rsidRPr="009B73FF">
              <w:rPr>
                <w:rFonts w:ascii="Arial" w:eastAsia="Arial" w:hAnsi="Arial" w:cs="Arial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re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q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d</w:t>
            </w:r>
            <w:r w:rsidRPr="009B73FF">
              <w:rPr>
                <w:rFonts w:ascii="Arial" w:eastAsia="Arial" w:hAnsi="Arial" w:cs="Arial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o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te</w:t>
            </w:r>
            <w:r w:rsidRPr="009B73FF">
              <w:rPr>
                <w:rFonts w:ascii="Arial" w:eastAsia="Arial" w:hAnsi="Arial" w:cs="Arial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d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l</w:t>
            </w:r>
            <w:r w:rsidRPr="009B73FF">
              <w:rPr>
                <w:rFonts w:ascii="Arial" w:eastAsia="Arial" w:hAnsi="Arial" w:cs="Arial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q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ai</w:t>
            </w:r>
            <w:r w:rsidRPr="009B73FF"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.</w:t>
            </w:r>
          </w:p>
          <w:p w:rsidR="001F2381" w:rsidRPr="009B73FF" w:rsidRDefault="001F2381">
            <w:pPr>
              <w:spacing w:before="8" w:after="0" w:line="220" w:lineRule="exact"/>
              <w:rPr>
                <w:lang w:val="en-GB"/>
              </w:rPr>
            </w:pPr>
          </w:p>
          <w:p w:rsidR="00C6469F" w:rsidRPr="009B73FF" w:rsidRDefault="0021158A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a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-9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re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q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go</w:t>
            </w:r>
            <w:r w:rsidRPr="009B73FF">
              <w:rPr>
                <w:rFonts w:ascii="Arial" w:eastAsia="Arial" w:hAnsi="Arial" w:cs="Arial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d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l</w:t>
            </w:r>
            <w:r w:rsidRPr="009B73FF">
              <w:rPr>
                <w:rFonts w:ascii="Arial" w:eastAsia="Arial" w:hAnsi="Arial" w:cs="Arial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x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.</w:t>
            </w:r>
          </w:p>
          <w:p w:rsidR="00C6469F" w:rsidRPr="009B73FF" w:rsidRDefault="00C6469F" w:rsidP="00C6469F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C6469F" w:rsidRPr="009B73FF" w:rsidRDefault="00C6469F" w:rsidP="00C6469F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C6469F" w:rsidRPr="009B73FF" w:rsidRDefault="00C6469F" w:rsidP="00C6469F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C6469F" w:rsidRPr="009B73FF" w:rsidRDefault="00C6469F" w:rsidP="00C6469F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C6469F" w:rsidRPr="009B73FF" w:rsidRDefault="00C6469F" w:rsidP="00C6469F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1F2381" w:rsidRPr="009B73FF" w:rsidRDefault="00C6469F" w:rsidP="00C6469F">
            <w:pPr>
              <w:tabs>
                <w:tab w:val="left" w:pos="6240"/>
              </w:tabs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ab/>
            </w:r>
          </w:p>
        </w:tc>
      </w:tr>
    </w:tbl>
    <w:p w:rsidR="001F2381" w:rsidRPr="009B73FF" w:rsidRDefault="001F2381">
      <w:pPr>
        <w:spacing w:after="0"/>
        <w:rPr>
          <w:lang w:val="en-GB"/>
        </w:rPr>
        <w:sectPr w:rsidR="001F2381" w:rsidRPr="009B73FF">
          <w:headerReference w:type="default" r:id="rId13"/>
          <w:footerReference w:type="default" r:id="rId14"/>
          <w:pgSz w:w="11900" w:h="16860"/>
          <w:pgMar w:top="2260" w:right="900" w:bottom="700" w:left="920" w:header="566" w:footer="519" w:gutter="0"/>
          <w:cols w:space="720"/>
        </w:sectPr>
      </w:pPr>
    </w:p>
    <w:p w:rsidR="001F2381" w:rsidRPr="009B73FF" w:rsidRDefault="001F2381">
      <w:pPr>
        <w:spacing w:before="19" w:after="0" w:line="240" w:lineRule="exact"/>
        <w:rPr>
          <w:sz w:val="24"/>
          <w:szCs w:val="24"/>
          <w:lang w:val="en-GB"/>
        </w:rPr>
      </w:pPr>
      <w:bookmarkStart w:id="0" w:name="_GoBack"/>
      <w:bookmarkEnd w:id="0"/>
    </w:p>
    <w:p w:rsidR="001F2381" w:rsidRPr="009B73FF" w:rsidRDefault="0021158A">
      <w:pPr>
        <w:spacing w:before="34" w:after="0" w:line="240" w:lineRule="auto"/>
        <w:ind w:left="11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b/>
          <w:bCs/>
          <w:color w:val="FFFFFF"/>
          <w:spacing w:val="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b/>
          <w:bCs/>
          <w:color w:val="FFFFFF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ICE</w:t>
      </w:r>
      <w:r w:rsidRPr="009B73FF">
        <w:rPr>
          <w:rFonts w:ascii="Arial" w:eastAsia="Arial" w:hAnsi="Arial" w:cs="Arial"/>
          <w:b/>
          <w:bCs/>
          <w:color w:val="FFFFFF"/>
          <w:spacing w:val="-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 xml:space="preserve">O </w:t>
      </w:r>
      <w:r w:rsidRPr="009B73FF">
        <w:rPr>
          <w:rFonts w:ascii="Arial" w:eastAsia="Arial" w:hAnsi="Arial" w:cs="Arial"/>
          <w:b/>
          <w:bCs/>
          <w:color w:val="FFFFFF"/>
          <w:spacing w:val="-5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PP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LI</w:t>
      </w:r>
      <w:r w:rsidRPr="009B73FF">
        <w:rPr>
          <w:rFonts w:ascii="Arial" w:eastAsia="Arial" w:hAnsi="Arial" w:cs="Arial"/>
          <w:b/>
          <w:bCs/>
          <w:color w:val="FFFFFF"/>
          <w:spacing w:val="5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b/>
          <w:bCs/>
          <w:color w:val="FFFFFF"/>
          <w:spacing w:val="-5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b/>
          <w:bCs/>
          <w:color w:val="FFFFFF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S</w:t>
      </w:r>
    </w:p>
    <w:p w:rsidR="001F2381" w:rsidRPr="009B73FF" w:rsidRDefault="001F2381">
      <w:pPr>
        <w:spacing w:before="8" w:after="0" w:line="120" w:lineRule="exact"/>
        <w:rPr>
          <w:sz w:val="12"/>
          <w:szCs w:val="12"/>
          <w:lang w:val="en-GB"/>
        </w:rPr>
      </w:pPr>
    </w:p>
    <w:p w:rsidR="001F2381" w:rsidRPr="009B73FF" w:rsidRDefault="00EE343A" w:rsidP="00B000EC">
      <w:pPr>
        <w:spacing w:after="0" w:line="240" w:lineRule="auto"/>
        <w:ind w:left="113" w:right="424"/>
        <w:jc w:val="both"/>
        <w:rPr>
          <w:rFonts w:ascii="Arial" w:eastAsia="Arial" w:hAnsi="Arial" w:cs="Arial"/>
          <w:sz w:val="20"/>
          <w:szCs w:val="20"/>
          <w:lang w:val="en-GB"/>
        </w:rPr>
      </w:pPr>
      <w:r>
        <w:rPr>
          <w:rFonts w:ascii="Arial" w:eastAsia="Arial" w:hAnsi="Arial" w:cs="Arial"/>
          <w:spacing w:val="3"/>
          <w:sz w:val="20"/>
          <w:szCs w:val="20"/>
          <w:lang w:val="en-GB"/>
        </w:rPr>
        <w:t>Langley Hill</w:t>
      </w:r>
      <w:r w:rsidR="0021158A"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w</w:t>
      </w:r>
      <w:r w:rsidR="0021158A"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="0021158A"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="0021158A"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="0021158A"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="0021158A"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="0021158A"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k</w:t>
      </w:r>
      <w:r w:rsidR="0021158A"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="0021158A"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h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="0021158A"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ch</w:t>
      </w:r>
      <w:r w:rsidR="0021158A"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="0021158A"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="0021158A"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ter</w:t>
      </w:r>
      <w:r w:rsidR="0021158A"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="0021158A"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a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nd</w:t>
      </w:r>
      <w:r w:rsidR="0021158A"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b</w:t>
      </w:r>
      <w:r w:rsidR="0021158A"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="0021158A"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="0021158A"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k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ground</w:t>
      </w:r>
      <w:r w:rsidR="0021158A" w:rsidRPr="009B73FF">
        <w:rPr>
          <w:rFonts w:ascii="Arial" w:eastAsia="Arial" w:hAnsi="Arial" w:cs="Arial"/>
          <w:spacing w:val="-11"/>
          <w:sz w:val="20"/>
          <w:szCs w:val="20"/>
          <w:lang w:val="en-GB"/>
        </w:rPr>
        <w:t xml:space="preserve"> 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of</w:t>
      </w:r>
      <w:r w:rsidR="0021158A"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="0021158A"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</w:t>
      </w:r>
      <w:r w:rsidR="0021158A"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p</w:t>
      </w:r>
      <w:r w:rsidR="0021158A"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i</w:t>
      </w:r>
      <w:r w:rsidR="0021158A"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="0021158A"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a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nts</w:t>
      </w:r>
      <w:r w:rsidR="0021158A" w:rsidRPr="009B73FF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="0021158A"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or</w:t>
      </w:r>
      <w:r w:rsidR="0021158A"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ap</w:t>
      </w:r>
      <w:r w:rsidR="0021158A"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</w:t>
      </w:r>
      <w:r w:rsidR="0021158A"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="0021158A"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nt</w:t>
      </w:r>
      <w:r w:rsidR="0021158A"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="0021158A"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="0021158A" w:rsidRPr="009B73FF">
        <w:rPr>
          <w:rFonts w:ascii="Arial" w:eastAsia="Arial" w:hAnsi="Arial" w:cs="Arial"/>
          <w:spacing w:val="-11"/>
          <w:sz w:val="20"/>
          <w:szCs w:val="20"/>
          <w:lang w:val="en-GB"/>
        </w:rPr>
        <w:t xml:space="preserve"> 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to</w:t>
      </w:r>
      <w:r w:rsidR="0021158A"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="0021158A"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="0021158A"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 xml:space="preserve">ts </w:t>
      </w:r>
      <w:r w:rsidR="0021158A"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="0021158A"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="0021158A"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v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="0021158A"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v</w:t>
      </w:r>
      <w:r w:rsidR="0021158A"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ng</w:t>
      </w:r>
      <w:r w:rsidR="0021158A" w:rsidRPr="009B73FF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="0021158A"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="0021158A"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nt</w:t>
      </w:r>
      <w:r w:rsidR="0021158A"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="0021158A"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="0021158A"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w</w:t>
      </w:r>
      <w:r w:rsidR="0021158A"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th</w:t>
      </w:r>
      <w:r w:rsidR="0021158A"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="0021158A"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="0021158A"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="0021158A"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="0021158A"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r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en</w:t>
      </w:r>
      <w:r w:rsidR="0021158A"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="0021158A"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a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 xml:space="preserve">nd </w:t>
      </w:r>
      <w:r w:rsidR="0021158A"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="0021158A"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u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ng</w:t>
      </w:r>
      <w:r w:rsidR="0021158A"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="0021158A"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="0021158A"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="0021158A"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e.</w:t>
      </w:r>
    </w:p>
    <w:p w:rsidR="001F2381" w:rsidRPr="009B73FF" w:rsidRDefault="001F2381" w:rsidP="00B000EC">
      <w:pPr>
        <w:spacing w:before="8" w:after="0" w:line="220" w:lineRule="exact"/>
        <w:jc w:val="both"/>
        <w:rPr>
          <w:lang w:val="en-GB"/>
        </w:rPr>
      </w:pPr>
    </w:p>
    <w:p w:rsidR="001F2381" w:rsidRPr="009B73FF" w:rsidRDefault="0021158A" w:rsidP="00B000EC">
      <w:pPr>
        <w:spacing w:after="0" w:line="240" w:lineRule="auto"/>
        <w:ind w:left="113" w:right="88"/>
        <w:jc w:val="both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u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re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c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r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ed</w:t>
      </w:r>
      <w:r w:rsidRPr="009B73FF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f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r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z w:val="20"/>
          <w:szCs w:val="20"/>
          <w:lang w:val="en-GB"/>
        </w:rPr>
        <w:t>,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f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,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r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w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t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(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)</w:t>
      </w:r>
      <w:r w:rsidRPr="009B73FF">
        <w:rPr>
          <w:rFonts w:ascii="Arial" w:eastAsia="Arial" w:hAnsi="Arial" w:cs="Arial"/>
          <w:sz w:val="20"/>
          <w:szCs w:val="20"/>
          <w:lang w:val="en-GB"/>
        </w:rPr>
        <w:t>.</w:t>
      </w:r>
      <w:r w:rsidRPr="009B73FF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f 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re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f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 wor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k</w:t>
      </w:r>
      <w:r w:rsidRPr="009B73FF">
        <w:rPr>
          <w:rFonts w:ascii="Arial" w:eastAsia="Arial" w:hAnsi="Arial" w:cs="Arial"/>
          <w:sz w:val="20"/>
          <w:szCs w:val="20"/>
          <w:lang w:val="en-GB"/>
        </w:rPr>
        <w:t>,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h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 exe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t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m 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f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</w:p>
    <w:p w:rsidR="001F2381" w:rsidRPr="009B73FF" w:rsidRDefault="0021158A" w:rsidP="00B000EC">
      <w:pPr>
        <w:spacing w:after="0" w:line="240" w:lineRule="auto"/>
        <w:ind w:left="113" w:right="410"/>
        <w:jc w:val="both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z w:val="20"/>
          <w:szCs w:val="20"/>
          <w:lang w:val="en-GB"/>
        </w:rPr>
        <w:t>4(2)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f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t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n</w:t>
      </w:r>
      <w:r w:rsidRPr="009B73FF">
        <w:rPr>
          <w:rFonts w:ascii="Arial" w:eastAsia="Arial" w:hAnsi="Arial" w:cs="Arial"/>
          <w:spacing w:val="-1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f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1</w:t>
      </w:r>
      <w:r w:rsidRPr="009B73FF">
        <w:rPr>
          <w:rFonts w:ascii="Arial" w:eastAsia="Arial" w:hAnsi="Arial" w:cs="Arial"/>
          <w:sz w:val="20"/>
          <w:szCs w:val="20"/>
          <w:lang w:val="en-GB"/>
        </w:rPr>
        <w:t>9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7</w:t>
      </w:r>
      <w:r w:rsidRPr="009B73FF">
        <w:rPr>
          <w:rFonts w:ascii="Arial" w:eastAsia="Arial" w:hAnsi="Arial" w:cs="Arial"/>
          <w:sz w:val="20"/>
          <w:szCs w:val="20"/>
          <w:lang w:val="en-GB"/>
        </w:rPr>
        <w:t>4,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y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e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f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f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1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9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7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4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(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x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)</w:t>
      </w:r>
      <w:r w:rsidRPr="009B73FF">
        <w:rPr>
          <w:rFonts w:ascii="Arial" w:eastAsia="Arial" w:hAnsi="Arial" w:cs="Arial"/>
          <w:spacing w:val="-1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O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1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9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7</w:t>
      </w:r>
      <w:r w:rsidRPr="009B73FF">
        <w:rPr>
          <w:rFonts w:ascii="Arial" w:eastAsia="Arial" w:hAnsi="Arial" w:cs="Arial"/>
          <w:sz w:val="20"/>
          <w:szCs w:val="20"/>
          <w:lang w:val="en-GB"/>
        </w:rPr>
        <w:t>5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e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f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1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9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7</w:t>
      </w:r>
      <w:r w:rsidRPr="009B73FF">
        <w:rPr>
          <w:rFonts w:ascii="Arial" w:eastAsia="Arial" w:hAnsi="Arial" w:cs="Arial"/>
          <w:sz w:val="20"/>
          <w:szCs w:val="20"/>
          <w:lang w:val="en-GB"/>
        </w:rPr>
        <w:t>4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(Ex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)</w:t>
      </w:r>
      <w:r w:rsidRPr="009B73FF">
        <w:rPr>
          <w:rFonts w:ascii="Arial" w:eastAsia="Arial" w:hAnsi="Arial" w:cs="Arial"/>
          <w:spacing w:val="-1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(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)</w:t>
      </w:r>
      <w:r w:rsidRPr="009B73FF">
        <w:rPr>
          <w:rFonts w:ascii="Arial" w:eastAsia="Arial" w:hAnsi="Arial" w:cs="Arial"/>
          <w:spacing w:val="-1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O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</w:t>
      </w:r>
    </w:p>
    <w:p w:rsidR="001F2381" w:rsidRPr="009B73FF" w:rsidRDefault="0021158A" w:rsidP="00B000EC">
      <w:pPr>
        <w:spacing w:after="0" w:line="228" w:lineRule="exact"/>
        <w:ind w:left="113" w:right="-20"/>
        <w:jc w:val="both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z w:val="20"/>
          <w:szCs w:val="20"/>
          <w:lang w:val="en-GB"/>
        </w:rPr>
        <w:t>1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9</w:t>
      </w:r>
      <w:r w:rsidRPr="009B73FF">
        <w:rPr>
          <w:rFonts w:ascii="Arial" w:eastAsia="Arial" w:hAnsi="Arial" w:cs="Arial"/>
          <w:sz w:val="20"/>
          <w:szCs w:val="20"/>
          <w:lang w:val="en-GB"/>
        </w:rPr>
        <w:t>8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6</w:t>
      </w:r>
      <w:r w:rsidRPr="009B73FF">
        <w:rPr>
          <w:rFonts w:ascii="Arial" w:eastAsia="Arial" w:hAnsi="Arial" w:cs="Arial"/>
          <w:sz w:val="20"/>
          <w:szCs w:val="20"/>
          <w:lang w:val="en-GB"/>
        </w:rPr>
        <w:t>.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/c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(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)</w:t>
      </w:r>
      <w:r w:rsidRPr="009B73FF">
        <w:rPr>
          <w:rFonts w:ascii="Arial" w:eastAsia="Arial" w:hAnsi="Arial" w:cs="Arial"/>
          <w:spacing w:val="-1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ou 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ri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-1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ar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r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t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r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0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.</w:t>
      </w:r>
    </w:p>
    <w:p w:rsidR="001F2381" w:rsidRPr="009B73FF" w:rsidRDefault="001F2381" w:rsidP="00B000EC">
      <w:pPr>
        <w:spacing w:before="11" w:after="0" w:line="220" w:lineRule="exact"/>
        <w:jc w:val="both"/>
        <w:rPr>
          <w:lang w:val="en-GB"/>
        </w:rPr>
      </w:pPr>
    </w:p>
    <w:p w:rsidR="001F2381" w:rsidRPr="009B73FF" w:rsidRDefault="0021158A" w:rsidP="00B000EC">
      <w:pPr>
        <w:spacing w:after="0" w:line="240" w:lineRule="auto"/>
        <w:ind w:left="113" w:right="-20"/>
        <w:jc w:val="both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l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r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q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s</w:t>
      </w:r>
      <w:r w:rsidRPr="009B73FF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z w:val="20"/>
          <w:szCs w:val="20"/>
          <w:lang w:val="en-GB"/>
        </w:rPr>
        <w:t>: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r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‘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’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r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‘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’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c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g</w:t>
      </w:r>
      <w:r w:rsidRPr="009B73FF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e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f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wo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r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.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If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r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</w:p>
    <w:p w:rsidR="001F2381" w:rsidRPr="009B73FF" w:rsidRDefault="0021158A" w:rsidP="00B000EC">
      <w:pPr>
        <w:spacing w:before="1" w:after="0" w:line="240" w:lineRule="auto"/>
        <w:ind w:left="113" w:right="46"/>
        <w:jc w:val="both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‘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’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r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bo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q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r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nv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,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g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t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.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can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be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d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a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d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k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'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f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t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'</w:t>
      </w:r>
      <w:r w:rsidRPr="009B73FF">
        <w:rPr>
          <w:rFonts w:ascii="Arial" w:eastAsia="Arial" w:hAnsi="Arial" w:cs="Arial"/>
          <w:spacing w:val="-1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y</w:t>
      </w:r>
      <w:r w:rsidRPr="009B73FF">
        <w:rPr>
          <w:rFonts w:ascii="Arial" w:eastAsia="Arial" w:hAnsi="Arial" w:cs="Arial"/>
          <w:spacing w:val="-1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.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r</w:t>
      </w:r>
      <w:r w:rsidRPr="009B73FF">
        <w:rPr>
          <w:rFonts w:ascii="Arial" w:eastAsia="Arial" w:hAnsi="Arial" w:cs="Arial"/>
          <w:spacing w:val="5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t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n</w:t>
      </w:r>
      <w:r w:rsidRPr="009B73FF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e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n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1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c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ns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d</w:t>
      </w:r>
      <w:r w:rsidRPr="009B73FF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n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 r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t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n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or 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y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z w:val="20"/>
          <w:szCs w:val="20"/>
          <w:lang w:val="en-GB"/>
        </w:rPr>
        <w:t>.</w:t>
      </w:r>
    </w:p>
    <w:p w:rsidR="001F2381" w:rsidRPr="009B73FF" w:rsidRDefault="001F2381" w:rsidP="00B000EC">
      <w:pPr>
        <w:spacing w:before="8" w:after="0" w:line="220" w:lineRule="exact"/>
        <w:jc w:val="both"/>
        <w:rPr>
          <w:lang w:val="en-GB"/>
        </w:rPr>
      </w:pPr>
    </w:p>
    <w:p w:rsidR="001F2381" w:rsidRPr="009B73FF" w:rsidRDefault="0021158A" w:rsidP="00B000EC">
      <w:pPr>
        <w:spacing w:after="0" w:line="240" w:lineRule="auto"/>
        <w:ind w:left="113" w:right="660"/>
        <w:jc w:val="both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s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l</w:t>
      </w:r>
      <w:r w:rsidRPr="009B73FF">
        <w:rPr>
          <w:rFonts w:ascii="Arial" w:eastAsia="Arial" w:hAnsi="Arial" w:cs="Arial"/>
          <w:spacing w:val="-1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es</w:t>
      </w:r>
      <w:r w:rsidRPr="009B73FF">
        <w:rPr>
          <w:rFonts w:ascii="Arial" w:eastAsia="Arial" w:hAnsi="Arial" w:cs="Arial"/>
          <w:spacing w:val="-10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r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s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w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re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s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c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act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ch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r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u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g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9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w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be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j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o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re</w:t>
      </w:r>
      <w:r w:rsidRPr="009B73FF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k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z w:val="20"/>
          <w:szCs w:val="20"/>
          <w:lang w:val="en-GB"/>
        </w:rPr>
        <w:t>gh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he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="00B000EC">
        <w:rPr>
          <w:rFonts w:ascii="Arial" w:eastAsia="Arial" w:hAnsi="Arial" w:cs="Arial"/>
          <w:spacing w:val="-2"/>
          <w:sz w:val="20"/>
          <w:szCs w:val="20"/>
          <w:lang w:val="en-GB"/>
        </w:rPr>
        <w:t>Disclosure &amp; Barring Servic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.</w:t>
      </w:r>
    </w:p>
    <w:p w:rsidR="001F2381" w:rsidRPr="009B73FF" w:rsidRDefault="0021158A" w:rsidP="00B000EC">
      <w:pPr>
        <w:spacing w:after="0" w:line="460" w:lineRule="atLeast"/>
        <w:ind w:left="113" w:right="280"/>
        <w:jc w:val="both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g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r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f a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t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,</w:t>
      </w:r>
      <w:r w:rsidRPr="009B73FF">
        <w:rPr>
          <w:rFonts w:ascii="Arial" w:eastAsia="Arial" w:hAnsi="Arial" w:cs="Arial"/>
          <w:spacing w:val="-1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b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s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g</w:t>
      </w:r>
      <w:r w:rsidRPr="009B73FF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d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="006527EF">
        <w:rPr>
          <w:rFonts w:ascii="Arial" w:eastAsia="Arial" w:hAnsi="Arial" w:cs="Arial"/>
          <w:spacing w:val="-8"/>
          <w:sz w:val="20"/>
          <w:szCs w:val="20"/>
          <w:lang w:val="en-GB"/>
        </w:rPr>
        <w:t>DBS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k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.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ts</w:t>
      </w:r>
      <w:r w:rsidRPr="009B73FF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r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r</w:t>
      </w:r>
      <w:r w:rsidRPr="009B73FF">
        <w:rPr>
          <w:rFonts w:ascii="Arial" w:eastAsia="Arial" w:hAnsi="Arial" w:cs="Arial"/>
          <w:spacing w:val="5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d</w:t>
      </w:r>
      <w:r w:rsidRPr="009B73FF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t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n</w:t>
      </w:r>
      <w:r w:rsidRPr="009B73FF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 a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c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-1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r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-10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u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ry</w:t>
      </w:r>
    </w:p>
    <w:p w:rsidR="001F2381" w:rsidRPr="009B73FF" w:rsidRDefault="0021158A" w:rsidP="00B000EC">
      <w:pPr>
        <w:spacing w:after="0" w:line="240" w:lineRule="auto"/>
        <w:ind w:left="113" w:right="-20"/>
        <w:jc w:val="both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.</w:t>
      </w:r>
    </w:p>
    <w:p w:rsidR="001F2381" w:rsidRPr="009B73FF" w:rsidRDefault="001F2381" w:rsidP="006527EF">
      <w:pPr>
        <w:spacing w:before="5" w:after="0" w:line="120" w:lineRule="exact"/>
        <w:jc w:val="both"/>
        <w:rPr>
          <w:sz w:val="12"/>
          <w:szCs w:val="12"/>
          <w:lang w:val="en-GB"/>
        </w:rPr>
      </w:pPr>
    </w:p>
    <w:p w:rsidR="001F2381" w:rsidRPr="009B73FF" w:rsidRDefault="0021158A">
      <w:pPr>
        <w:spacing w:after="0" w:line="240" w:lineRule="auto"/>
        <w:ind w:left="11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z w:val="20"/>
          <w:szCs w:val="20"/>
          <w:lang w:val="en-GB"/>
        </w:rPr>
        <w:t>H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y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r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n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nv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ed</w:t>
      </w:r>
      <w:r w:rsidRPr="009B73FF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f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r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z w:val="20"/>
          <w:szCs w:val="20"/>
          <w:lang w:val="en-GB"/>
        </w:rPr>
        <w:t>?</w:t>
      </w:r>
    </w:p>
    <w:p w:rsidR="001F2381" w:rsidRPr="009B73FF" w:rsidRDefault="001F2381">
      <w:pPr>
        <w:spacing w:before="8" w:after="0" w:line="220" w:lineRule="exact"/>
        <w:rPr>
          <w:lang w:val="en-GB"/>
        </w:rPr>
      </w:pPr>
    </w:p>
    <w:p w:rsidR="001F2381" w:rsidRPr="009B73FF" w:rsidRDefault="0021158A">
      <w:pPr>
        <w:spacing w:after="0" w:line="240" w:lineRule="auto"/>
        <w:ind w:left="11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5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|</w:t>
      </w:r>
      <w:r w:rsidRPr="009B73FF">
        <w:rPr>
          <w:rFonts w:ascii="Arial" w:eastAsia="Arial" w:hAnsi="Arial" w:cs="Arial"/>
          <w:spacing w:val="5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O</w:t>
      </w:r>
    </w:p>
    <w:p w:rsidR="001F2381" w:rsidRPr="009B73FF" w:rsidRDefault="001F2381">
      <w:pPr>
        <w:spacing w:after="0" w:line="130" w:lineRule="exact"/>
        <w:rPr>
          <w:sz w:val="13"/>
          <w:szCs w:val="13"/>
          <w:lang w:val="en-GB"/>
        </w:rPr>
      </w:pPr>
    </w:p>
    <w:p w:rsidR="001F2381" w:rsidRPr="009B73FF" w:rsidRDefault="0021158A">
      <w:pPr>
        <w:spacing w:after="0" w:line="240" w:lineRule="auto"/>
        <w:ind w:left="11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u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he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j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f 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g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r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r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10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he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r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t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?</w:t>
      </w:r>
    </w:p>
    <w:p w:rsidR="001F2381" w:rsidRPr="009B73FF" w:rsidRDefault="001F2381">
      <w:pPr>
        <w:spacing w:before="11" w:after="0" w:line="220" w:lineRule="exact"/>
        <w:rPr>
          <w:lang w:val="en-GB"/>
        </w:rPr>
      </w:pPr>
    </w:p>
    <w:p w:rsidR="001F2381" w:rsidRPr="009B73FF" w:rsidRDefault="0021158A">
      <w:pPr>
        <w:spacing w:after="0" w:line="240" w:lineRule="auto"/>
        <w:ind w:left="11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5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|</w:t>
      </w:r>
      <w:r w:rsidRPr="009B73FF">
        <w:rPr>
          <w:rFonts w:ascii="Arial" w:eastAsia="Arial" w:hAnsi="Arial" w:cs="Arial"/>
          <w:spacing w:val="5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O</w:t>
      </w:r>
    </w:p>
    <w:p w:rsidR="001F2381" w:rsidRPr="009B73FF" w:rsidRDefault="001F2381">
      <w:pPr>
        <w:spacing w:before="8" w:after="0" w:line="120" w:lineRule="exact"/>
        <w:rPr>
          <w:sz w:val="12"/>
          <w:szCs w:val="12"/>
          <w:lang w:val="en-GB"/>
        </w:rPr>
      </w:pPr>
    </w:p>
    <w:p w:rsidR="001F2381" w:rsidRPr="009B73FF" w:rsidRDefault="0021158A">
      <w:pPr>
        <w:spacing w:after="0" w:line="240" w:lineRule="auto"/>
        <w:ind w:left="11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z w:val="20"/>
          <w:szCs w:val="20"/>
          <w:lang w:val="en-GB"/>
        </w:rPr>
        <w:t>D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r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dr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g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="008C75C0"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i</w:t>
      </w:r>
      <w:r w:rsidR="008C75C0"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="008C75C0"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="008C75C0"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="008C75C0"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="008C75C0"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?</w:t>
      </w:r>
    </w:p>
    <w:p w:rsidR="001F2381" w:rsidRPr="009B73FF" w:rsidRDefault="001F2381">
      <w:pPr>
        <w:spacing w:before="11" w:after="0" w:line="220" w:lineRule="exact"/>
        <w:rPr>
          <w:lang w:val="en-GB"/>
        </w:rPr>
      </w:pPr>
    </w:p>
    <w:p w:rsidR="001F2381" w:rsidRPr="009B73FF" w:rsidRDefault="0021158A">
      <w:pPr>
        <w:spacing w:after="0" w:line="240" w:lineRule="auto"/>
        <w:ind w:left="11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5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|</w:t>
      </w:r>
      <w:r w:rsidRPr="009B73FF">
        <w:rPr>
          <w:rFonts w:ascii="Arial" w:eastAsia="Arial" w:hAnsi="Arial" w:cs="Arial"/>
          <w:spacing w:val="5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O</w:t>
      </w:r>
    </w:p>
    <w:p w:rsidR="001F2381" w:rsidRPr="009B73FF" w:rsidRDefault="001F2381">
      <w:pPr>
        <w:spacing w:before="8" w:after="0" w:line="120" w:lineRule="exact"/>
        <w:rPr>
          <w:sz w:val="12"/>
          <w:szCs w:val="12"/>
          <w:lang w:val="en-GB"/>
        </w:rPr>
      </w:pPr>
    </w:p>
    <w:p w:rsidR="001F2381" w:rsidRPr="009B73FF" w:rsidRDefault="00B000EC">
      <w:pPr>
        <w:spacing w:after="0" w:line="480" w:lineRule="auto"/>
        <w:ind w:left="113" w:right="4932"/>
        <w:rPr>
          <w:rFonts w:ascii="Arial" w:eastAsia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625475</wp:posOffset>
                </wp:positionH>
                <wp:positionV relativeFrom="paragraph">
                  <wp:posOffset>-4994275</wp:posOffset>
                </wp:positionV>
                <wp:extent cx="6304280" cy="5481320"/>
                <wp:effectExtent l="0" t="0" r="0" b="508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280" cy="5481320"/>
                          <a:chOff x="985" y="-7865"/>
                          <a:chExt cx="9928" cy="8632"/>
                        </a:xfrm>
                      </wpg:grpSpPr>
                      <wpg:grpSp>
                        <wpg:cNvPr id="9" name="Group 27"/>
                        <wpg:cNvGrpSpPr>
                          <a:grpSpLocks/>
                        </wpg:cNvGrpSpPr>
                        <wpg:grpSpPr bwMode="auto">
                          <a:xfrm>
                            <a:off x="1032" y="-7820"/>
                            <a:ext cx="9840" cy="346"/>
                            <a:chOff x="1032" y="-7820"/>
                            <a:chExt cx="9840" cy="346"/>
                          </a:xfrm>
                        </wpg:grpSpPr>
                        <wps:wsp>
                          <wps:cNvPr id="10" name="Freeform 28"/>
                          <wps:cNvSpPr>
                            <a:spLocks/>
                          </wps:cNvSpPr>
                          <wps:spPr bwMode="auto">
                            <a:xfrm>
                              <a:off x="1032" y="-7820"/>
                              <a:ext cx="9840" cy="346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9840"/>
                                <a:gd name="T2" fmla="+- 0 -7474 -7820"/>
                                <a:gd name="T3" fmla="*/ -7474 h 346"/>
                                <a:gd name="T4" fmla="+- 0 10872 1032"/>
                                <a:gd name="T5" fmla="*/ T4 w 9840"/>
                                <a:gd name="T6" fmla="+- 0 -7474 -7820"/>
                                <a:gd name="T7" fmla="*/ -7474 h 346"/>
                                <a:gd name="T8" fmla="+- 0 10872 1032"/>
                                <a:gd name="T9" fmla="*/ T8 w 9840"/>
                                <a:gd name="T10" fmla="+- 0 -7820 -7820"/>
                                <a:gd name="T11" fmla="*/ -7820 h 346"/>
                                <a:gd name="T12" fmla="+- 0 1032 1032"/>
                                <a:gd name="T13" fmla="*/ T12 w 9840"/>
                                <a:gd name="T14" fmla="+- 0 -7820 -7820"/>
                                <a:gd name="T15" fmla="*/ -7820 h 346"/>
                                <a:gd name="T16" fmla="+- 0 1032 1032"/>
                                <a:gd name="T17" fmla="*/ T16 w 9840"/>
                                <a:gd name="T18" fmla="+- 0 -7474 -7820"/>
                                <a:gd name="T19" fmla="*/ -7474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40" h="346">
                                  <a:moveTo>
                                    <a:pt x="0" y="346"/>
                                  </a:moveTo>
                                  <a:lnTo>
                                    <a:pt x="9840" y="346"/>
                                  </a:lnTo>
                                  <a:lnTo>
                                    <a:pt x="9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6"/>
                                  </a:lnTo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5"/>
                        <wpg:cNvGrpSpPr>
                          <a:grpSpLocks/>
                        </wpg:cNvGrpSpPr>
                        <wpg:grpSpPr bwMode="auto">
                          <a:xfrm>
                            <a:off x="1133" y="-7762"/>
                            <a:ext cx="9636" cy="230"/>
                            <a:chOff x="1133" y="-7762"/>
                            <a:chExt cx="9636" cy="230"/>
                          </a:xfrm>
                        </wpg:grpSpPr>
                        <wps:wsp>
                          <wps:cNvPr id="12" name="Freeform 26"/>
                          <wps:cNvSpPr>
                            <a:spLocks/>
                          </wps:cNvSpPr>
                          <wps:spPr bwMode="auto">
                            <a:xfrm>
                              <a:off x="1133" y="-7762"/>
                              <a:ext cx="9636" cy="230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36"/>
                                <a:gd name="T2" fmla="+- 0 -7532 -7762"/>
                                <a:gd name="T3" fmla="*/ -7532 h 230"/>
                                <a:gd name="T4" fmla="+- 0 10769 1133"/>
                                <a:gd name="T5" fmla="*/ T4 w 9636"/>
                                <a:gd name="T6" fmla="+- 0 -7532 -7762"/>
                                <a:gd name="T7" fmla="*/ -7532 h 230"/>
                                <a:gd name="T8" fmla="+- 0 10769 1133"/>
                                <a:gd name="T9" fmla="*/ T8 w 9636"/>
                                <a:gd name="T10" fmla="+- 0 -7762 -7762"/>
                                <a:gd name="T11" fmla="*/ -7762 h 230"/>
                                <a:gd name="T12" fmla="+- 0 1133 1133"/>
                                <a:gd name="T13" fmla="*/ T12 w 9636"/>
                                <a:gd name="T14" fmla="+- 0 -7762 -7762"/>
                                <a:gd name="T15" fmla="*/ -7762 h 230"/>
                                <a:gd name="T16" fmla="+- 0 1133 1133"/>
                                <a:gd name="T17" fmla="*/ T16 w 9636"/>
                                <a:gd name="T18" fmla="+- 0 -7532 -7762"/>
                                <a:gd name="T19" fmla="*/ -753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6" h="230">
                                  <a:moveTo>
                                    <a:pt x="0" y="230"/>
                                  </a:moveTo>
                                  <a:lnTo>
                                    <a:pt x="9636" y="230"/>
                                  </a:lnTo>
                                  <a:lnTo>
                                    <a:pt x="96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1020" y="-7830"/>
                            <a:ext cx="9859" cy="69"/>
                            <a:chOff x="1020" y="-7830"/>
                            <a:chExt cx="9859" cy="69"/>
                          </a:xfrm>
                        </wpg:grpSpPr>
                        <wps:wsp>
                          <wps:cNvPr id="14" name="Freeform 24"/>
                          <wps:cNvSpPr>
                            <a:spLocks/>
                          </wps:cNvSpPr>
                          <wps:spPr bwMode="auto">
                            <a:xfrm>
                              <a:off x="1020" y="-7830"/>
                              <a:ext cx="9859" cy="69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59"/>
                                <a:gd name="T2" fmla="+- 0 -7761 -7830"/>
                                <a:gd name="T3" fmla="*/ -7761 h 69"/>
                                <a:gd name="T4" fmla="+- 0 10879 1020"/>
                                <a:gd name="T5" fmla="*/ T4 w 9859"/>
                                <a:gd name="T6" fmla="+- 0 -7761 -7830"/>
                                <a:gd name="T7" fmla="*/ -7761 h 69"/>
                                <a:gd name="T8" fmla="+- 0 10879 1020"/>
                                <a:gd name="T9" fmla="*/ T8 w 9859"/>
                                <a:gd name="T10" fmla="+- 0 -7830 -7830"/>
                                <a:gd name="T11" fmla="*/ -7830 h 69"/>
                                <a:gd name="T12" fmla="+- 0 1020 1020"/>
                                <a:gd name="T13" fmla="*/ T12 w 9859"/>
                                <a:gd name="T14" fmla="+- 0 -7830 -7830"/>
                                <a:gd name="T15" fmla="*/ -7830 h 69"/>
                                <a:gd name="T16" fmla="+- 0 1020 1020"/>
                                <a:gd name="T17" fmla="*/ T16 w 9859"/>
                                <a:gd name="T18" fmla="+- 0 -7761 -7830"/>
                                <a:gd name="T19" fmla="*/ -7761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9" h="69">
                                  <a:moveTo>
                                    <a:pt x="0" y="69"/>
                                  </a:moveTo>
                                  <a:lnTo>
                                    <a:pt x="9859" y="69"/>
                                  </a:lnTo>
                                  <a:lnTo>
                                    <a:pt x="98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1"/>
                        <wpg:cNvGrpSpPr>
                          <a:grpSpLocks/>
                        </wpg:cNvGrpSpPr>
                        <wpg:grpSpPr bwMode="auto">
                          <a:xfrm>
                            <a:off x="1020" y="-7830"/>
                            <a:ext cx="9859" cy="12"/>
                            <a:chOff x="1020" y="-7830"/>
                            <a:chExt cx="9859" cy="12"/>
                          </a:xfrm>
                        </wpg:grpSpPr>
                        <wps:wsp>
                          <wps:cNvPr id="16" name="Freeform 22"/>
                          <wps:cNvSpPr>
                            <a:spLocks/>
                          </wps:cNvSpPr>
                          <wps:spPr bwMode="auto">
                            <a:xfrm>
                              <a:off x="1020" y="-7830"/>
                              <a:ext cx="9859" cy="1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59"/>
                                <a:gd name="T2" fmla="+- 0 -7819 -7830"/>
                                <a:gd name="T3" fmla="*/ -7819 h 12"/>
                                <a:gd name="T4" fmla="+- 0 10879 1020"/>
                                <a:gd name="T5" fmla="*/ T4 w 9859"/>
                                <a:gd name="T6" fmla="+- 0 -7819 -7830"/>
                                <a:gd name="T7" fmla="*/ -7819 h 12"/>
                                <a:gd name="T8" fmla="+- 0 10879 1020"/>
                                <a:gd name="T9" fmla="*/ T8 w 9859"/>
                                <a:gd name="T10" fmla="+- 0 -7830 -7830"/>
                                <a:gd name="T11" fmla="*/ -7830 h 12"/>
                                <a:gd name="T12" fmla="+- 0 1020 1020"/>
                                <a:gd name="T13" fmla="*/ T12 w 9859"/>
                                <a:gd name="T14" fmla="+- 0 -7830 -7830"/>
                                <a:gd name="T15" fmla="*/ -7830 h 12"/>
                                <a:gd name="T16" fmla="+- 0 1020 1020"/>
                                <a:gd name="T17" fmla="*/ T16 w 9859"/>
                                <a:gd name="T18" fmla="+- 0 -7819 -7830"/>
                                <a:gd name="T19" fmla="*/ -7819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9" h="12">
                                  <a:moveTo>
                                    <a:pt x="0" y="11"/>
                                  </a:moveTo>
                                  <a:lnTo>
                                    <a:pt x="9859" y="11"/>
                                  </a:lnTo>
                                  <a:lnTo>
                                    <a:pt x="98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9"/>
                        <wpg:cNvGrpSpPr>
                          <a:grpSpLocks/>
                        </wpg:cNvGrpSpPr>
                        <wpg:grpSpPr bwMode="auto">
                          <a:xfrm>
                            <a:off x="1025" y="-7533"/>
                            <a:ext cx="9850" cy="60"/>
                            <a:chOff x="1025" y="-7533"/>
                            <a:chExt cx="9850" cy="60"/>
                          </a:xfrm>
                        </wpg:grpSpPr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1025" y="-7533"/>
                              <a:ext cx="9850" cy="60"/>
                            </a:xfrm>
                            <a:custGeom>
                              <a:avLst/>
                              <a:gdLst>
                                <a:gd name="T0" fmla="+- 0 1025 1025"/>
                                <a:gd name="T1" fmla="*/ T0 w 9850"/>
                                <a:gd name="T2" fmla="+- 0 -7473 -7533"/>
                                <a:gd name="T3" fmla="*/ -7473 h 60"/>
                                <a:gd name="T4" fmla="+- 0 10874 1025"/>
                                <a:gd name="T5" fmla="*/ T4 w 9850"/>
                                <a:gd name="T6" fmla="+- 0 -7473 -7533"/>
                                <a:gd name="T7" fmla="*/ -7473 h 60"/>
                                <a:gd name="T8" fmla="+- 0 10874 1025"/>
                                <a:gd name="T9" fmla="*/ T8 w 9850"/>
                                <a:gd name="T10" fmla="+- 0 -7533 -7533"/>
                                <a:gd name="T11" fmla="*/ -7533 h 60"/>
                                <a:gd name="T12" fmla="+- 0 1025 1025"/>
                                <a:gd name="T13" fmla="*/ T12 w 9850"/>
                                <a:gd name="T14" fmla="+- 0 -7533 -7533"/>
                                <a:gd name="T15" fmla="*/ -7533 h 60"/>
                                <a:gd name="T16" fmla="+- 0 1025 1025"/>
                                <a:gd name="T17" fmla="*/ T16 w 9850"/>
                                <a:gd name="T18" fmla="+- 0 -7473 -7533"/>
                                <a:gd name="T19" fmla="*/ -7473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0" h="60">
                                  <a:moveTo>
                                    <a:pt x="0" y="60"/>
                                  </a:moveTo>
                                  <a:lnTo>
                                    <a:pt x="9849" y="60"/>
                                  </a:lnTo>
                                  <a:lnTo>
                                    <a:pt x="98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" name="Group 17"/>
                        <wpg:cNvGrpSpPr>
                          <a:grpSpLocks/>
                        </wpg:cNvGrpSpPr>
                        <wpg:grpSpPr bwMode="auto">
                          <a:xfrm>
                            <a:off x="1030" y="-7475"/>
                            <a:ext cx="9840" cy="12"/>
                            <a:chOff x="1030" y="-7475"/>
                            <a:chExt cx="9840" cy="12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030" y="-7475"/>
                              <a:ext cx="9840" cy="1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9840"/>
                                <a:gd name="T2" fmla="+- 0 -7464 -7475"/>
                                <a:gd name="T3" fmla="*/ -7464 h 12"/>
                                <a:gd name="T4" fmla="+- 0 10870 1030"/>
                                <a:gd name="T5" fmla="*/ T4 w 9840"/>
                                <a:gd name="T6" fmla="+- 0 -7464 -7475"/>
                                <a:gd name="T7" fmla="*/ -7464 h 12"/>
                                <a:gd name="T8" fmla="+- 0 10870 1030"/>
                                <a:gd name="T9" fmla="*/ T8 w 9840"/>
                                <a:gd name="T10" fmla="+- 0 -7475 -7475"/>
                                <a:gd name="T11" fmla="*/ -7475 h 12"/>
                                <a:gd name="T12" fmla="+- 0 1030 1030"/>
                                <a:gd name="T13" fmla="*/ T12 w 9840"/>
                                <a:gd name="T14" fmla="+- 0 -7475 -7475"/>
                                <a:gd name="T15" fmla="*/ -7475 h 12"/>
                                <a:gd name="T16" fmla="+- 0 1030 1030"/>
                                <a:gd name="T17" fmla="*/ T16 w 9840"/>
                                <a:gd name="T18" fmla="+- 0 -7464 -7475"/>
                                <a:gd name="T19" fmla="*/ -7464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40" h="12">
                                  <a:moveTo>
                                    <a:pt x="0" y="11"/>
                                  </a:moveTo>
                                  <a:lnTo>
                                    <a:pt x="9840" y="11"/>
                                  </a:lnTo>
                                  <a:lnTo>
                                    <a:pt x="9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5"/>
                        <wpg:cNvGrpSpPr>
                          <a:grpSpLocks/>
                        </wpg:cNvGrpSpPr>
                        <wpg:grpSpPr bwMode="auto">
                          <a:xfrm>
                            <a:off x="1030" y="-2515"/>
                            <a:ext cx="9840" cy="2"/>
                            <a:chOff x="1030" y="-2515"/>
                            <a:chExt cx="9840" cy="2"/>
                          </a:xfrm>
                        </wpg:grpSpPr>
                        <wps:wsp>
                          <wps:cNvPr id="22" name="Freeform 16"/>
                          <wps:cNvSpPr>
                            <a:spLocks/>
                          </wps:cNvSpPr>
                          <wps:spPr bwMode="auto">
                            <a:xfrm>
                              <a:off x="1030" y="-2515"/>
                              <a:ext cx="9840" cy="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9840"/>
                                <a:gd name="T2" fmla="+- 0 10870 1030"/>
                                <a:gd name="T3" fmla="*/ T2 w 9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40">
                                  <a:moveTo>
                                    <a:pt x="0" y="0"/>
                                  </a:moveTo>
                                  <a:lnTo>
                                    <a:pt x="98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" name="Group 13"/>
                        <wpg:cNvGrpSpPr>
                          <a:grpSpLocks/>
                        </wpg:cNvGrpSpPr>
                        <wpg:grpSpPr bwMode="auto">
                          <a:xfrm>
                            <a:off x="1030" y="-1697"/>
                            <a:ext cx="9840" cy="2"/>
                            <a:chOff x="1030" y="-1697"/>
                            <a:chExt cx="9840" cy="2"/>
                          </a:xfrm>
                        </wpg:grpSpPr>
                        <wps:wsp>
                          <wps:cNvPr id="4" name="Freeform 14"/>
                          <wps:cNvSpPr>
                            <a:spLocks/>
                          </wps:cNvSpPr>
                          <wps:spPr bwMode="auto">
                            <a:xfrm>
                              <a:off x="1030" y="-1697"/>
                              <a:ext cx="9840" cy="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9840"/>
                                <a:gd name="T2" fmla="+- 0 10870 1030"/>
                                <a:gd name="T3" fmla="*/ T2 w 9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40">
                                  <a:moveTo>
                                    <a:pt x="0" y="0"/>
                                  </a:moveTo>
                                  <a:lnTo>
                                    <a:pt x="98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1"/>
                        <wpg:cNvGrpSpPr>
                          <a:grpSpLocks/>
                        </wpg:cNvGrpSpPr>
                        <wpg:grpSpPr bwMode="auto">
                          <a:xfrm>
                            <a:off x="1030" y="-878"/>
                            <a:ext cx="9840" cy="2"/>
                            <a:chOff x="1030" y="-878"/>
                            <a:chExt cx="9840" cy="2"/>
                          </a:xfrm>
                        </wpg:grpSpPr>
                        <wps:wsp>
                          <wps:cNvPr id="26" name="Freeform 12"/>
                          <wps:cNvSpPr>
                            <a:spLocks/>
                          </wps:cNvSpPr>
                          <wps:spPr bwMode="auto">
                            <a:xfrm>
                              <a:off x="1030" y="-878"/>
                              <a:ext cx="9840" cy="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9840"/>
                                <a:gd name="T2" fmla="+- 0 10870 1030"/>
                                <a:gd name="T3" fmla="*/ T2 w 9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40">
                                  <a:moveTo>
                                    <a:pt x="0" y="0"/>
                                  </a:moveTo>
                                  <a:lnTo>
                                    <a:pt x="98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9"/>
                        <wpg:cNvGrpSpPr>
                          <a:grpSpLocks/>
                        </wpg:cNvGrpSpPr>
                        <wpg:grpSpPr bwMode="auto">
                          <a:xfrm>
                            <a:off x="1030" y="-57"/>
                            <a:ext cx="9840" cy="2"/>
                            <a:chOff x="1030" y="-57"/>
                            <a:chExt cx="9840" cy="2"/>
                          </a:xfrm>
                        </wpg:grpSpPr>
                        <wps:wsp>
                          <wps:cNvPr id="28" name="Freeform 10"/>
                          <wps:cNvSpPr>
                            <a:spLocks/>
                          </wps:cNvSpPr>
                          <wps:spPr bwMode="auto">
                            <a:xfrm>
                              <a:off x="1030" y="-57"/>
                              <a:ext cx="9840" cy="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9840"/>
                                <a:gd name="T2" fmla="+- 0 10870 1030"/>
                                <a:gd name="T3" fmla="*/ T2 w 9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40">
                                  <a:moveTo>
                                    <a:pt x="0" y="0"/>
                                  </a:moveTo>
                                  <a:lnTo>
                                    <a:pt x="98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7"/>
                        <wpg:cNvGrpSpPr>
                          <a:grpSpLocks/>
                        </wpg:cNvGrpSpPr>
                        <wpg:grpSpPr bwMode="auto">
                          <a:xfrm>
                            <a:off x="1025" y="-7762"/>
                            <a:ext cx="2" cy="8519"/>
                            <a:chOff x="1025" y="-7762"/>
                            <a:chExt cx="2" cy="8519"/>
                          </a:xfrm>
                        </wpg:grpSpPr>
                        <wps:wsp>
                          <wps:cNvPr id="30" name="Freeform 8"/>
                          <wps:cNvSpPr>
                            <a:spLocks/>
                          </wps:cNvSpPr>
                          <wps:spPr bwMode="auto">
                            <a:xfrm>
                              <a:off x="1025" y="-7762"/>
                              <a:ext cx="2" cy="8519"/>
                            </a:xfrm>
                            <a:custGeom>
                              <a:avLst/>
                              <a:gdLst>
                                <a:gd name="T0" fmla="+- 0 -7762 -7762"/>
                                <a:gd name="T1" fmla="*/ -7762 h 8519"/>
                                <a:gd name="T2" fmla="+- 0 756 -7762"/>
                                <a:gd name="T3" fmla="*/ 756 h 85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19">
                                  <a:moveTo>
                                    <a:pt x="0" y="0"/>
                                  </a:moveTo>
                                  <a:lnTo>
                                    <a:pt x="0" y="85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5"/>
                        <wpg:cNvGrpSpPr>
                          <a:grpSpLocks/>
                        </wpg:cNvGrpSpPr>
                        <wpg:grpSpPr bwMode="auto">
                          <a:xfrm>
                            <a:off x="1020" y="761"/>
                            <a:ext cx="9859" cy="2"/>
                            <a:chOff x="1020" y="761"/>
                            <a:chExt cx="9859" cy="2"/>
                          </a:xfrm>
                        </wpg:grpSpPr>
                        <wps:wsp>
                          <wps:cNvPr id="32" name="Freeform 6"/>
                          <wps:cNvSpPr>
                            <a:spLocks/>
                          </wps:cNvSpPr>
                          <wps:spPr bwMode="auto">
                            <a:xfrm>
                              <a:off x="1020" y="761"/>
                              <a:ext cx="9859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59"/>
                                <a:gd name="T2" fmla="+- 0 10879 1020"/>
                                <a:gd name="T3" fmla="*/ T2 w 98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9">
                                  <a:moveTo>
                                    <a:pt x="0" y="0"/>
                                  </a:moveTo>
                                  <a:lnTo>
                                    <a:pt x="98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"/>
                        <wpg:cNvGrpSpPr>
                          <a:grpSpLocks/>
                        </wpg:cNvGrpSpPr>
                        <wpg:grpSpPr bwMode="auto">
                          <a:xfrm>
                            <a:off x="10874" y="-7762"/>
                            <a:ext cx="2" cy="8519"/>
                            <a:chOff x="10874" y="-7762"/>
                            <a:chExt cx="2" cy="8519"/>
                          </a:xfrm>
                        </wpg:grpSpPr>
                        <wps:wsp>
                          <wps:cNvPr id="34" name="Freeform 4"/>
                          <wps:cNvSpPr>
                            <a:spLocks/>
                          </wps:cNvSpPr>
                          <wps:spPr bwMode="auto">
                            <a:xfrm>
                              <a:off x="10874" y="-7762"/>
                              <a:ext cx="2" cy="8519"/>
                            </a:xfrm>
                            <a:custGeom>
                              <a:avLst/>
                              <a:gdLst>
                                <a:gd name="T0" fmla="+- 0 -7762 -7762"/>
                                <a:gd name="T1" fmla="*/ -7762 h 8519"/>
                                <a:gd name="T2" fmla="+- 0 756 -7762"/>
                                <a:gd name="T3" fmla="*/ 756 h 85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19">
                                  <a:moveTo>
                                    <a:pt x="0" y="0"/>
                                  </a:moveTo>
                                  <a:lnTo>
                                    <a:pt x="0" y="8518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99A71" id="Group 2" o:spid="_x0000_s1026" style="position:absolute;margin-left:49.25pt;margin-top:-393.25pt;width:496.4pt;height:431.6pt;z-index:-251655680;mso-position-horizontal-relative:page" coordorigin="985,-7865" coordsize="9928,8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">
                <v:group id="Group 27" o:spid="_x0000_s1027" style="position:absolute;left:1032;top:-7820;width:9840;height:346" coordorigin="1032,-7820" coordsize="984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8" o:spid="_x0000_s1028" style="position:absolute;left:1032;top:-7820;width:9840;height:346;visibility:visible;mso-wrap-style:square;v-text-anchor:top" coordsize="984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" path="m,346r9840,l9840,,,,,346e" fillcolor="#8f8167" stroked="f">
                    <v:path arrowok="t" o:connecttype="custom" o:connectlocs="0,-7474;9840,-7474;9840,-7820;0,-7820;0,-7474" o:connectangles="0,0,0,0,0"/>
                  </v:shape>
                </v:group>
                <v:group id="Group 25" o:spid="_x0000_s1029" style="position:absolute;left:1133;top:-7762;width:9636;height:230" coordorigin="1133,-7762" coordsize="963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26" o:spid="_x0000_s1030" style="position:absolute;left:1133;top:-7762;width:9636;height:230;visibility:visible;mso-wrap-style:square;v-text-anchor:top" coordsize="963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" path="m,230r9636,l9636,,,,,230e" fillcolor="#8f8167" stroked="f">
                    <v:path arrowok="t" o:connecttype="custom" o:connectlocs="0,-7532;9636,-7532;9636,-7762;0,-7762;0,-7532" o:connectangles="0,0,0,0,0"/>
                  </v:shape>
                </v:group>
                <v:group id="Group 23" o:spid="_x0000_s1031" style="position:absolute;left:1020;top:-7830;width:9859;height:69" coordorigin="1020,-7830" coordsize="985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4" o:spid="_x0000_s1032" style="position:absolute;left:1020;top:-7830;width:9859;height:69;visibility:visible;mso-wrap-style:square;v-text-anchor:top" coordsize="985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" path="m,69r9859,l9859,,,,,69xe" fillcolor="#8f8167" stroked="f">
                    <v:path arrowok="t" o:connecttype="custom" o:connectlocs="0,-7761;9859,-7761;9859,-7830;0,-7830;0,-7761" o:connectangles="0,0,0,0,0"/>
                  </v:shape>
                </v:group>
                <v:group id="Group 21" o:spid="_x0000_s1033" style="position:absolute;left:1020;top:-7830;width:9859;height:12" coordorigin="1020,-7830" coordsize="985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2" o:spid="_x0000_s1034" style="position:absolute;left:1020;top:-7830;width:9859;height:12;visibility:visible;mso-wrap-style:square;v-text-anchor:top" coordsize="985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" path="m,11r9859,l9859,,,,,11xe" fillcolor="#8f8167" stroked="f">
                    <v:path arrowok="t" o:connecttype="custom" o:connectlocs="0,-7819;9859,-7819;9859,-7830;0,-7830;0,-7819" o:connectangles="0,0,0,0,0"/>
                  </v:shape>
                </v:group>
                <v:group id="Group 19" o:spid="_x0000_s1035" style="position:absolute;left:1025;top:-7533;width:9850;height:60" coordorigin="1025,-7533" coordsize="985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0" o:spid="_x0000_s1036" style="position:absolute;left:1025;top:-7533;width:9850;height:60;visibility:visible;mso-wrap-style:square;v-text-anchor:top" coordsize="985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" path="m,60r9849,l9849,,,,,60xe" fillcolor="#8f8167" stroked="f">
                    <v:path arrowok="t" o:connecttype="custom" o:connectlocs="0,-7473;9849,-7473;9849,-7533;0,-7533;0,-7473" o:connectangles="0,0,0,0,0"/>
                  </v:shape>
                </v:group>
                <v:group id="Group 17" o:spid="_x0000_s1037" style="position:absolute;left:1030;top:-7475;width:9840;height:12" coordorigin="1030,-7475" coordsize="984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8" o:spid="_x0000_s1038" style="position:absolute;left:1030;top:-7475;width:9840;height:12;visibility:visible;mso-wrap-style:square;v-text-anchor:top" coordsize="984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" path="m,11r9840,l9840,,,,,11xe" fillcolor="#8f8167" stroked="f">
                    <v:path arrowok="t" o:connecttype="custom" o:connectlocs="0,-7464;9840,-7464;9840,-7475;0,-7475;0,-7464" o:connectangles="0,0,0,0,0"/>
                  </v:shape>
                </v:group>
                <v:group id="Group 15" o:spid="_x0000_s1039" style="position:absolute;left:1030;top:-2515;width:9840;height:2" coordorigin="1030,-2515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6" o:spid="_x0000_s1040" style="position:absolute;left:1030;top:-2515;width:9840;height:2;visibility:visible;mso-wrap-style:square;v-text-anchor:top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" path="m,l9840,e" filled="f" strokecolor="#8f8167" strokeweight=".58pt">
                    <v:path arrowok="t" o:connecttype="custom" o:connectlocs="0,0;9840,0" o:connectangles="0,0"/>
                  </v:shape>
                </v:group>
                <v:group id="Group 13" o:spid="_x0000_s1041" style="position:absolute;left:1030;top:-1697;width:9840;height:2" coordorigin="1030,-1697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4" o:spid="_x0000_s1042" style="position:absolute;left:1030;top:-1697;width:9840;height:2;visibility:visible;mso-wrap-style:square;v-text-anchor:top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" path="m,l9840,e" filled="f" strokecolor="#8f8167" strokeweight=".58pt">
                    <v:path arrowok="t" o:connecttype="custom" o:connectlocs="0,0;9840,0" o:connectangles="0,0"/>
                  </v:shape>
                </v:group>
                <v:group id="Group 11" o:spid="_x0000_s1043" style="position:absolute;left:1030;top:-878;width:9840;height:2" coordorigin="1030,-878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2" o:spid="_x0000_s1044" style="position:absolute;left:1030;top:-878;width:9840;height:2;visibility:visible;mso-wrap-style:square;v-text-anchor:top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" path="m,l9840,e" filled="f" strokecolor="#8f8167" strokeweight=".58pt">
                    <v:path arrowok="t" o:connecttype="custom" o:connectlocs="0,0;9840,0" o:connectangles="0,0"/>
                  </v:shape>
                </v:group>
                <v:group id="Group 9" o:spid="_x0000_s1045" style="position:absolute;left:1030;top:-57;width:9840;height:2" coordorigin="1030,-57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0" o:spid="_x0000_s1046" style="position:absolute;left:1030;top:-57;width:9840;height:2;visibility:visible;mso-wrap-style:square;v-text-anchor:top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" path="m,l9840,e" filled="f" strokecolor="#8f8167" strokeweight=".58pt">
                    <v:path arrowok="t" o:connecttype="custom" o:connectlocs="0,0;9840,0" o:connectangles="0,0"/>
                  </v:shape>
                </v:group>
                <v:group id="Group 7" o:spid="_x0000_s1047" style="position:absolute;left:1025;top:-7762;width:2;height:8519" coordorigin="1025,-7762" coordsize="2,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8" o:spid="_x0000_s1048" style="position:absolute;left:1025;top:-7762;width:2;height:8519;visibility:visible;mso-wrap-style:square;v-text-anchor:top" coordsize="2,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" path="m,l,8518e" filled="f" strokecolor="#8f8167" strokeweight=".58pt">
                    <v:path arrowok="t" o:connecttype="custom" o:connectlocs="0,-7762;0,756" o:connectangles="0,0"/>
                  </v:shape>
                </v:group>
                <v:group id="Group 5" o:spid="_x0000_s1049" style="position:absolute;left:1020;top:761;width:9859;height:2" coordorigin="1020,761" coordsize="9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6" o:spid="_x0000_s1050" style="position:absolute;left:1020;top:761;width:9859;height:2;visibility:visible;mso-wrap-style:square;v-text-anchor:top" coordsize="9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" path="m,l9859,e" filled="f" strokecolor="#8f8167" strokeweight=".58pt">
                    <v:path arrowok="t" o:connecttype="custom" o:connectlocs="0,0;9859,0" o:connectangles="0,0"/>
                  </v:shape>
                </v:group>
                <v:group id="Group 3" o:spid="_x0000_s1051" style="position:absolute;left:10874;top:-7762;width:2;height:8519" coordorigin="10874,-7762" coordsize="2,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4" o:spid="_x0000_s1052" style="position:absolute;left:10874;top:-7762;width:2;height:8519;visibility:visible;mso-wrap-style:square;v-text-anchor:top" coordsize="2,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" path="m,l,8518e" filled="f" strokecolor="#8f8167" strokeweight=".20464mm">
                    <v:path arrowok="t" o:connecttype="custom" o:connectlocs="0,-7762;0,756" o:connectangles="0,0"/>
                  </v:shape>
                </v:group>
                <w10:wrap anchorx="page"/>
              </v:group>
            </w:pict>
          </mc:Fallback>
        </mc:AlternateConten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Do</w:t>
      </w:r>
      <w:r w:rsidR="0021158A"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="0021158A"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="0021158A"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="0021158A"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="0021158A"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a</w:t>
      </w:r>
      <w:r w:rsidR="0021158A"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v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="0021158A"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="0021158A"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="0021158A"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c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="0021158A"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="0021158A"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to</w:t>
      </w:r>
      <w:r w:rsidR="0021158A"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 xml:space="preserve"> </w:t>
      </w:r>
      <w:r w:rsidR="0021158A"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="0021158A"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u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r</w:t>
      </w:r>
      <w:r w:rsidR="0021158A"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own</w:t>
      </w:r>
      <w:r w:rsidR="0021158A"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="0021158A"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="0021158A"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ns</w:t>
      </w:r>
      <w:r w:rsidR="0021158A"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of</w:t>
      </w:r>
      <w:r w:rsidR="0021158A"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tran</w:t>
      </w:r>
      <w:r w:rsidR="0021158A"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="0021158A"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="0021158A"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 xml:space="preserve">t? </w:t>
      </w:r>
      <w:r w:rsidR="0021158A"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Y</w:t>
      </w:r>
      <w:r w:rsidR="0021158A"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E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="0021158A" w:rsidRPr="009B73FF">
        <w:rPr>
          <w:rFonts w:ascii="Arial" w:eastAsia="Arial" w:hAnsi="Arial" w:cs="Arial"/>
          <w:spacing w:val="52"/>
          <w:sz w:val="20"/>
          <w:szCs w:val="20"/>
          <w:lang w:val="en-GB"/>
        </w:rPr>
        <w:t xml:space="preserve"> 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|</w:t>
      </w:r>
      <w:r w:rsidR="0021158A" w:rsidRPr="009B73FF">
        <w:rPr>
          <w:rFonts w:ascii="Arial" w:eastAsia="Arial" w:hAnsi="Arial" w:cs="Arial"/>
          <w:spacing w:val="53"/>
          <w:sz w:val="20"/>
          <w:szCs w:val="20"/>
          <w:lang w:val="en-GB"/>
        </w:rPr>
        <w:t xml:space="preserve"> 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NO</w:t>
      </w:r>
    </w:p>
    <w:sectPr w:rsidR="001F2381" w:rsidRPr="009B73FF">
      <w:pgSz w:w="11900" w:h="16860"/>
      <w:pgMar w:top="2260" w:right="1060" w:bottom="700" w:left="1020" w:header="566" w:footer="5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24A" w:rsidRDefault="007D324A">
      <w:pPr>
        <w:spacing w:after="0" w:line="240" w:lineRule="auto"/>
      </w:pPr>
      <w:r>
        <w:separator/>
      </w:r>
    </w:p>
  </w:endnote>
  <w:endnote w:type="continuationSeparator" w:id="0">
    <w:p w:rsidR="007D324A" w:rsidRDefault="007D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381" w:rsidRDefault="001F2381">
    <w:pPr>
      <w:spacing w:after="0" w:line="200" w:lineRule="exact"/>
      <w:rPr>
        <w:sz w:val="20"/>
        <w:szCs w:val="20"/>
      </w:rPr>
    </w:pPr>
  </w:p>
  <w:p w:rsidR="00C6469F" w:rsidRDefault="00C6469F">
    <w:pPr>
      <w:spacing w:after="0" w:line="200" w:lineRule="exact"/>
      <w:rPr>
        <w:sz w:val="20"/>
        <w:szCs w:val="20"/>
      </w:rPr>
    </w:pPr>
  </w:p>
  <w:p w:rsidR="00C6469F" w:rsidRDefault="00C6469F">
    <w:pPr>
      <w:spacing w:after="0" w:line="200" w:lineRule="exact"/>
      <w:rPr>
        <w:sz w:val="20"/>
        <w:szCs w:val="20"/>
      </w:rPr>
    </w:pPr>
  </w:p>
  <w:p w:rsidR="00C6469F" w:rsidRDefault="00C6469F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381" w:rsidRDefault="001F2381">
    <w:pPr>
      <w:spacing w:after="0" w:line="200" w:lineRule="exact"/>
      <w:rPr>
        <w:sz w:val="20"/>
        <w:szCs w:val="20"/>
      </w:rPr>
    </w:pPr>
  </w:p>
  <w:p w:rsidR="00C6469F" w:rsidRDefault="00C6469F">
    <w:pPr>
      <w:spacing w:after="0" w:line="200" w:lineRule="exact"/>
      <w:rPr>
        <w:sz w:val="20"/>
        <w:szCs w:val="20"/>
      </w:rPr>
    </w:pPr>
  </w:p>
  <w:p w:rsidR="00C6469F" w:rsidRDefault="00C6469F">
    <w:pPr>
      <w:spacing w:after="0" w:line="200" w:lineRule="exact"/>
      <w:rPr>
        <w:sz w:val="20"/>
        <w:szCs w:val="20"/>
      </w:rPr>
    </w:pPr>
  </w:p>
  <w:p w:rsidR="00C6469F" w:rsidRDefault="00C6469F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24A" w:rsidRDefault="007D324A">
      <w:pPr>
        <w:spacing w:after="0" w:line="240" w:lineRule="auto"/>
      </w:pPr>
      <w:r>
        <w:separator/>
      </w:r>
    </w:p>
  </w:footnote>
  <w:footnote w:type="continuationSeparator" w:id="0">
    <w:p w:rsidR="007D324A" w:rsidRDefault="007D3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381" w:rsidRPr="00727C40" w:rsidRDefault="00727C40" w:rsidP="00727C40">
    <w:pPr>
      <w:pStyle w:val="Header"/>
    </w:pPr>
    <w:r w:rsidRPr="00727C40">
      <w:rPr>
        <w:noProof/>
        <w:lang w:val="en-GB" w:eastAsia="en-GB"/>
      </w:rPr>
      <w:drawing>
        <wp:inline distT="0" distB="0" distL="0" distR="0">
          <wp:extent cx="3172460" cy="675640"/>
          <wp:effectExtent l="0" t="0" r="8890" b="0"/>
          <wp:docPr id="138" name="Picture 138" descr="C:\Users\Joanne\Documents\Screenshot 2019-02-07 at 12.46.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Joanne\Documents\Screenshot 2019-02-07 at 12.46.5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08C" w:rsidRPr="00EE343A" w:rsidRDefault="00EE343A" w:rsidP="00EE343A">
    <w:pPr>
      <w:pStyle w:val="Header"/>
    </w:pPr>
    <w:r w:rsidRPr="00EE343A">
      <w:rPr>
        <w:noProof/>
        <w:lang w:val="en-GB" w:eastAsia="en-GB"/>
      </w:rPr>
      <w:drawing>
        <wp:inline distT="0" distB="0" distL="0" distR="0">
          <wp:extent cx="3172460" cy="675640"/>
          <wp:effectExtent l="0" t="0" r="8890" b="0"/>
          <wp:docPr id="139" name="Picture 139" descr="C:\Users\Joanne\Documents\Screenshot 2019-02-07 at 12.46.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Joanne\Documents\Screenshot 2019-02-07 at 12.46.5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7EF" w:rsidRPr="00EE343A" w:rsidRDefault="00EE343A" w:rsidP="00EE343A">
    <w:pPr>
      <w:pStyle w:val="Header"/>
    </w:pPr>
    <w:r w:rsidRPr="00EE343A">
      <w:rPr>
        <w:noProof/>
        <w:lang w:val="en-GB" w:eastAsia="en-GB"/>
      </w:rPr>
      <w:drawing>
        <wp:inline distT="0" distB="0" distL="0" distR="0">
          <wp:extent cx="3172460" cy="675640"/>
          <wp:effectExtent l="0" t="0" r="8890" b="0"/>
          <wp:docPr id="140" name="Picture 140" descr="C:\Users\Joanne\Documents\Screenshot 2019-02-07 at 12.46.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Joanne\Documents\Screenshot 2019-02-07 at 12.46.5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81"/>
    <w:rsid w:val="0014550D"/>
    <w:rsid w:val="001D4671"/>
    <w:rsid w:val="001F2381"/>
    <w:rsid w:val="0021158A"/>
    <w:rsid w:val="00320E9E"/>
    <w:rsid w:val="00483290"/>
    <w:rsid w:val="004A4879"/>
    <w:rsid w:val="00574AFE"/>
    <w:rsid w:val="0062446A"/>
    <w:rsid w:val="006527EF"/>
    <w:rsid w:val="00727C40"/>
    <w:rsid w:val="00780CD0"/>
    <w:rsid w:val="007D324A"/>
    <w:rsid w:val="008561BD"/>
    <w:rsid w:val="00863EA5"/>
    <w:rsid w:val="008676DC"/>
    <w:rsid w:val="008C0280"/>
    <w:rsid w:val="008C49AF"/>
    <w:rsid w:val="008C75C0"/>
    <w:rsid w:val="00991468"/>
    <w:rsid w:val="009B30BC"/>
    <w:rsid w:val="009B73FF"/>
    <w:rsid w:val="00AB408C"/>
    <w:rsid w:val="00B000EC"/>
    <w:rsid w:val="00B114C6"/>
    <w:rsid w:val="00C6469F"/>
    <w:rsid w:val="00D11440"/>
    <w:rsid w:val="00E42441"/>
    <w:rsid w:val="00EE343A"/>
    <w:rsid w:val="00EF0A49"/>
    <w:rsid w:val="00F45C24"/>
    <w:rsid w:val="00FC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29D396F"/>
  <w15:docId w15:val="{CF60415C-2E3B-45F0-B7A2-651079BD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6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6469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646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6469F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C6469F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469F"/>
    <w:pPr>
      <w:widowControl/>
      <w:spacing w:after="0" w:line="240" w:lineRule="auto"/>
    </w:pPr>
    <w:rPr>
      <w:rFonts w:cs="Calibri"/>
      <w:lang w:val="en-GB"/>
    </w:rPr>
  </w:style>
  <w:style w:type="character" w:customStyle="1" w:styleId="PlainTextChar">
    <w:name w:val="Plain Text Char"/>
    <w:link w:val="PlainText"/>
    <w:uiPriority w:val="99"/>
    <w:semiHidden/>
    <w:rsid w:val="00C6469F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BED9BF8DCA44AA45CCF59549AB814" ma:contentTypeVersion="8" ma:contentTypeDescription="Create a new document." ma:contentTypeScope="" ma:versionID="912869b3d9cb028bd04e322700b7ee1d">
  <xsd:schema xmlns:xsd="http://www.w3.org/2001/XMLSchema" xmlns:xs="http://www.w3.org/2001/XMLSchema" xmlns:p="http://schemas.microsoft.com/office/2006/metadata/properties" xmlns:ns2="718303fd-1f3a-48cb-80ff-f2963bed2bd0" xmlns:ns3="6e87396e-3b42-40c6-b730-58df1f6c190e" targetNamespace="http://schemas.microsoft.com/office/2006/metadata/properties" ma:root="true" ma:fieldsID="882757077054bf6e8e175bfb746796ca" ns2:_="" ns3:_="">
    <xsd:import namespace="718303fd-1f3a-48cb-80ff-f2963bed2bd0"/>
    <xsd:import namespace="6e87396e-3b42-40c6-b730-58df1f6c1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303fd-1f3a-48cb-80ff-f2963bed2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7396e-3b42-40c6-b730-58df1f6c19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65E8-A65D-495A-A85F-5963D48B7E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B7CA37-D086-41A0-AAB9-8BE91ACEE7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874D36-CC9A-41B8-A897-857ECFACD370}"/>
</file>

<file path=customXml/itemProps4.xml><?xml version="1.0" encoding="utf-8"?>
<ds:datastoreItem xmlns:ds="http://schemas.openxmlformats.org/officeDocument/2006/customXml" ds:itemID="{2E32D5EF-2243-4395-89AB-A1D890A1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</dc:creator>
  <cp:keywords/>
  <cp:lastModifiedBy>Joanne Hatfield</cp:lastModifiedBy>
  <cp:revision>2</cp:revision>
  <cp:lastPrinted>2019-01-23T18:17:00Z</cp:lastPrinted>
  <dcterms:created xsi:type="dcterms:W3CDTF">2019-02-07T14:02:00Z</dcterms:created>
  <dcterms:modified xsi:type="dcterms:W3CDTF">2019-02-0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1T00:00:00Z</vt:filetime>
  </property>
  <property fmtid="{D5CDD505-2E9C-101B-9397-08002B2CF9AE}" pid="3" name="LastSaved">
    <vt:filetime>2016-07-19T00:00:00Z</vt:filetime>
  </property>
  <property fmtid="{D5CDD505-2E9C-101B-9397-08002B2CF9AE}" pid="4" name="ContentTypeId">
    <vt:lpwstr>0x010100CE0BED9BF8DCA44AA45CCF59549AB814</vt:lpwstr>
  </property>
</Properties>
</file>